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9E1" w:rsidRDefault="002816E5" w:rsidP="007E69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77470</wp:posOffset>
                </wp:positionV>
                <wp:extent cx="4394200" cy="521335"/>
                <wp:effectExtent l="8255" t="6350" r="762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E1" w:rsidRPr="007E69E1" w:rsidRDefault="00554480" w:rsidP="007E69E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UTORISATION</w:t>
                            </w:r>
                            <w:r w:rsidR="007E69E1" w:rsidRPr="007E69E1">
                              <w:rPr>
                                <w:rFonts w:ascii="Calibri" w:hAnsi="Calibri"/>
                                <w:b/>
                              </w:rPr>
                              <w:t xml:space="preserve"> DE CONSOMMATION DE BOISSONS ALCOOLISEES AU SEIN DE L’ETABLISSEMENT</w:t>
                            </w:r>
                            <w:r w:rsidR="007864B2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="007864B2">
                              <w:rPr>
                                <w:rFonts w:ascii="Calibri" w:hAnsi="Calibri"/>
                                <w:b/>
                              </w:rPr>
                              <w:instrText xml:space="preserve"> NOTEREF _Ref126745830 \f \h </w:instrText>
                            </w:r>
                            <w:r w:rsidR="007864B2">
                              <w:rPr>
                                <w:rFonts w:ascii="Calibri" w:hAnsi="Calibri"/>
                                <w:b/>
                              </w:rPr>
                            </w:r>
                            <w:r w:rsidR="007864B2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A53C19" w:rsidRPr="00A53C19">
                              <w:rPr>
                                <w:rStyle w:val="Appelnotedebasdep"/>
                              </w:rPr>
                              <w:t>1</w:t>
                            </w:r>
                            <w:r w:rsidR="007864B2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  <w:p w:rsidR="007E69E1" w:rsidRPr="007E69E1" w:rsidRDefault="007E69E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85pt;margin-top:6.1pt;width:346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">
                <v:textbox>
                  <w:txbxContent>
                    <w:p w:rsidR="007E69E1" w:rsidRPr="007E69E1" w:rsidRDefault="00554480" w:rsidP="007E69E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UTORISATION</w:t>
                      </w:r>
                      <w:r w:rsidR="007E69E1" w:rsidRPr="007E69E1">
                        <w:rPr>
                          <w:rFonts w:ascii="Calibri" w:hAnsi="Calibri"/>
                          <w:b/>
                        </w:rPr>
                        <w:t xml:space="preserve"> DE CONSOMMATION DE BOISSONS ALCOOLISEES AU SEIN DE L’ETABLISSEMENT</w:t>
                      </w:r>
                      <w:r w:rsidR="007864B2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="007864B2">
                        <w:rPr>
                          <w:rFonts w:ascii="Calibri" w:hAnsi="Calibri"/>
                          <w:b/>
                        </w:rPr>
                        <w:instrText xml:space="preserve"> NOTEREF _Ref126745830 \f \h </w:instrText>
                      </w:r>
                      <w:r w:rsidR="007864B2">
                        <w:rPr>
                          <w:rFonts w:ascii="Calibri" w:hAnsi="Calibri"/>
                          <w:b/>
                        </w:rPr>
                      </w:r>
                      <w:r w:rsidR="007864B2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A53C19" w:rsidRPr="00A53C19">
                        <w:rPr>
                          <w:rStyle w:val="Appelnotedebasdep"/>
                        </w:rPr>
                        <w:t>1</w:t>
                      </w:r>
                      <w:r w:rsidR="007864B2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  <w:p w:rsidR="007E69E1" w:rsidRPr="007E69E1" w:rsidRDefault="007E69E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9E1" w:rsidRDefault="007E69E1" w:rsidP="007E69E1">
      <w:r>
        <w:tab/>
      </w:r>
    </w:p>
    <w:p w:rsidR="007E69E1" w:rsidRPr="007E69E1" w:rsidRDefault="007E69E1">
      <w:pPr>
        <w:rPr>
          <w:rFonts w:ascii="Calibri" w:hAnsi="Calibri"/>
        </w:rPr>
      </w:pPr>
    </w:p>
    <w:p w:rsidR="007E69E1" w:rsidRDefault="007E69E1" w:rsidP="007E69E1">
      <w:pPr>
        <w:spacing w:before="120" w:after="120"/>
        <w:ind w:left="357"/>
        <w:rPr>
          <w:rFonts w:ascii="Calibri" w:hAnsi="Calibri"/>
        </w:rPr>
      </w:pPr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Objet de la manifestation</w:t>
      </w:r>
      <w:r w:rsidRPr="007E69E1">
        <w:rPr>
          <w:rFonts w:ascii="Calibri" w:hAnsi="Calibri"/>
        </w:rPr>
        <w:t xml:space="preserve"> (ex. : pot de départ à la retraite) :</w:t>
      </w:r>
      <w:r w:rsidR="0001051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89562694"/>
          <w:lock w:val="sdtLocked"/>
          <w:placeholder>
            <w:docPart w:val="DefaultPlaceholder_-1854013440"/>
          </w:placeholder>
          <w:showingPlcHdr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Date</w:t>
      </w:r>
      <w:r w:rsidRPr="007E69E1">
        <w:rPr>
          <w:rFonts w:ascii="Calibri" w:hAnsi="Calibri"/>
        </w:rPr>
        <w:t> :</w:t>
      </w:r>
      <w:r w:rsidR="0034153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85769775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41534" w:rsidRPr="00BB08E4">
            <w:rPr>
              <w:rStyle w:val="Textedelespacerserv"/>
            </w:rPr>
            <w:t>Cliquez ou appuyez ici pour entrer une date.</w:t>
          </w:r>
        </w:sdtContent>
      </w:sdt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Horaire</w:t>
      </w:r>
      <w:r w:rsidR="00A40F5A">
        <w:rPr>
          <w:rFonts w:ascii="Calibri" w:hAnsi="Calibri"/>
        </w:rPr>
        <w:t xml:space="preserve"> : </w:t>
      </w:r>
      <w:sdt>
        <w:sdtPr>
          <w:rPr>
            <w:rFonts w:ascii="Calibri" w:hAnsi="Calibri"/>
          </w:rPr>
          <w:id w:val="864477986"/>
          <w:placeholder>
            <w:docPart w:val="DefaultPlaceholder_-1854013440"/>
          </w:placeholder>
          <w:showingPlcHdr/>
          <w:text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Lieu*</w:t>
      </w:r>
      <w:r w:rsidRPr="007E69E1">
        <w:rPr>
          <w:rFonts w:ascii="Calibri" w:hAnsi="Calibri"/>
        </w:rPr>
        <w:t> :</w:t>
      </w:r>
      <w:r w:rsidR="0034153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87461434"/>
          <w:placeholder>
            <w:docPart w:val="DefaultPlaceholder_-1854013440"/>
          </w:placeholder>
          <w:showingPlcHdr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Effectif</w:t>
      </w:r>
      <w:r w:rsidRPr="007E69E1">
        <w:rPr>
          <w:rFonts w:ascii="Calibri" w:hAnsi="Calibri"/>
        </w:rPr>
        <w:t> :</w:t>
      </w:r>
      <w:r w:rsidR="0034153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361812609"/>
          <w:placeholder>
            <w:docPart w:val="DefaultPlaceholder_-1854013440"/>
          </w:placeholder>
          <w:showingPlcHdr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</w:p>
    <w:p w:rsidR="007E69E1" w:rsidRPr="007E69E1" w:rsidRDefault="007E69E1" w:rsidP="00554480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Calibri" w:hAnsi="Calibri"/>
        </w:rPr>
      </w:pPr>
      <w:r w:rsidRPr="007E69E1">
        <w:rPr>
          <w:rFonts w:ascii="Calibri" w:hAnsi="Calibri"/>
          <w:b/>
        </w:rPr>
        <w:t>Nombre de bouteilles</w:t>
      </w:r>
      <w:r w:rsidRPr="007E69E1">
        <w:rPr>
          <w:rFonts w:ascii="Calibri" w:hAnsi="Calibri"/>
        </w:rPr>
        <w:t> :</w:t>
      </w:r>
      <w:r w:rsidR="0034153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631745806"/>
          <w:placeholder>
            <w:docPart w:val="DefaultPlaceholder_-1854013440"/>
          </w:placeholder>
          <w:showingPlcHdr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</w:p>
    <w:p w:rsidR="007E69E1" w:rsidRPr="007E69E1" w:rsidRDefault="007E69E1" w:rsidP="00CB6E5A">
      <w:pPr>
        <w:jc w:val="both"/>
        <w:rPr>
          <w:rFonts w:ascii="Calibri" w:hAnsi="Calibri"/>
          <w:i/>
        </w:rPr>
      </w:pPr>
      <w:r w:rsidRPr="007E69E1">
        <w:rPr>
          <w:rFonts w:ascii="Calibri" w:hAnsi="Calibri"/>
        </w:rPr>
        <w:t>*</w:t>
      </w:r>
      <w:r w:rsidRPr="007E69E1">
        <w:rPr>
          <w:rFonts w:ascii="Calibri" w:hAnsi="Calibri"/>
          <w:i/>
        </w:rPr>
        <w:t xml:space="preserve">il est rappelé que l’organisateur doit respecter l’effectif </w:t>
      </w:r>
      <w:r w:rsidR="004477FF">
        <w:rPr>
          <w:rFonts w:ascii="Calibri" w:hAnsi="Calibri"/>
          <w:i/>
        </w:rPr>
        <w:t>maximal</w:t>
      </w:r>
      <w:r w:rsidRPr="007E69E1">
        <w:rPr>
          <w:rFonts w:ascii="Calibri" w:hAnsi="Calibri"/>
          <w:i/>
        </w:rPr>
        <w:t xml:space="preserve"> </w:t>
      </w:r>
      <w:r w:rsidR="004477FF">
        <w:rPr>
          <w:rFonts w:ascii="Calibri" w:hAnsi="Calibri"/>
          <w:i/>
        </w:rPr>
        <w:t xml:space="preserve">et l’activité </w:t>
      </w:r>
      <w:r w:rsidR="00554480">
        <w:rPr>
          <w:rFonts w:ascii="Calibri" w:hAnsi="Calibri"/>
          <w:i/>
        </w:rPr>
        <w:t>autorisé</w:t>
      </w:r>
      <w:r w:rsidR="004477FF">
        <w:rPr>
          <w:rFonts w:ascii="Calibri" w:hAnsi="Calibri"/>
          <w:i/>
        </w:rPr>
        <w:t>s</w:t>
      </w:r>
      <w:r w:rsidR="00554480">
        <w:rPr>
          <w:rFonts w:ascii="Calibri" w:hAnsi="Calibri"/>
          <w:i/>
        </w:rPr>
        <w:t xml:space="preserve"> pour le</w:t>
      </w:r>
      <w:r w:rsidRPr="007E69E1">
        <w:rPr>
          <w:rFonts w:ascii="Calibri" w:hAnsi="Calibri"/>
          <w:i/>
        </w:rPr>
        <w:t xml:space="preserve"> </w:t>
      </w:r>
      <w:r w:rsidR="00554480">
        <w:rPr>
          <w:rFonts w:ascii="Calibri" w:hAnsi="Calibri"/>
          <w:i/>
        </w:rPr>
        <w:t>lieu</w:t>
      </w:r>
      <w:r w:rsidRPr="007E69E1">
        <w:rPr>
          <w:rFonts w:ascii="Calibri" w:hAnsi="Calibri"/>
          <w:i/>
        </w:rPr>
        <w:t xml:space="preserve"> </w:t>
      </w:r>
      <w:r w:rsidR="004477FF">
        <w:rPr>
          <w:rFonts w:ascii="Calibri" w:hAnsi="Calibri"/>
          <w:i/>
        </w:rPr>
        <w:t>de</w:t>
      </w:r>
      <w:r w:rsidRPr="007E69E1">
        <w:rPr>
          <w:rFonts w:ascii="Calibri" w:hAnsi="Calibri"/>
          <w:i/>
        </w:rPr>
        <w:t xml:space="preserve"> la manifestation. </w:t>
      </w:r>
    </w:p>
    <w:p w:rsidR="007E69E1" w:rsidRDefault="007E69E1" w:rsidP="00CB6E5A">
      <w:pPr>
        <w:jc w:val="both"/>
        <w:rPr>
          <w:rFonts w:ascii="Calibri" w:hAnsi="Calibri"/>
        </w:rPr>
      </w:pPr>
    </w:p>
    <w:p w:rsidR="007E69E1" w:rsidRDefault="007E69E1" w:rsidP="00CB6E5A">
      <w:pPr>
        <w:jc w:val="both"/>
        <w:rPr>
          <w:rFonts w:ascii="Calibri" w:hAnsi="Calibri"/>
        </w:rPr>
      </w:pPr>
      <w:r>
        <w:rPr>
          <w:rFonts w:ascii="Calibri" w:hAnsi="Calibri"/>
        </w:rPr>
        <w:t>Je soussigné,</w:t>
      </w:r>
      <w:r w:rsidR="0034153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25302711"/>
          <w:placeholder>
            <w:docPart w:val="DefaultPlaceholder_-1854013440"/>
          </w:placeholder>
          <w:showingPlcHdr/>
        </w:sdtPr>
        <w:sdtEndPr/>
        <w:sdtContent>
          <w:r w:rsidR="00580400" w:rsidRPr="00BB08E4">
            <w:rPr>
              <w:rStyle w:val="Textedelespacerserv"/>
            </w:rPr>
            <w:t>Cliquez ou appuyez ici pour entrer du texte.</w:t>
          </w:r>
        </w:sdtContent>
      </w:sdt>
      <w:r w:rsidR="00341534">
        <w:rPr>
          <w:rFonts w:ascii="Calibri" w:hAnsi="Calibri"/>
        </w:rPr>
        <w:t xml:space="preserve">, </w:t>
      </w:r>
      <w:r w:rsidR="00D6036F">
        <w:rPr>
          <w:rFonts w:ascii="Calibri" w:hAnsi="Calibri"/>
        </w:rPr>
        <w:t>o</w:t>
      </w:r>
      <w:r>
        <w:rPr>
          <w:rFonts w:ascii="Calibri" w:hAnsi="Calibri"/>
        </w:rPr>
        <w:t>rganisateur de la manifestation ci-dessus, atteste en qualité de </w:t>
      </w:r>
      <w:sdt>
        <w:sdtPr>
          <w:rPr>
            <w:rFonts w:ascii="Calibri" w:hAnsi="Calibri"/>
          </w:rPr>
          <w:id w:val="869881437"/>
          <w:placeholder>
            <w:docPart w:val="DefaultPlaceholder_-1854013440"/>
          </w:placeholder>
          <w:showingPlcHdr/>
        </w:sdtPr>
        <w:sdtEndPr/>
        <w:sdtContent>
          <w:r w:rsidR="00341534" w:rsidRPr="00BB08E4">
            <w:rPr>
              <w:rStyle w:val="Textedelespacerserv"/>
            </w:rPr>
            <w:t>Cliquez ou appuyez ici pour entrer du texte.</w:t>
          </w:r>
        </w:sdtContent>
      </w:sdt>
      <w:r w:rsidR="00341534">
        <w:rPr>
          <w:rFonts w:ascii="Calibri" w:hAnsi="Calibri"/>
        </w:rPr>
        <w:t xml:space="preserve">, </w:t>
      </w:r>
      <w:r>
        <w:rPr>
          <w:rFonts w:ascii="Calibri" w:hAnsi="Calibri"/>
        </w:rPr>
        <w:t>que les règles suivantes sont respectées :</w:t>
      </w:r>
    </w:p>
    <w:p w:rsidR="007E69E1" w:rsidRDefault="007E69E1" w:rsidP="00CB6E5A">
      <w:pPr>
        <w:numPr>
          <w:ilvl w:val="0"/>
          <w:numId w:val="1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imi</w:t>
      </w:r>
      <w:r w:rsidR="00DC6803">
        <w:rPr>
          <w:rFonts w:ascii="Calibri" w:hAnsi="Calibri"/>
        </w:rPr>
        <w:t>tation</w:t>
      </w:r>
      <w:proofErr w:type="gramEnd"/>
      <w:r w:rsidR="00DC6803">
        <w:rPr>
          <w:rFonts w:ascii="Calibri" w:hAnsi="Calibri"/>
        </w:rPr>
        <w:t xml:space="preserve"> d’une bouteille de </w:t>
      </w:r>
      <w:r w:rsidR="004D7301">
        <w:rPr>
          <w:rFonts w:ascii="Calibri" w:hAnsi="Calibri"/>
        </w:rPr>
        <w:t>75c</w:t>
      </w:r>
      <w:r>
        <w:rPr>
          <w:rFonts w:ascii="Calibri" w:hAnsi="Calibri"/>
        </w:rPr>
        <w:t xml:space="preserve">l pour 5 à 6 personnes </w:t>
      </w:r>
      <w:r w:rsidR="004D7301">
        <w:rPr>
          <w:rFonts w:ascii="Calibri" w:hAnsi="Calibri"/>
        </w:rPr>
        <w:t>ou 1</w:t>
      </w:r>
      <w:r w:rsidR="009D0871">
        <w:rPr>
          <w:rFonts w:ascii="Calibri" w:hAnsi="Calibri"/>
        </w:rPr>
        <w:t xml:space="preserve"> un verre de</w:t>
      </w:r>
      <w:r w:rsidR="004D7301">
        <w:rPr>
          <w:rFonts w:ascii="Calibri" w:hAnsi="Calibri"/>
        </w:rPr>
        <w:t xml:space="preserve"> bière de 25cl par personne</w:t>
      </w:r>
      <w:r w:rsidR="00007666">
        <w:rPr>
          <w:rFonts w:ascii="Calibri" w:hAnsi="Calibri"/>
        </w:rPr>
        <w:t> ;</w:t>
      </w:r>
    </w:p>
    <w:p w:rsidR="007E69E1" w:rsidRDefault="007E69E1" w:rsidP="00CB6E5A">
      <w:pPr>
        <w:numPr>
          <w:ilvl w:val="0"/>
          <w:numId w:val="1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es</w:t>
      </w:r>
      <w:proofErr w:type="gramEnd"/>
      <w:r>
        <w:rPr>
          <w:rFonts w:ascii="Calibri" w:hAnsi="Calibri"/>
        </w:rPr>
        <w:t xml:space="preserve"> boissons proposées sont </w:t>
      </w:r>
      <w:r w:rsidR="00634A07">
        <w:rPr>
          <w:rFonts w:ascii="Calibri" w:hAnsi="Calibri"/>
        </w:rPr>
        <w:t xml:space="preserve">exclusivement </w:t>
      </w:r>
      <w:r>
        <w:rPr>
          <w:rFonts w:ascii="Calibri" w:hAnsi="Calibri"/>
        </w:rPr>
        <w:t>limitées au</w:t>
      </w:r>
      <w:r w:rsidR="00634A07">
        <w:rPr>
          <w:rFonts w:ascii="Calibri" w:hAnsi="Calibri"/>
        </w:rPr>
        <w:t xml:space="preserve">x </w:t>
      </w:r>
      <w:r w:rsidR="00634A07">
        <w:rPr>
          <w:rFonts w:ascii="Calibri" w:hAnsi="Calibri"/>
          <w:bCs/>
        </w:rPr>
        <w:t>boissons</w:t>
      </w:r>
      <w:r w:rsidR="00634A07" w:rsidRPr="00634A07">
        <w:rPr>
          <w:rFonts w:ascii="Calibri" w:hAnsi="Calibri"/>
          <w:bCs/>
        </w:rPr>
        <w:t xml:space="preserve"> fermentés non distillés</w:t>
      </w:r>
      <w:r w:rsidR="00634A07">
        <w:rPr>
          <w:rFonts w:ascii="Calibri" w:hAnsi="Calibri"/>
          <w:bCs/>
        </w:rPr>
        <w:t xml:space="preserve"> : </w:t>
      </w:r>
      <w:r>
        <w:rPr>
          <w:rFonts w:ascii="Calibri" w:hAnsi="Calibri"/>
        </w:rPr>
        <w:t>vin</w:t>
      </w:r>
      <w:r w:rsidR="00F97105">
        <w:rPr>
          <w:rFonts w:ascii="Calibri" w:hAnsi="Calibri"/>
        </w:rPr>
        <w:t xml:space="preserve"> (dont champagne)</w:t>
      </w:r>
      <w:r>
        <w:rPr>
          <w:rFonts w:ascii="Calibri" w:hAnsi="Calibri"/>
        </w:rPr>
        <w:t>, bière, cidre</w:t>
      </w:r>
      <w:r w:rsidR="00D6036F">
        <w:rPr>
          <w:rFonts w:ascii="Calibri" w:hAnsi="Calibri"/>
        </w:rPr>
        <w:t xml:space="preserve"> et</w:t>
      </w:r>
      <w:r>
        <w:rPr>
          <w:rFonts w:ascii="Calibri" w:hAnsi="Calibri"/>
        </w:rPr>
        <w:t xml:space="preserve"> poiré</w:t>
      </w:r>
      <w:r w:rsidR="00D6036F">
        <w:rPr>
          <w:rFonts w:ascii="Calibri" w:hAnsi="Calibri"/>
        </w:rPr>
        <w:t>,</w:t>
      </w:r>
      <w:r>
        <w:rPr>
          <w:rFonts w:ascii="Calibri" w:hAnsi="Calibri"/>
        </w:rPr>
        <w:t xml:space="preserve"> non additionnées d’alcool</w:t>
      </w:r>
      <w:bookmarkStart w:id="0" w:name="_Ref126745830"/>
      <w:r w:rsidR="00F96382">
        <w:rPr>
          <w:rStyle w:val="Appelnotedebasdep"/>
          <w:rFonts w:ascii="Calibri" w:hAnsi="Calibri"/>
        </w:rPr>
        <w:footnoteReference w:id="1"/>
      </w:r>
      <w:bookmarkEnd w:id="0"/>
      <w:r w:rsidR="00007666">
        <w:rPr>
          <w:rFonts w:ascii="Calibri" w:hAnsi="Calibri"/>
        </w:rPr>
        <w:t> ;</w:t>
      </w:r>
    </w:p>
    <w:p w:rsidR="007E69E1" w:rsidRDefault="007E69E1" w:rsidP="00CB6E5A">
      <w:pPr>
        <w:numPr>
          <w:ilvl w:val="0"/>
          <w:numId w:val="1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vente d’alcool est interdite</w:t>
      </w:r>
      <w:r w:rsidR="007864B2">
        <w:rPr>
          <w:rFonts w:ascii="Calibri" w:hAnsi="Calibri"/>
        </w:rPr>
        <w:fldChar w:fldCharType="begin"/>
      </w:r>
      <w:r w:rsidR="007864B2">
        <w:rPr>
          <w:rFonts w:ascii="Calibri" w:hAnsi="Calibri"/>
        </w:rPr>
        <w:instrText xml:space="preserve"> NOTEREF _Ref126745830 \f \h </w:instrText>
      </w:r>
      <w:r w:rsidR="007864B2">
        <w:rPr>
          <w:rFonts w:ascii="Calibri" w:hAnsi="Calibri"/>
        </w:rPr>
      </w:r>
      <w:r w:rsidR="007864B2">
        <w:rPr>
          <w:rFonts w:ascii="Calibri" w:hAnsi="Calibri"/>
        </w:rPr>
        <w:fldChar w:fldCharType="separate"/>
      </w:r>
      <w:r w:rsidR="00A53C19" w:rsidRPr="00A53C19">
        <w:rPr>
          <w:rStyle w:val="Appelnotedebasdep"/>
        </w:rPr>
        <w:t>1</w:t>
      </w:r>
      <w:r w:rsidR="007864B2">
        <w:rPr>
          <w:rFonts w:ascii="Calibri" w:hAnsi="Calibri"/>
        </w:rPr>
        <w:fldChar w:fldCharType="end"/>
      </w:r>
      <w:r>
        <w:rPr>
          <w:rFonts w:ascii="Calibri" w:hAnsi="Calibri"/>
        </w:rPr>
        <w:t> ;</w:t>
      </w:r>
    </w:p>
    <w:p w:rsidR="005B0DA2" w:rsidRDefault="005B0DA2" w:rsidP="00CB6E5A">
      <w:pPr>
        <w:numPr>
          <w:ilvl w:val="0"/>
          <w:numId w:val="1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si</w:t>
      </w:r>
      <w:proofErr w:type="gramEnd"/>
      <w:r>
        <w:rPr>
          <w:rFonts w:ascii="Calibri" w:hAnsi="Calibri"/>
        </w:rPr>
        <w:t xml:space="preserve"> </w:t>
      </w:r>
      <w:r w:rsidR="00A735FD">
        <w:rPr>
          <w:rFonts w:ascii="Calibri" w:hAnsi="Calibri"/>
        </w:rPr>
        <w:t>l</w:t>
      </w:r>
      <w:r w:rsidR="00772856">
        <w:rPr>
          <w:rFonts w:ascii="Calibri" w:hAnsi="Calibri"/>
        </w:rPr>
        <w:t>es participants</w:t>
      </w:r>
      <w:r w:rsidR="00A735FD">
        <w:rPr>
          <w:rFonts w:ascii="Calibri" w:hAnsi="Calibri"/>
        </w:rPr>
        <w:t xml:space="preserve"> doi</w:t>
      </w:r>
      <w:r w:rsidR="00F97105">
        <w:rPr>
          <w:rFonts w:ascii="Calibri" w:hAnsi="Calibri"/>
        </w:rPr>
        <w:t>vent</w:t>
      </w:r>
      <w:r w:rsidR="00A735FD">
        <w:rPr>
          <w:rFonts w:ascii="Calibri" w:hAnsi="Calibri"/>
        </w:rPr>
        <w:t xml:space="preserve"> s’</w:t>
      </w:r>
      <w:r>
        <w:rPr>
          <w:rFonts w:ascii="Calibri" w:hAnsi="Calibri"/>
        </w:rPr>
        <w:t>acquitt</w:t>
      </w:r>
      <w:r w:rsidR="00A735FD">
        <w:rPr>
          <w:rFonts w:ascii="Calibri" w:hAnsi="Calibri"/>
        </w:rPr>
        <w:t xml:space="preserve">er </w:t>
      </w:r>
      <w:r>
        <w:rPr>
          <w:rFonts w:ascii="Calibri" w:hAnsi="Calibri"/>
        </w:rPr>
        <w:t xml:space="preserve">d’un droit d’entrée pour la manifestation, </w:t>
      </w:r>
      <w:r w:rsidR="006973BB">
        <w:rPr>
          <w:rFonts w:ascii="Calibri" w:hAnsi="Calibri"/>
        </w:rPr>
        <w:t xml:space="preserve">il est </w:t>
      </w:r>
      <w:r>
        <w:rPr>
          <w:rFonts w:ascii="Calibri" w:hAnsi="Calibri"/>
        </w:rPr>
        <w:t>obligat</w:t>
      </w:r>
      <w:r w:rsidR="006973BB">
        <w:rPr>
          <w:rFonts w:ascii="Calibri" w:hAnsi="Calibri"/>
        </w:rPr>
        <w:t>oire</w:t>
      </w:r>
      <w:r>
        <w:rPr>
          <w:rFonts w:ascii="Calibri" w:hAnsi="Calibri"/>
        </w:rPr>
        <w:t xml:space="preserve"> </w:t>
      </w:r>
      <w:r w:rsidR="00F97105">
        <w:rPr>
          <w:rFonts w:ascii="Calibri" w:hAnsi="Calibri"/>
        </w:rPr>
        <w:t xml:space="preserve">de détenir </w:t>
      </w:r>
      <w:r>
        <w:rPr>
          <w:rFonts w:ascii="Calibri" w:hAnsi="Calibri"/>
        </w:rPr>
        <w:t xml:space="preserve">une licence de </w:t>
      </w:r>
      <w:r w:rsidR="006973BB">
        <w:rPr>
          <w:rFonts w:ascii="Calibri" w:hAnsi="Calibri"/>
        </w:rPr>
        <w:t>3ème</w:t>
      </w:r>
      <w:r>
        <w:rPr>
          <w:rFonts w:ascii="Calibri" w:hAnsi="Calibri"/>
        </w:rPr>
        <w:t xml:space="preserve"> catégorie </w:t>
      </w:r>
      <w:r w:rsidR="00F97105">
        <w:rPr>
          <w:rFonts w:ascii="Calibri" w:hAnsi="Calibri"/>
        </w:rPr>
        <w:t>ou d’obtenir une autorisation de d</w:t>
      </w:r>
      <w:r w:rsidR="00F97105" w:rsidRPr="00F97105">
        <w:rPr>
          <w:rFonts w:ascii="Calibri" w:hAnsi="Calibri"/>
        </w:rPr>
        <w:t xml:space="preserve">ébit de boissons alcoolisées </w:t>
      </w:r>
      <w:r w:rsidR="00F61243" w:rsidRPr="00F97105">
        <w:rPr>
          <w:rFonts w:ascii="Calibri" w:hAnsi="Calibri"/>
        </w:rPr>
        <w:t xml:space="preserve">temporaire </w:t>
      </w:r>
      <w:r w:rsidR="00F97105" w:rsidRPr="00F97105">
        <w:rPr>
          <w:rFonts w:ascii="Calibri" w:hAnsi="Calibri"/>
        </w:rPr>
        <w:t xml:space="preserve">délivrée par le maire de la commune dans laquelle </w:t>
      </w:r>
      <w:r w:rsidR="00F96382">
        <w:rPr>
          <w:rFonts w:ascii="Calibri" w:hAnsi="Calibri"/>
        </w:rPr>
        <w:t>est</w:t>
      </w:r>
      <w:r w:rsidR="00F97105" w:rsidRPr="00F97105">
        <w:rPr>
          <w:rFonts w:ascii="Calibri" w:hAnsi="Calibri"/>
        </w:rPr>
        <w:t xml:space="preserve"> situé</w:t>
      </w:r>
      <w:r w:rsidR="00F96382">
        <w:rPr>
          <w:rFonts w:ascii="Calibri" w:hAnsi="Calibri"/>
        </w:rPr>
        <w:t>e la manifestation</w:t>
      </w:r>
      <w:r>
        <w:rPr>
          <w:rFonts w:ascii="Calibri" w:hAnsi="Calibri"/>
        </w:rPr>
        <w:t> ;</w:t>
      </w:r>
    </w:p>
    <w:p w:rsidR="007E69E1" w:rsidRDefault="007E69E1" w:rsidP="00F97105">
      <w:pPr>
        <w:numPr>
          <w:ilvl w:val="0"/>
          <w:numId w:val="1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es</w:t>
      </w:r>
      <w:proofErr w:type="gramEnd"/>
      <w:r>
        <w:rPr>
          <w:rFonts w:ascii="Calibri" w:hAnsi="Calibri"/>
        </w:rPr>
        <w:t xml:space="preserve"> en-cas seront systématiquement proposés et en quantité suffisante.</w:t>
      </w:r>
    </w:p>
    <w:p w:rsidR="007E69E1" w:rsidRDefault="007E69E1" w:rsidP="007E69E1">
      <w:pPr>
        <w:rPr>
          <w:rFonts w:ascii="Calibri" w:hAnsi="Calibri"/>
        </w:rPr>
      </w:pPr>
    </w:p>
    <w:p w:rsidR="007E69E1" w:rsidRDefault="007E69E1" w:rsidP="00847AD9">
      <w:pPr>
        <w:jc w:val="both"/>
        <w:rPr>
          <w:rFonts w:ascii="Calibri" w:hAnsi="Calibri"/>
        </w:rPr>
      </w:pPr>
      <w:r>
        <w:rPr>
          <w:rFonts w:ascii="Calibri" w:hAnsi="Calibri"/>
        </w:rPr>
        <w:t>Tout participant en état d’ébriété manifeste devra faire l’objet d’une pris</w:t>
      </w:r>
      <w:r w:rsidR="00634A07">
        <w:rPr>
          <w:rFonts w:ascii="Calibri" w:hAnsi="Calibri"/>
        </w:rPr>
        <w:t>e</w:t>
      </w:r>
      <w:r>
        <w:rPr>
          <w:rFonts w:ascii="Calibri" w:hAnsi="Calibri"/>
        </w:rPr>
        <w:t xml:space="preserve"> en charge par une personne sobre.</w:t>
      </w:r>
    </w:p>
    <w:p w:rsidR="007E69E1" w:rsidRDefault="007E69E1" w:rsidP="007E69E1">
      <w:pPr>
        <w:rPr>
          <w:rFonts w:ascii="Calibri" w:hAnsi="Calibri"/>
        </w:rPr>
      </w:pPr>
    </w:p>
    <w:p w:rsidR="007E69E1" w:rsidRDefault="007E69E1" w:rsidP="00341534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Date :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7629042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53C19" w:rsidRPr="00BB08E4">
            <w:rPr>
              <w:rStyle w:val="Textedelespacerserv"/>
            </w:rPr>
            <w:t>Cliquez ou appuyez ici pour entrer une date.</w:t>
          </w:r>
        </w:sdtContent>
      </w:sdt>
      <w:r w:rsidR="00341534">
        <w:rPr>
          <w:rFonts w:ascii="Calibri" w:hAnsi="Calibri"/>
        </w:rPr>
        <w:tab/>
        <w:t>S</w:t>
      </w:r>
      <w:r>
        <w:rPr>
          <w:rFonts w:ascii="Calibri" w:hAnsi="Calibri"/>
        </w:rPr>
        <w:t>ignature</w:t>
      </w:r>
      <w:r w:rsidR="00341534">
        <w:rPr>
          <w:rFonts w:ascii="Calibri" w:hAnsi="Calibri"/>
        </w:rPr>
        <w:t xml:space="preserve"> </w:t>
      </w:r>
      <w:r w:rsidR="00341534" w:rsidRPr="00341534">
        <w:rPr>
          <w:rFonts w:ascii="Calibri" w:hAnsi="Calibri"/>
          <w:sz w:val="16"/>
          <w:szCs w:val="16"/>
        </w:rPr>
        <w:t>(</w:t>
      </w:r>
      <w:r w:rsidRPr="00341534">
        <w:rPr>
          <w:rFonts w:ascii="Calibri" w:hAnsi="Calibri"/>
          <w:sz w:val="16"/>
          <w:szCs w:val="16"/>
        </w:rPr>
        <w:t>précédé</w:t>
      </w:r>
      <w:r w:rsidR="00341534" w:rsidRPr="00341534">
        <w:rPr>
          <w:rFonts w:ascii="Calibri" w:hAnsi="Calibri"/>
          <w:sz w:val="16"/>
          <w:szCs w:val="16"/>
        </w:rPr>
        <w:t>e</w:t>
      </w:r>
      <w:r w:rsidRPr="00341534">
        <w:rPr>
          <w:rFonts w:ascii="Calibri" w:hAnsi="Calibri"/>
          <w:sz w:val="16"/>
          <w:szCs w:val="16"/>
        </w:rPr>
        <w:t xml:space="preserve"> de la mention « lu et approuvé »)</w:t>
      </w:r>
    </w:p>
    <w:p w:rsidR="007E69E1" w:rsidRDefault="007E69E1">
      <w:pPr>
        <w:rPr>
          <w:rFonts w:ascii="Calibri" w:hAnsi="Calibri"/>
        </w:rPr>
      </w:pPr>
    </w:p>
    <w:p w:rsidR="007E69E1" w:rsidRDefault="007E69E1">
      <w:pPr>
        <w:rPr>
          <w:rFonts w:ascii="Calibri" w:hAnsi="Calibri"/>
        </w:rPr>
      </w:pPr>
    </w:p>
    <w:p w:rsidR="00554480" w:rsidRDefault="00554480" w:rsidP="00554480">
      <w:pPr>
        <w:ind w:right="-143"/>
        <w:rPr>
          <w:rFonts w:ascii="Calibri" w:hAnsi="Calibri"/>
        </w:rPr>
      </w:pPr>
    </w:p>
    <w:p w:rsidR="007E69E1" w:rsidRDefault="00007666" w:rsidP="00554480">
      <w:pPr>
        <w:ind w:right="-143"/>
        <w:rPr>
          <w:rFonts w:ascii="Calibri" w:hAnsi="Calibri"/>
        </w:rPr>
      </w:pPr>
      <w:r>
        <w:rPr>
          <w:rFonts w:ascii="Calibri" w:hAnsi="Calibri"/>
        </w:rPr>
        <w:t xml:space="preserve">Pour accord : </w:t>
      </w:r>
      <w:r w:rsidR="00554480">
        <w:rPr>
          <w:rFonts w:ascii="Calibri" w:hAnsi="Calibri"/>
        </w:rPr>
        <w:t>Nom et visa</w:t>
      </w:r>
      <w:r w:rsidR="007E69E1">
        <w:rPr>
          <w:rFonts w:ascii="Calibri" w:hAnsi="Calibri"/>
        </w:rPr>
        <w:t xml:space="preserve"> </w:t>
      </w:r>
      <w:r w:rsidR="00887E57">
        <w:rPr>
          <w:rFonts w:ascii="Calibri" w:hAnsi="Calibri"/>
        </w:rPr>
        <w:t>du directeur du site</w:t>
      </w:r>
      <w:r w:rsidR="00554480">
        <w:rPr>
          <w:rFonts w:ascii="Calibri" w:hAnsi="Calibri"/>
        </w:rPr>
        <w:t xml:space="preserve"> </w:t>
      </w:r>
      <w:r w:rsidR="00034D15" w:rsidRPr="00F96382">
        <w:rPr>
          <w:rFonts w:ascii="Calibri" w:hAnsi="Calibri"/>
        </w:rPr>
        <w:t>(</w:t>
      </w:r>
      <w:r w:rsidR="007864B2" w:rsidRPr="007864B2">
        <w:rPr>
          <w:rFonts w:ascii="Calibri" w:hAnsi="Calibri"/>
          <w:i/>
        </w:rPr>
        <w:t xml:space="preserve">président, </w:t>
      </w:r>
      <w:r w:rsidR="00887E57" w:rsidRPr="007864B2">
        <w:rPr>
          <w:rFonts w:ascii="Calibri" w:hAnsi="Calibri"/>
          <w:i/>
        </w:rPr>
        <w:t xml:space="preserve">DGS, </w:t>
      </w:r>
      <w:r w:rsidR="00034D15" w:rsidRPr="007864B2">
        <w:rPr>
          <w:rFonts w:ascii="Calibri" w:hAnsi="Calibri"/>
          <w:i/>
        </w:rPr>
        <w:t>doyen</w:t>
      </w:r>
      <w:r w:rsidR="00034D15" w:rsidRPr="00F96382">
        <w:rPr>
          <w:rFonts w:ascii="Calibri" w:hAnsi="Calibri"/>
          <w:i/>
        </w:rPr>
        <w:t xml:space="preserve"> ou directeur d’IU</w:t>
      </w:r>
      <w:r w:rsidR="00F96382">
        <w:rPr>
          <w:rFonts w:ascii="Calibri" w:hAnsi="Calibri"/>
          <w:i/>
        </w:rPr>
        <w:t>T</w:t>
      </w:r>
      <w:r w:rsidR="007864B2">
        <w:rPr>
          <w:rFonts w:ascii="Calibri" w:hAnsi="Calibri"/>
          <w:i/>
        </w:rPr>
        <w:fldChar w:fldCharType="begin"/>
      </w:r>
      <w:r w:rsidR="007864B2">
        <w:rPr>
          <w:rFonts w:ascii="Calibri" w:hAnsi="Calibri"/>
          <w:i/>
        </w:rPr>
        <w:instrText xml:space="preserve"> NOTEREF _Ref126745830 \f \h </w:instrText>
      </w:r>
      <w:r w:rsidR="007864B2">
        <w:rPr>
          <w:rFonts w:ascii="Calibri" w:hAnsi="Calibri"/>
          <w:i/>
        </w:rPr>
      </w:r>
      <w:r w:rsidR="007864B2">
        <w:rPr>
          <w:rFonts w:ascii="Calibri" w:hAnsi="Calibri"/>
          <w:i/>
        </w:rPr>
        <w:fldChar w:fldCharType="separate"/>
      </w:r>
      <w:r w:rsidR="00A53C19" w:rsidRPr="00A53C19">
        <w:rPr>
          <w:rStyle w:val="Appelnotedebasdep"/>
        </w:rPr>
        <w:t>1</w:t>
      </w:r>
      <w:r w:rsidR="007864B2">
        <w:rPr>
          <w:rFonts w:ascii="Calibri" w:hAnsi="Calibri"/>
          <w:i/>
        </w:rPr>
        <w:fldChar w:fldCharType="end"/>
      </w:r>
      <w:r w:rsidR="00034D15" w:rsidRPr="00F96382">
        <w:rPr>
          <w:rFonts w:ascii="Calibri" w:hAnsi="Calibri"/>
        </w:rPr>
        <w:t>)</w:t>
      </w:r>
      <w:r w:rsidR="00034D15">
        <w:rPr>
          <w:rFonts w:ascii="Calibri" w:hAnsi="Calibri"/>
        </w:rPr>
        <w:t> :</w:t>
      </w:r>
    </w:p>
    <w:p w:rsidR="00341534" w:rsidRPr="007E69E1" w:rsidRDefault="00341534" w:rsidP="00554480">
      <w:pPr>
        <w:ind w:right="-143"/>
        <w:rPr>
          <w:rFonts w:ascii="Calibri" w:hAnsi="Calibri"/>
        </w:rPr>
      </w:pPr>
    </w:p>
    <w:sectPr w:rsidR="00341534" w:rsidRPr="007E69E1" w:rsidSect="00007666">
      <w:headerReference w:type="default" r:id="rId8"/>
      <w:footerReference w:type="default" r:id="rId9"/>
      <w:pgSz w:w="11906" w:h="16838"/>
      <w:pgMar w:top="1417" w:right="1417" w:bottom="993" w:left="1276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97" w:rsidRDefault="00B67E97">
      <w:r>
        <w:separator/>
      </w:r>
    </w:p>
  </w:endnote>
  <w:endnote w:type="continuationSeparator" w:id="0">
    <w:p w:rsidR="00B67E97" w:rsidRDefault="00B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E2" w:rsidRPr="00AB53E2" w:rsidRDefault="00AB53E2">
    <w:pPr>
      <w:pStyle w:val="Pieddepage"/>
      <w:rPr>
        <w:rFonts w:ascii="Calibri" w:hAnsi="Calibri"/>
        <w:sz w:val="12"/>
        <w:szCs w:val="12"/>
      </w:rPr>
    </w:pPr>
    <w:r w:rsidRPr="00AB53E2">
      <w:rPr>
        <w:rFonts w:ascii="Calibri" w:hAnsi="Calibri"/>
        <w:sz w:val="12"/>
        <w:szCs w:val="12"/>
      </w:rPr>
      <w:t xml:space="preserve">Mise à jour : </w:t>
    </w:r>
    <w:r w:rsidR="00F61243">
      <w:rPr>
        <w:rFonts w:ascii="Calibri" w:hAnsi="Calibri"/>
        <w:sz w:val="12"/>
        <w:szCs w:val="12"/>
      </w:rPr>
      <w:t>01/02/2023</w:t>
    </w:r>
    <w:r w:rsidR="00A40F5A">
      <w:rPr>
        <w:rFonts w:ascii="Calibri" w:hAnsi="Calibri"/>
        <w:sz w:val="12"/>
        <w:szCs w:val="12"/>
      </w:rPr>
      <w:tab/>
    </w:r>
    <w:r w:rsidR="00A40F5A">
      <w:rPr>
        <w:rFonts w:ascii="Calibri" w:hAnsi="Calibri"/>
        <w:sz w:val="12"/>
        <w:szCs w:val="12"/>
      </w:rPr>
      <w:tab/>
    </w:r>
    <w:r w:rsidR="00A40F5A" w:rsidRPr="00A40F5A">
      <w:rPr>
        <w:rFonts w:ascii="Calibri" w:hAnsi="Calibri"/>
        <w:sz w:val="12"/>
        <w:szCs w:val="12"/>
      </w:rPr>
      <w:t xml:space="preserve">Page </w:t>
    </w:r>
    <w:r w:rsidR="00A40F5A" w:rsidRPr="00A40F5A">
      <w:rPr>
        <w:rFonts w:ascii="Calibri" w:hAnsi="Calibri"/>
        <w:b/>
        <w:bCs/>
        <w:sz w:val="12"/>
        <w:szCs w:val="12"/>
      </w:rPr>
      <w:fldChar w:fldCharType="begin"/>
    </w:r>
    <w:r w:rsidR="00A40F5A" w:rsidRPr="00A40F5A">
      <w:rPr>
        <w:rFonts w:ascii="Calibri" w:hAnsi="Calibri"/>
        <w:b/>
        <w:bCs/>
        <w:sz w:val="12"/>
        <w:szCs w:val="12"/>
      </w:rPr>
      <w:instrText>PAGE  \* Arabic  \* MERGEFORMAT</w:instrText>
    </w:r>
    <w:r w:rsidR="00A40F5A" w:rsidRPr="00A40F5A">
      <w:rPr>
        <w:rFonts w:ascii="Calibri" w:hAnsi="Calibri"/>
        <w:b/>
        <w:bCs/>
        <w:sz w:val="12"/>
        <w:szCs w:val="12"/>
      </w:rPr>
      <w:fldChar w:fldCharType="separate"/>
    </w:r>
    <w:r w:rsidR="00A40F5A" w:rsidRPr="00A40F5A">
      <w:rPr>
        <w:rFonts w:ascii="Calibri" w:hAnsi="Calibri"/>
        <w:b/>
        <w:bCs/>
        <w:sz w:val="12"/>
        <w:szCs w:val="12"/>
      </w:rPr>
      <w:t>1</w:t>
    </w:r>
    <w:r w:rsidR="00A40F5A" w:rsidRPr="00A40F5A">
      <w:rPr>
        <w:rFonts w:ascii="Calibri" w:hAnsi="Calibri"/>
        <w:b/>
        <w:bCs/>
        <w:sz w:val="12"/>
        <w:szCs w:val="12"/>
      </w:rPr>
      <w:fldChar w:fldCharType="end"/>
    </w:r>
    <w:r w:rsidR="00A40F5A" w:rsidRPr="00A40F5A">
      <w:rPr>
        <w:rFonts w:ascii="Calibri" w:hAnsi="Calibri"/>
        <w:sz w:val="12"/>
        <w:szCs w:val="12"/>
      </w:rPr>
      <w:t xml:space="preserve"> sur </w:t>
    </w:r>
    <w:r w:rsidR="00A40F5A" w:rsidRPr="00A40F5A">
      <w:rPr>
        <w:rFonts w:ascii="Calibri" w:hAnsi="Calibri"/>
        <w:b/>
        <w:bCs/>
        <w:sz w:val="12"/>
        <w:szCs w:val="12"/>
      </w:rPr>
      <w:fldChar w:fldCharType="begin"/>
    </w:r>
    <w:r w:rsidR="00A40F5A" w:rsidRPr="00A40F5A">
      <w:rPr>
        <w:rFonts w:ascii="Calibri" w:hAnsi="Calibri"/>
        <w:b/>
        <w:bCs/>
        <w:sz w:val="12"/>
        <w:szCs w:val="12"/>
      </w:rPr>
      <w:instrText>NUMPAGES  \* Arabic  \* MERGEFORMAT</w:instrText>
    </w:r>
    <w:r w:rsidR="00A40F5A" w:rsidRPr="00A40F5A">
      <w:rPr>
        <w:rFonts w:ascii="Calibri" w:hAnsi="Calibri"/>
        <w:b/>
        <w:bCs/>
        <w:sz w:val="12"/>
        <w:szCs w:val="12"/>
      </w:rPr>
      <w:fldChar w:fldCharType="separate"/>
    </w:r>
    <w:r w:rsidR="00A40F5A" w:rsidRPr="00A40F5A">
      <w:rPr>
        <w:rFonts w:ascii="Calibri" w:hAnsi="Calibri"/>
        <w:b/>
        <w:bCs/>
        <w:sz w:val="12"/>
        <w:szCs w:val="12"/>
      </w:rPr>
      <w:t>2</w:t>
    </w:r>
    <w:r w:rsidR="00A40F5A" w:rsidRPr="00A40F5A">
      <w:rPr>
        <w:rFonts w:ascii="Calibri" w:hAnsi="Calibri"/>
        <w:b/>
        <w:bCs/>
        <w:sz w:val="12"/>
        <w:szCs w:val="12"/>
      </w:rPr>
      <w:fldChar w:fldCharType="end"/>
    </w:r>
  </w:p>
  <w:p w:rsidR="00AB53E2" w:rsidRPr="00AB53E2" w:rsidRDefault="00007666">
    <w:pPr>
      <w:pStyle w:val="Pieddepage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Réf : D</w:t>
    </w:r>
    <w:r w:rsidRPr="00007666">
      <w:rPr>
        <w:rFonts w:ascii="Calibri" w:hAnsi="Calibri"/>
        <w:sz w:val="12"/>
        <w:szCs w:val="12"/>
      </w:rPr>
      <w:t>PS-FORM-MANIF-Alc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97" w:rsidRDefault="00B67E97">
      <w:r>
        <w:separator/>
      </w:r>
    </w:p>
  </w:footnote>
  <w:footnote w:type="continuationSeparator" w:id="0">
    <w:p w:rsidR="00B67E97" w:rsidRDefault="00B67E97">
      <w:r>
        <w:continuationSeparator/>
      </w:r>
    </w:p>
  </w:footnote>
  <w:footnote w:id="1">
    <w:p w:rsidR="00F96382" w:rsidRPr="00007666" w:rsidRDefault="00F96382">
      <w:pPr>
        <w:pStyle w:val="Notedebasdepage"/>
        <w:rPr>
          <w:sz w:val="18"/>
          <w:szCs w:val="18"/>
        </w:rPr>
      </w:pPr>
      <w:r w:rsidRPr="00007666">
        <w:rPr>
          <w:rStyle w:val="Appelnotedebasdep"/>
          <w:sz w:val="18"/>
          <w:szCs w:val="18"/>
        </w:rPr>
        <w:footnoteRef/>
      </w:r>
      <w:r w:rsidRPr="00007666">
        <w:rPr>
          <w:sz w:val="18"/>
          <w:szCs w:val="18"/>
        </w:rPr>
        <w:t xml:space="preserve"> </w:t>
      </w:r>
      <w:r w:rsidR="007864B2" w:rsidRPr="00007666">
        <w:rPr>
          <w:rFonts w:ascii="Calibri" w:hAnsi="Calibri"/>
          <w:i/>
          <w:sz w:val="18"/>
          <w:szCs w:val="18"/>
        </w:rPr>
        <w:t>A</w:t>
      </w:r>
      <w:r w:rsidRPr="00007666">
        <w:rPr>
          <w:rFonts w:ascii="Calibri" w:hAnsi="Calibri"/>
          <w:i/>
          <w:sz w:val="18"/>
          <w:szCs w:val="18"/>
        </w:rPr>
        <w:t>rticle</w:t>
      </w:r>
      <w:r w:rsidR="007864B2" w:rsidRPr="00007666">
        <w:rPr>
          <w:rFonts w:ascii="Calibri" w:hAnsi="Calibri"/>
          <w:i/>
          <w:sz w:val="18"/>
          <w:szCs w:val="18"/>
        </w:rPr>
        <w:t>s</w:t>
      </w:r>
      <w:r w:rsidRPr="00007666">
        <w:rPr>
          <w:rFonts w:ascii="Calibri" w:hAnsi="Calibri"/>
          <w:i/>
          <w:sz w:val="18"/>
          <w:szCs w:val="18"/>
        </w:rPr>
        <w:t xml:space="preserve"> 1</w:t>
      </w:r>
      <w:r w:rsidR="007864B2" w:rsidRPr="00007666">
        <w:rPr>
          <w:rFonts w:ascii="Calibri" w:hAnsi="Calibri"/>
          <w:i/>
          <w:sz w:val="18"/>
          <w:szCs w:val="18"/>
        </w:rPr>
        <w:t>7</w:t>
      </w:r>
      <w:r w:rsidRPr="00007666">
        <w:rPr>
          <w:rFonts w:ascii="Calibri" w:hAnsi="Calibri"/>
          <w:i/>
          <w:sz w:val="18"/>
          <w:szCs w:val="18"/>
        </w:rPr>
        <w:t xml:space="preserve"> </w:t>
      </w:r>
      <w:r w:rsidR="007864B2" w:rsidRPr="00007666">
        <w:rPr>
          <w:rFonts w:ascii="Calibri" w:hAnsi="Calibri"/>
          <w:i/>
          <w:sz w:val="18"/>
          <w:szCs w:val="18"/>
        </w:rPr>
        <w:t xml:space="preserve">et 18 </w:t>
      </w:r>
      <w:r w:rsidRPr="00007666">
        <w:rPr>
          <w:rFonts w:ascii="Calibri" w:hAnsi="Calibri"/>
          <w:i/>
          <w:sz w:val="18"/>
          <w:szCs w:val="18"/>
        </w:rPr>
        <w:t>du règlement intérieur de l’Université Toulouse III-Paul Sabat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80" w:rsidRDefault="00554480" w:rsidP="00554480">
    <w:pPr>
      <w:pStyle w:val="En-tte"/>
      <w:tabs>
        <w:tab w:val="clear" w:pos="4536"/>
        <w:tab w:val="clear" w:pos="9072"/>
        <w:tab w:val="left" w:pos="9765"/>
      </w:tabs>
      <w:rPr>
        <w:rFonts w:ascii="Arial" w:hAnsi="Arial" w:cs="Arial"/>
        <w:b/>
        <w:sz w:val="16"/>
        <w:szCs w:val="16"/>
      </w:rPr>
    </w:pPr>
    <w:r w:rsidRPr="00554480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2A9899E2" wp14:editId="3B544B4B">
          <wp:simplePos x="0" y="0"/>
          <wp:positionH relativeFrom="margin">
            <wp:posOffset>0</wp:posOffset>
          </wp:positionH>
          <wp:positionV relativeFrom="page">
            <wp:posOffset>370205</wp:posOffset>
          </wp:positionV>
          <wp:extent cx="1211580" cy="1051560"/>
          <wp:effectExtent l="0" t="0" r="762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480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0" wp14:anchorId="4A94C980" wp14:editId="49031FD9">
          <wp:simplePos x="0" y="0"/>
          <wp:positionH relativeFrom="column">
            <wp:posOffset>4381500</wp:posOffset>
          </wp:positionH>
          <wp:positionV relativeFrom="paragraph">
            <wp:posOffset>-137795</wp:posOffset>
          </wp:positionV>
          <wp:extent cx="1907540" cy="775335"/>
          <wp:effectExtent l="0" t="0" r="0" b="0"/>
          <wp:wrapNone/>
          <wp:docPr id="23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0" r="501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ab/>
    </w: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Default="00554480" w:rsidP="00554480">
    <w:pPr>
      <w:pStyle w:val="En-tte"/>
      <w:tabs>
        <w:tab w:val="clear" w:pos="4536"/>
        <w:tab w:val="center" w:pos="4820"/>
      </w:tabs>
      <w:rPr>
        <w:rFonts w:ascii="Arial" w:hAnsi="Arial" w:cs="Arial"/>
        <w:b/>
        <w:sz w:val="16"/>
        <w:szCs w:val="16"/>
      </w:rPr>
    </w:pPr>
  </w:p>
  <w:p w:rsidR="00554480" w:rsidRPr="005C1CB4" w:rsidRDefault="00554480" w:rsidP="00554480">
    <w:pPr>
      <w:pStyle w:val="En-tte"/>
      <w:tabs>
        <w:tab w:val="clear" w:pos="4536"/>
        <w:tab w:val="center" w:pos="4820"/>
      </w:tabs>
      <w:ind w:left="426" w:hanging="426"/>
      <w:rPr>
        <w:rFonts w:ascii="Arial" w:hAnsi="Arial" w:cs="Arial"/>
        <w:b/>
        <w:sz w:val="16"/>
        <w:szCs w:val="16"/>
      </w:rPr>
    </w:pPr>
    <w:r w:rsidRPr="005C1CB4">
      <w:rPr>
        <w:rFonts w:ascii="Arial" w:hAnsi="Arial" w:cs="Arial"/>
        <w:b/>
        <w:sz w:val="16"/>
        <w:szCs w:val="16"/>
      </w:rPr>
      <w:t xml:space="preserve">Domaine </w:t>
    </w:r>
    <w:r>
      <w:rPr>
        <w:rFonts w:ascii="Arial" w:hAnsi="Arial" w:cs="Arial"/>
        <w:b/>
        <w:sz w:val="16"/>
        <w:szCs w:val="16"/>
      </w:rPr>
      <w:t>Patrimoine, Logistique, Prévention et Sécurité</w:t>
    </w:r>
  </w:p>
  <w:p w:rsidR="00554480" w:rsidRPr="005C1CB4" w:rsidRDefault="00554480" w:rsidP="00554480">
    <w:pPr>
      <w:pStyle w:val="En-tte"/>
      <w:rPr>
        <w:rFonts w:ascii="Arial" w:hAnsi="Arial" w:cs="Arial"/>
        <w:sz w:val="8"/>
        <w:szCs w:val="8"/>
      </w:rPr>
    </w:pPr>
  </w:p>
  <w:p w:rsidR="00554480" w:rsidRDefault="00554480" w:rsidP="00554480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ion de la Prévention et de la Sécurité (DPS)</w:t>
    </w:r>
  </w:p>
  <w:p w:rsidR="00554480" w:rsidRDefault="00554480" w:rsidP="00554480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D77"/>
    <w:multiLevelType w:val="hybridMultilevel"/>
    <w:tmpl w:val="B28E915A"/>
    <w:lvl w:ilvl="0" w:tplc="8B92E8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F206A"/>
    <w:multiLevelType w:val="hybridMultilevel"/>
    <w:tmpl w:val="8926E2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XCe3DFcK4LMsikSHO3uLKgHgWYEOnbamClxVGo8XmdqmPQ55DGXi4rvYV03e9CdNJqtgYBIS1EOzePZ7m75g==" w:salt="P1IggcX7WhCHV/NdYWMBG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E1"/>
    <w:rsid w:val="000001FD"/>
    <w:rsid w:val="00001183"/>
    <w:rsid w:val="00001F9B"/>
    <w:rsid w:val="00002544"/>
    <w:rsid w:val="00002ED1"/>
    <w:rsid w:val="00004364"/>
    <w:rsid w:val="0000456B"/>
    <w:rsid w:val="00004874"/>
    <w:rsid w:val="00004BBE"/>
    <w:rsid w:val="0000517E"/>
    <w:rsid w:val="000052B0"/>
    <w:rsid w:val="00005394"/>
    <w:rsid w:val="000056B0"/>
    <w:rsid w:val="00005807"/>
    <w:rsid w:val="00005EAA"/>
    <w:rsid w:val="00006428"/>
    <w:rsid w:val="00006517"/>
    <w:rsid w:val="0000691E"/>
    <w:rsid w:val="00007123"/>
    <w:rsid w:val="00007179"/>
    <w:rsid w:val="00007666"/>
    <w:rsid w:val="00007AA0"/>
    <w:rsid w:val="00007E4A"/>
    <w:rsid w:val="00010516"/>
    <w:rsid w:val="0001054F"/>
    <w:rsid w:val="000111C6"/>
    <w:rsid w:val="00011365"/>
    <w:rsid w:val="000117A4"/>
    <w:rsid w:val="0001290C"/>
    <w:rsid w:val="000129E3"/>
    <w:rsid w:val="00012A69"/>
    <w:rsid w:val="0001319B"/>
    <w:rsid w:val="000136D5"/>
    <w:rsid w:val="00014B14"/>
    <w:rsid w:val="0001506D"/>
    <w:rsid w:val="000151EC"/>
    <w:rsid w:val="000163A7"/>
    <w:rsid w:val="000164CE"/>
    <w:rsid w:val="00016541"/>
    <w:rsid w:val="00016B42"/>
    <w:rsid w:val="00016C25"/>
    <w:rsid w:val="00021988"/>
    <w:rsid w:val="00022E95"/>
    <w:rsid w:val="00022FD7"/>
    <w:rsid w:val="000230D6"/>
    <w:rsid w:val="00023497"/>
    <w:rsid w:val="00023F0B"/>
    <w:rsid w:val="00024A4B"/>
    <w:rsid w:val="00024F90"/>
    <w:rsid w:val="0002566D"/>
    <w:rsid w:val="00025F52"/>
    <w:rsid w:val="000270AD"/>
    <w:rsid w:val="00027CF5"/>
    <w:rsid w:val="000301DB"/>
    <w:rsid w:val="0003027F"/>
    <w:rsid w:val="000306A0"/>
    <w:rsid w:val="00030B50"/>
    <w:rsid w:val="000313ED"/>
    <w:rsid w:val="0003142F"/>
    <w:rsid w:val="000316CA"/>
    <w:rsid w:val="00032434"/>
    <w:rsid w:val="00032F71"/>
    <w:rsid w:val="00033274"/>
    <w:rsid w:val="000335AB"/>
    <w:rsid w:val="000338AA"/>
    <w:rsid w:val="00033E1F"/>
    <w:rsid w:val="00033FB9"/>
    <w:rsid w:val="000343A9"/>
    <w:rsid w:val="00034A94"/>
    <w:rsid w:val="00034D15"/>
    <w:rsid w:val="00035203"/>
    <w:rsid w:val="00035E17"/>
    <w:rsid w:val="000372CC"/>
    <w:rsid w:val="00037A20"/>
    <w:rsid w:val="000404EF"/>
    <w:rsid w:val="00040F97"/>
    <w:rsid w:val="0004118D"/>
    <w:rsid w:val="00041B98"/>
    <w:rsid w:val="00041BAA"/>
    <w:rsid w:val="000428FC"/>
    <w:rsid w:val="00042DC4"/>
    <w:rsid w:val="00043356"/>
    <w:rsid w:val="00043BB0"/>
    <w:rsid w:val="00044991"/>
    <w:rsid w:val="00044CD0"/>
    <w:rsid w:val="00044F34"/>
    <w:rsid w:val="000455E8"/>
    <w:rsid w:val="000506D5"/>
    <w:rsid w:val="00050AA3"/>
    <w:rsid w:val="000514FE"/>
    <w:rsid w:val="00052595"/>
    <w:rsid w:val="00053004"/>
    <w:rsid w:val="000533AE"/>
    <w:rsid w:val="00053A9E"/>
    <w:rsid w:val="000544D6"/>
    <w:rsid w:val="000551A9"/>
    <w:rsid w:val="00055B2A"/>
    <w:rsid w:val="00055F62"/>
    <w:rsid w:val="000562BB"/>
    <w:rsid w:val="00057097"/>
    <w:rsid w:val="000570E1"/>
    <w:rsid w:val="000570FE"/>
    <w:rsid w:val="000600E6"/>
    <w:rsid w:val="0006053A"/>
    <w:rsid w:val="000606A1"/>
    <w:rsid w:val="000607AE"/>
    <w:rsid w:val="00061516"/>
    <w:rsid w:val="00061534"/>
    <w:rsid w:val="0006157C"/>
    <w:rsid w:val="00061954"/>
    <w:rsid w:val="00061A6A"/>
    <w:rsid w:val="00061C76"/>
    <w:rsid w:val="00061F0B"/>
    <w:rsid w:val="00061FE5"/>
    <w:rsid w:val="00062118"/>
    <w:rsid w:val="00063A71"/>
    <w:rsid w:val="00063E99"/>
    <w:rsid w:val="00065EDE"/>
    <w:rsid w:val="000660C4"/>
    <w:rsid w:val="000667B3"/>
    <w:rsid w:val="00066BF5"/>
    <w:rsid w:val="000700AC"/>
    <w:rsid w:val="00070A70"/>
    <w:rsid w:val="00070B82"/>
    <w:rsid w:val="000713ED"/>
    <w:rsid w:val="0007146C"/>
    <w:rsid w:val="00071632"/>
    <w:rsid w:val="000719E6"/>
    <w:rsid w:val="000722D0"/>
    <w:rsid w:val="00072781"/>
    <w:rsid w:val="000728C8"/>
    <w:rsid w:val="00072D73"/>
    <w:rsid w:val="00072F5C"/>
    <w:rsid w:val="00073180"/>
    <w:rsid w:val="00073E69"/>
    <w:rsid w:val="00074B2C"/>
    <w:rsid w:val="000751C2"/>
    <w:rsid w:val="0007536B"/>
    <w:rsid w:val="00075CC5"/>
    <w:rsid w:val="000768BD"/>
    <w:rsid w:val="00076A60"/>
    <w:rsid w:val="00076B86"/>
    <w:rsid w:val="00077A18"/>
    <w:rsid w:val="000803B5"/>
    <w:rsid w:val="00081505"/>
    <w:rsid w:val="000819A9"/>
    <w:rsid w:val="00081F2A"/>
    <w:rsid w:val="00082020"/>
    <w:rsid w:val="00082E25"/>
    <w:rsid w:val="000833D0"/>
    <w:rsid w:val="000837D5"/>
    <w:rsid w:val="0008447A"/>
    <w:rsid w:val="000865E2"/>
    <w:rsid w:val="00086C42"/>
    <w:rsid w:val="00087DBB"/>
    <w:rsid w:val="0009024E"/>
    <w:rsid w:val="00091562"/>
    <w:rsid w:val="00092169"/>
    <w:rsid w:val="000926AB"/>
    <w:rsid w:val="000942A8"/>
    <w:rsid w:val="00095678"/>
    <w:rsid w:val="00095CEA"/>
    <w:rsid w:val="00095D31"/>
    <w:rsid w:val="00095E92"/>
    <w:rsid w:val="000963FC"/>
    <w:rsid w:val="00096422"/>
    <w:rsid w:val="00096976"/>
    <w:rsid w:val="00097BCE"/>
    <w:rsid w:val="00097FA6"/>
    <w:rsid w:val="000A04A6"/>
    <w:rsid w:val="000A063F"/>
    <w:rsid w:val="000A0C37"/>
    <w:rsid w:val="000A16D1"/>
    <w:rsid w:val="000A1B66"/>
    <w:rsid w:val="000A223D"/>
    <w:rsid w:val="000A25C0"/>
    <w:rsid w:val="000A265B"/>
    <w:rsid w:val="000A2A84"/>
    <w:rsid w:val="000A34E8"/>
    <w:rsid w:val="000A39E5"/>
    <w:rsid w:val="000A3FD8"/>
    <w:rsid w:val="000A5097"/>
    <w:rsid w:val="000A50FB"/>
    <w:rsid w:val="000A5156"/>
    <w:rsid w:val="000A5383"/>
    <w:rsid w:val="000A5493"/>
    <w:rsid w:val="000A551B"/>
    <w:rsid w:val="000A59BE"/>
    <w:rsid w:val="000A6369"/>
    <w:rsid w:val="000A67C2"/>
    <w:rsid w:val="000B0FBF"/>
    <w:rsid w:val="000B1688"/>
    <w:rsid w:val="000B29AF"/>
    <w:rsid w:val="000B2FEC"/>
    <w:rsid w:val="000B41C8"/>
    <w:rsid w:val="000B459B"/>
    <w:rsid w:val="000B509F"/>
    <w:rsid w:val="000B79E8"/>
    <w:rsid w:val="000B7E2C"/>
    <w:rsid w:val="000C3146"/>
    <w:rsid w:val="000C35F7"/>
    <w:rsid w:val="000C39A9"/>
    <w:rsid w:val="000C4083"/>
    <w:rsid w:val="000C4D37"/>
    <w:rsid w:val="000C6208"/>
    <w:rsid w:val="000C670A"/>
    <w:rsid w:val="000C698A"/>
    <w:rsid w:val="000C6B16"/>
    <w:rsid w:val="000C716E"/>
    <w:rsid w:val="000C768B"/>
    <w:rsid w:val="000C7D93"/>
    <w:rsid w:val="000D024A"/>
    <w:rsid w:val="000D0C2D"/>
    <w:rsid w:val="000D0D1F"/>
    <w:rsid w:val="000D1338"/>
    <w:rsid w:val="000D1658"/>
    <w:rsid w:val="000D28B7"/>
    <w:rsid w:val="000D32D8"/>
    <w:rsid w:val="000D4246"/>
    <w:rsid w:val="000D4278"/>
    <w:rsid w:val="000D43BD"/>
    <w:rsid w:val="000D4448"/>
    <w:rsid w:val="000D4F6A"/>
    <w:rsid w:val="000D6749"/>
    <w:rsid w:val="000D7219"/>
    <w:rsid w:val="000D78AD"/>
    <w:rsid w:val="000D7B2E"/>
    <w:rsid w:val="000E018A"/>
    <w:rsid w:val="000E01A9"/>
    <w:rsid w:val="000E0251"/>
    <w:rsid w:val="000E0EEF"/>
    <w:rsid w:val="000E16BE"/>
    <w:rsid w:val="000E1939"/>
    <w:rsid w:val="000E2E79"/>
    <w:rsid w:val="000E3EFF"/>
    <w:rsid w:val="000E4445"/>
    <w:rsid w:val="000E477C"/>
    <w:rsid w:val="000E4A68"/>
    <w:rsid w:val="000E4B53"/>
    <w:rsid w:val="000E68E0"/>
    <w:rsid w:val="000E6C9D"/>
    <w:rsid w:val="000E74C8"/>
    <w:rsid w:val="000E7770"/>
    <w:rsid w:val="000F1B1D"/>
    <w:rsid w:val="000F35AD"/>
    <w:rsid w:val="000F4AB1"/>
    <w:rsid w:val="000F4B02"/>
    <w:rsid w:val="000F4B54"/>
    <w:rsid w:val="000F52DA"/>
    <w:rsid w:val="000F56FE"/>
    <w:rsid w:val="000F61B5"/>
    <w:rsid w:val="000F6458"/>
    <w:rsid w:val="000F6494"/>
    <w:rsid w:val="000F6589"/>
    <w:rsid w:val="000F73F8"/>
    <w:rsid w:val="001002CD"/>
    <w:rsid w:val="00100637"/>
    <w:rsid w:val="00100F34"/>
    <w:rsid w:val="001017EC"/>
    <w:rsid w:val="0010310E"/>
    <w:rsid w:val="00103E44"/>
    <w:rsid w:val="00103E97"/>
    <w:rsid w:val="00104A17"/>
    <w:rsid w:val="00104E6E"/>
    <w:rsid w:val="001055A8"/>
    <w:rsid w:val="0010671A"/>
    <w:rsid w:val="00106E5C"/>
    <w:rsid w:val="001072A5"/>
    <w:rsid w:val="00110354"/>
    <w:rsid w:val="00110A70"/>
    <w:rsid w:val="00110B83"/>
    <w:rsid w:val="001123E9"/>
    <w:rsid w:val="0011252B"/>
    <w:rsid w:val="00112C68"/>
    <w:rsid w:val="00114A55"/>
    <w:rsid w:val="00114D18"/>
    <w:rsid w:val="001157DF"/>
    <w:rsid w:val="00115925"/>
    <w:rsid w:val="00116171"/>
    <w:rsid w:val="00116289"/>
    <w:rsid w:val="001169B8"/>
    <w:rsid w:val="00120129"/>
    <w:rsid w:val="00120F77"/>
    <w:rsid w:val="001211DD"/>
    <w:rsid w:val="00121AD0"/>
    <w:rsid w:val="00121AF8"/>
    <w:rsid w:val="00121DDA"/>
    <w:rsid w:val="00123BFE"/>
    <w:rsid w:val="00123F72"/>
    <w:rsid w:val="001246A9"/>
    <w:rsid w:val="001249AD"/>
    <w:rsid w:val="00124C4E"/>
    <w:rsid w:val="00124F48"/>
    <w:rsid w:val="0012510B"/>
    <w:rsid w:val="001254D8"/>
    <w:rsid w:val="00125B28"/>
    <w:rsid w:val="001264F6"/>
    <w:rsid w:val="00126512"/>
    <w:rsid w:val="00126576"/>
    <w:rsid w:val="001277EA"/>
    <w:rsid w:val="001302CA"/>
    <w:rsid w:val="001317B3"/>
    <w:rsid w:val="00131942"/>
    <w:rsid w:val="00131A1A"/>
    <w:rsid w:val="0013403D"/>
    <w:rsid w:val="0013411E"/>
    <w:rsid w:val="001342A4"/>
    <w:rsid w:val="0013693D"/>
    <w:rsid w:val="00140BFF"/>
    <w:rsid w:val="00140C67"/>
    <w:rsid w:val="00141F64"/>
    <w:rsid w:val="00142153"/>
    <w:rsid w:val="001426FD"/>
    <w:rsid w:val="001429D8"/>
    <w:rsid w:val="00143947"/>
    <w:rsid w:val="0014407D"/>
    <w:rsid w:val="00144652"/>
    <w:rsid w:val="0014466D"/>
    <w:rsid w:val="001447FC"/>
    <w:rsid w:val="00145A42"/>
    <w:rsid w:val="00145A62"/>
    <w:rsid w:val="00150301"/>
    <w:rsid w:val="001506E1"/>
    <w:rsid w:val="00150CAE"/>
    <w:rsid w:val="0015140E"/>
    <w:rsid w:val="00151CEE"/>
    <w:rsid w:val="00152CA1"/>
    <w:rsid w:val="001538BB"/>
    <w:rsid w:val="00153FF0"/>
    <w:rsid w:val="001551C6"/>
    <w:rsid w:val="001551D4"/>
    <w:rsid w:val="001555CC"/>
    <w:rsid w:val="00155C4A"/>
    <w:rsid w:val="00156C5F"/>
    <w:rsid w:val="0015713D"/>
    <w:rsid w:val="001608AE"/>
    <w:rsid w:val="001616F6"/>
    <w:rsid w:val="00162271"/>
    <w:rsid w:val="0016287D"/>
    <w:rsid w:val="001639CF"/>
    <w:rsid w:val="00165AC0"/>
    <w:rsid w:val="00165EFB"/>
    <w:rsid w:val="00166641"/>
    <w:rsid w:val="00167138"/>
    <w:rsid w:val="001674C4"/>
    <w:rsid w:val="0016787D"/>
    <w:rsid w:val="00167EBC"/>
    <w:rsid w:val="0017063F"/>
    <w:rsid w:val="0017110F"/>
    <w:rsid w:val="00171DA9"/>
    <w:rsid w:val="00172B8F"/>
    <w:rsid w:val="00173BE9"/>
    <w:rsid w:val="00173C3D"/>
    <w:rsid w:val="00173DEA"/>
    <w:rsid w:val="00174778"/>
    <w:rsid w:val="00175171"/>
    <w:rsid w:val="0018021C"/>
    <w:rsid w:val="0018031B"/>
    <w:rsid w:val="0018045C"/>
    <w:rsid w:val="0018133C"/>
    <w:rsid w:val="0018263E"/>
    <w:rsid w:val="00184B59"/>
    <w:rsid w:val="001852C6"/>
    <w:rsid w:val="001855EA"/>
    <w:rsid w:val="00185CE9"/>
    <w:rsid w:val="001862AB"/>
    <w:rsid w:val="0018697F"/>
    <w:rsid w:val="001903BF"/>
    <w:rsid w:val="00191DDB"/>
    <w:rsid w:val="00192067"/>
    <w:rsid w:val="001927EC"/>
    <w:rsid w:val="00193864"/>
    <w:rsid w:val="001949AC"/>
    <w:rsid w:val="00195577"/>
    <w:rsid w:val="001956D5"/>
    <w:rsid w:val="00195822"/>
    <w:rsid w:val="0019592E"/>
    <w:rsid w:val="00195AA7"/>
    <w:rsid w:val="0019619F"/>
    <w:rsid w:val="0019663F"/>
    <w:rsid w:val="00196DB3"/>
    <w:rsid w:val="0019721C"/>
    <w:rsid w:val="001A0FA4"/>
    <w:rsid w:val="001A13BF"/>
    <w:rsid w:val="001A1B57"/>
    <w:rsid w:val="001A1EEF"/>
    <w:rsid w:val="001A261C"/>
    <w:rsid w:val="001A3288"/>
    <w:rsid w:val="001A3538"/>
    <w:rsid w:val="001A38E5"/>
    <w:rsid w:val="001A54F4"/>
    <w:rsid w:val="001A6607"/>
    <w:rsid w:val="001A66B8"/>
    <w:rsid w:val="001A6CE8"/>
    <w:rsid w:val="001A716C"/>
    <w:rsid w:val="001B0BB9"/>
    <w:rsid w:val="001B1732"/>
    <w:rsid w:val="001B182F"/>
    <w:rsid w:val="001B2E3C"/>
    <w:rsid w:val="001B35C0"/>
    <w:rsid w:val="001B4993"/>
    <w:rsid w:val="001B4A34"/>
    <w:rsid w:val="001B4ABF"/>
    <w:rsid w:val="001B5013"/>
    <w:rsid w:val="001B5F57"/>
    <w:rsid w:val="001B6672"/>
    <w:rsid w:val="001B7342"/>
    <w:rsid w:val="001C043F"/>
    <w:rsid w:val="001C1685"/>
    <w:rsid w:val="001C2209"/>
    <w:rsid w:val="001C367C"/>
    <w:rsid w:val="001C44A4"/>
    <w:rsid w:val="001C4B53"/>
    <w:rsid w:val="001C5293"/>
    <w:rsid w:val="001C598D"/>
    <w:rsid w:val="001C5A32"/>
    <w:rsid w:val="001C5C34"/>
    <w:rsid w:val="001C605E"/>
    <w:rsid w:val="001C6236"/>
    <w:rsid w:val="001C6C64"/>
    <w:rsid w:val="001C6DDA"/>
    <w:rsid w:val="001D0CEB"/>
    <w:rsid w:val="001D11C4"/>
    <w:rsid w:val="001D3788"/>
    <w:rsid w:val="001D3DCB"/>
    <w:rsid w:val="001D4501"/>
    <w:rsid w:val="001D4AEE"/>
    <w:rsid w:val="001D62C7"/>
    <w:rsid w:val="001D672B"/>
    <w:rsid w:val="001E0692"/>
    <w:rsid w:val="001E0719"/>
    <w:rsid w:val="001E095D"/>
    <w:rsid w:val="001E0C24"/>
    <w:rsid w:val="001E0F5A"/>
    <w:rsid w:val="001E1D8C"/>
    <w:rsid w:val="001E24C8"/>
    <w:rsid w:val="001E25ED"/>
    <w:rsid w:val="001E2E4E"/>
    <w:rsid w:val="001E2FE1"/>
    <w:rsid w:val="001E5238"/>
    <w:rsid w:val="001E65EB"/>
    <w:rsid w:val="001E6630"/>
    <w:rsid w:val="001E6AB1"/>
    <w:rsid w:val="001E6B38"/>
    <w:rsid w:val="001E730B"/>
    <w:rsid w:val="001E79A1"/>
    <w:rsid w:val="001E7E14"/>
    <w:rsid w:val="001F00C4"/>
    <w:rsid w:val="001F04DE"/>
    <w:rsid w:val="001F0560"/>
    <w:rsid w:val="001F05B7"/>
    <w:rsid w:val="001F1145"/>
    <w:rsid w:val="001F13F6"/>
    <w:rsid w:val="001F2FF1"/>
    <w:rsid w:val="001F3143"/>
    <w:rsid w:val="001F3B9B"/>
    <w:rsid w:val="001F4144"/>
    <w:rsid w:val="001F545C"/>
    <w:rsid w:val="001F598C"/>
    <w:rsid w:val="001F59BA"/>
    <w:rsid w:val="001F6351"/>
    <w:rsid w:val="001F6D1F"/>
    <w:rsid w:val="001F795F"/>
    <w:rsid w:val="001F7BB4"/>
    <w:rsid w:val="00201633"/>
    <w:rsid w:val="00201CD5"/>
    <w:rsid w:val="002024C1"/>
    <w:rsid w:val="00203ABD"/>
    <w:rsid w:val="00204D23"/>
    <w:rsid w:val="00205169"/>
    <w:rsid w:val="00205573"/>
    <w:rsid w:val="002057F7"/>
    <w:rsid w:val="00210E53"/>
    <w:rsid w:val="00210F19"/>
    <w:rsid w:val="00211197"/>
    <w:rsid w:val="0021135D"/>
    <w:rsid w:val="00211472"/>
    <w:rsid w:val="002119D1"/>
    <w:rsid w:val="00212E9E"/>
    <w:rsid w:val="00213415"/>
    <w:rsid w:val="00213CE2"/>
    <w:rsid w:val="00214A04"/>
    <w:rsid w:val="00214BBA"/>
    <w:rsid w:val="002152F3"/>
    <w:rsid w:val="00215CA3"/>
    <w:rsid w:val="00215F2F"/>
    <w:rsid w:val="002161BF"/>
    <w:rsid w:val="00216617"/>
    <w:rsid w:val="002200C4"/>
    <w:rsid w:val="00220273"/>
    <w:rsid w:val="00220364"/>
    <w:rsid w:val="00221299"/>
    <w:rsid w:val="00222C0A"/>
    <w:rsid w:val="002231AD"/>
    <w:rsid w:val="0022330C"/>
    <w:rsid w:val="002236C5"/>
    <w:rsid w:val="00224277"/>
    <w:rsid w:val="00224CA4"/>
    <w:rsid w:val="002250FF"/>
    <w:rsid w:val="0022578E"/>
    <w:rsid w:val="00226696"/>
    <w:rsid w:val="0022775F"/>
    <w:rsid w:val="00227B9E"/>
    <w:rsid w:val="002304D5"/>
    <w:rsid w:val="002305EB"/>
    <w:rsid w:val="002312A8"/>
    <w:rsid w:val="00231433"/>
    <w:rsid w:val="0023158C"/>
    <w:rsid w:val="0023237F"/>
    <w:rsid w:val="00232660"/>
    <w:rsid w:val="00233CC5"/>
    <w:rsid w:val="00234909"/>
    <w:rsid w:val="00234A85"/>
    <w:rsid w:val="00234EE3"/>
    <w:rsid w:val="00235489"/>
    <w:rsid w:val="00235F07"/>
    <w:rsid w:val="00236425"/>
    <w:rsid w:val="00237350"/>
    <w:rsid w:val="00237428"/>
    <w:rsid w:val="00237DCE"/>
    <w:rsid w:val="00240C94"/>
    <w:rsid w:val="002416D2"/>
    <w:rsid w:val="002421AE"/>
    <w:rsid w:val="0024239C"/>
    <w:rsid w:val="00242B96"/>
    <w:rsid w:val="00243200"/>
    <w:rsid w:val="00243AF0"/>
    <w:rsid w:val="00243CE8"/>
    <w:rsid w:val="002440EE"/>
    <w:rsid w:val="002444A4"/>
    <w:rsid w:val="0024510E"/>
    <w:rsid w:val="002454EE"/>
    <w:rsid w:val="0024555A"/>
    <w:rsid w:val="00246044"/>
    <w:rsid w:val="0024604D"/>
    <w:rsid w:val="0024718D"/>
    <w:rsid w:val="00247C39"/>
    <w:rsid w:val="0025027C"/>
    <w:rsid w:val="00251673"/>
    <w:rsid w:val="00251B1C"/>
    <w:rsid w:val="00251D7E"/>
    <w:rsid w:val="00251DC9"/>
    <w:rsid w:val="00252965"/>
    <w:rsid w:val="002529C2"/>
    <w:rsid w:val="00252AB6"/>
    <w:rsid w:val="002530D6"/>
    <w:rsid w:val="00253847"/>
    <w:rsid w:val="002544E2"/>
    <w:rsid w:val="0025500A"/>
    <w:rsid w:val="002550C6"/>
    <w:rsid w:val="00255113"/>
    <w:rsid w:val="00255BCD"/>
    <w:rsid w:val="00255E15"/>
    <w:rsid w:val="00256113"/>
    <w:rsid w:val="002566C1"/>
    <w:rsid w:val="002606CA"/>
    <w:rsid w:val="002607F8"/>
    <w:rsid w:val="00260874"/>
    <w:rsid w:val="002609AB"/>
    <w:rsid w:val="002621BF"/>
    <w:rsid w:val="00262783"/>
    <w:rsid w:val="00262BD5"/>
    <w:rsid w:val="00262CCA"/>
    <w:rsid w:val="00263D27"/>
    <w:rsid w:val="00263FB5"/>
    <w:rsid w:val="00264131"/>
    <w:rsid w:val="002641DE"/>
    <w:rsid w:val="0026478C"/>
    <w:rsid w:val="0026478F"/>
    <w:rsid w:val="0026502F"/>
    <w:rsid w:val="00265C6B"/>
    <w:rsid w:val="00265CE7"/>
    <w:rsid w:val="00266790"/>
    <w:rsid w:val="00266C02"/>
    <w:rsid w:val="0026776B"/>
    <w:rsid w:val="0026794F"/>
    <w:rsid w:val="0027099B"/>
    <w:rsid w:val="00271FBC"/>
    <w:rsid w:val="002729B3"/>
    <w:rsid w:val="00272F32"/>
    <w:rsid w:val="002730BF"/>
    <w:rsid w:val="00274FF0"/>
    <w:rsid w:val="00275ECF"/>
    <w:rsid w:val="00275F25"/>
    <w:rsid w:val="002766DE"/>
    <w:rsid w:val="002766FE"/>
    <w:rsid w:val="00276725"/>
    <w:rsid w:val="002769E0"/>
    <w:rsid w:val="0027772E"/>
    <w:rsid w:val="00277A4D"/>
    <w:rsid w:val="00280263"/>
    <w:rsid w:val="0028061C"/>
    <w:rsid w:val="002816E5"/>
    <w:rsid w:val="00281F28"/>
    <w:rsid w:val="0028368A"/>
    <w:rsid w:val="00283975"/>
    <w:rsid w:val="00283C06"/>
    <w:rsid w:val="002848CF"/>
    <w:rsid w:val="00284CD7"/>
    <w:rsid w:val="002853CA"/>
    <w:rsid w:val="00285BE7"/>
    <w:rsid w:val="00285C63"/>
    <w:rsid w:val="00285FAE"/>
    <w:rsid w:val="00286469"/>
    <w:rsid w:val="00286476"/>
    <w:rsid w:val="002866A8"/>
    <w:rsid w:val="00286BE7"/>
    <w:rsid w:val="0028726F"/>
    <w:rsid w:val="00287A39"/>
    <w:rsid w:val="0029080F"/>
    <w:rsid w:val="002909BD"/>
    <w:rsid w:val="0029291A"/>
    <w:rsid w:val="00292FA9"/>
    <w:rsid w:val="0029321D"/>
    <w:rsid w:val="00294519"/>
    <w:rsid w:val="002950C3"/>
    <w:rsid w:val="00296072"/>
    <w:rsid w:val="002960FC"/>
    <w:rsid w:val="002963E8"/>
    <w:rsid w:val="00296C07"/>
    <w:rsid w:val="00296D4F"/>
    <w:rsid w:val="00297CF7"/>
    <w:rsid w:val="002A0946"/>
    <w:rsid w:val="002A1932"/>
    <w:rsid w:val="002A3643"/>
    <w:rsid w:val="002A38AA"/>
    <w:rsid w:val="002A3A09"/>
    <w:rsid w:val="002A4558"/>
    <w:rsid w:val="002A510B"/>
    <w:rsid w:val="002A5593"/>
    <w:rsid w:val="002A58B3"/>
    <w:rsid w:val="002A6C49"/>
    <w:rsid w:val="002A6F27"/>
    <w:rsid w:val="002A6FF9"/>
    <w:rsid w:val="002A7114"/>
    <w:rsid w:val="002A73A2"/>
    <w:rsid w:val="002B149C"/>
    <w:rsid w:val="002B18D0"/>
    <w:rsid w:val="002B1C6B"/>
    <w:rsid w:val="002B2063"/>
    <w:rsid w:val="002B231C"/>
    <w:rsid w:val="002B27F3"/>
    <w:rsid w:val="002B2915"/>
    <w:rsid w:val="002B2D59"/>
    <w:rsid w:val="002B2ECA"/>
    <w:rsid w:val="002B37CC"/>
    <w:rsid w:val="002B611F"/>
    <w:rsid w:val="002B6462"/>
    <w:rsid w:val="002B6481"/>
    <w:rsid w:val="002B6EDD"/>
    <w:rsid w:val="002B7CE2"/>
    <w:rsid w:val="002C19E3"/>
    <w:rsid w:val="002C1AD8"/>
    <w:rsid w:val="002C1DC4"/>
    <w:rsid w:val="002C3323"/>
    <w:rsid w:val="002C3482"/>
    <w:rsid w:val="002C3ADE"/>
    <w:rsid w:val="002C3E0E"/>
    <w:rsid w:val="002C3F33"/>
    <w:rsid w:val="002C4670"/>
    <w:rsid w:val="002C49AB"/>
    <w:rsid w:val="002C4E51"/>
    <w:rsid w:val="002C52A2"/>
    <w:rsid w:val="002C565B"/>
    <w:rsid w:val="002C5AEB"/>
    <w:rsid w:val="002C6886"/>
    <w:rsid w:val="002C698A"/>
    <w:rsid w:val="002C6D42"/>
    <w:rsid w:val="002C6E86"/>
    <w:rsid w:val="002C7AA7"/>
    <w:rsid w:val="002D13BB"/>
    <w:rsid w:val="002D1C8F"/>
    <w:rsid w:val="002D285E"/>
    <w:rsid w:val="002D285F"/>
    <w:rsid w:val="002D2AD1"/>
    <w:rsid w:val="002D2DAB"/>
    <w:rsid w:val="002D31C3"/>
    <w:rsid w:val="002D3765"/>
    <w:rsid w:val="002D3C01"/>
    <w:rsid w:val="002D466A"/>
    <w:rsid w:val="002D46F7"/>
    <w:rsid w:val="002D485D"/>
    <w:rsid w:val="002D51D0"/>
    <w:rsid w:val="002D7F98"/>
    <w:rsid w:val="002E09CF"/>
    <w:rsid w:val="002E0DCA"/>
    <w:rsid w:val="002E0E69"/>
    <w:rsid w:val="002E10D4"/>
    <w:rsid w:val="002E1945"/>
    <w:rsid w:val="002E28CE"/>
    <w:rsid w:val="002E29A6"/>
    <w:rsid w:val="002E2B74"/>
    <w:rsid w:val="002E3BD8"/>
    <w:rsid w:val="002E40E6"/>
    <w:rsid w:val="002E4DE8"/>
    <w:rsid w:val="002E4F1D"/>
    <w:rsid w:val="002E4F94"/>
    <w:rsid w:val="002E5C15"/>
    <w:rsid w:val="002E5CC9"/>
    <w:rsid w:val="002E5D22"/>
    <w:rsid w:val="002E6291"/>
    <w:rsid w:val="002E6823"/>
    <w:rsid w:val="002E6992"/>
    <w:rsid w:val="002F095D"/>
    <w:rsid w:val="002F0E1B"/>
    <w:rsid w:val="002F1A56"/>
    <w:rsid w:val="002F1DCB"/>
    <w:rsid w:val="002F1E79"/>
    <w:rsid w:val="002F2C1A"/>
    <w:rsid w:val="002F360A"/>
    <w:rsid w:val="002F3D03"/>
    <w:rsid w:val="002F3EEC"/>
    <w:rsid w:val="002F47EC"/>
    <w:rsid w:val="002F4861"/>
    <w:rsid w:val="002F4944"/>
    <w:rsid w:val="002F4FA4"/>
    <w:rsid w:val="002F59BC"/>
    <w:rsid w:val="002F5A78"/>
    <w:rsid w:val="002F5CFE"/>
    <w:rsid w:val="002F67FF"/>
    <w:rsid w:val="002F69E4"/>
    <w:rsid w:val="002F7737"/>
    <w:rsid w:val="002F7DAE"/>
    <w:rsid w:val="00300022"/>
    <w:rsid w:val="0030061B"/>
    <w:rsid w:val="00300A2B"/>
    <w:rsid w:val="00301386"/>
    <w:rsid w:val="003014CD"/>
    <w:rsid w:val="00301AA5"/>
    <w:rsid w:val="00301D22"/>
    <w:rsid w:val="00302642"/>
    <w:rsid w:val="00302CA6"/>
    <w:rsid w:val="00302CA9"/>
    <w:rsid w:val="003032E1"/>
    <w:rsid w:val="003033C7"/>
    <w:rsid w:val="00303C29"/>
    <w:rsid w:val="003041E4"/>
    <w:rsid w:val="0030449F"/>
    <w:rsid w:val="00304A80"/>
    <w:rsid w:val="0030537E"/>
    <w:rsid w:val="00305583"/>
    <w:rsid w:val="00305B11"/>
    <w:rsid w:val="0030625C"/>
    <w:rsid w:val="003101D0"/>
    <w:rsid w:val="0031087B"/>
    <w:rsid w:val="00311EB4"/>
    <w:rsid w:val="00312432"/>
    <w:rsid w:val="0031254B"/>
    <w:rsid w:val="003126AD"/>
    <w:rsid w:val="00312A78"/>
    <w:rsid w:val="00312F09"/>
    <w:rsid w:val="0031426A"/>
    <w:rsid w:val="00314A0D"/>
    <w:rsid w:val="00314C11"/>
    <w:rsid w:val="00314C98"/>
    <w:rsid w:val="00314E5F"/>
    <w:rsid w:val="00314F6A"/>
    <w:rsid w:val="0031514E"/>
    <w:rsid w:val="00315AB1"/>
    <w:rsid w:val="00315E26"/>
    <w:rsid w:val="00316252"/>
    <w:rsid w:val="00317211"/>
    <w:rsid w:val="00320894"/>
    <w:rsid w:val="00320DCD"/>
    <w:rsid w:val="00320ECF"/>
    <w:rsid w:val="00320F3E"/>
    <w:rsid w:val="003210CE"/>
    <w:rsid w:val="0032130B"/>
    <w:rsid w:val="003214D9"/>
    <w:rsid w:val="003214FA"/>
    <w:rsid w:val="003218FF"/>
    <w:rsid w:val="00321E8D"/>
    <w:rsid w:val="00321EEA"/>
    <w:rsid w:val="00322A7C"/>
    <w:rsid w:val="003235EA"/>
    <w:rsid w:val="00323C93"/>
    <w:rsid w:val="00324134"/>
    <w:rsid w:val="00324193"/>
    <w:rsid w:val="003243BD"/>
    <w:rsid w:val="00324430"/>
    <w:rsid w:val="00324473"/>
    <w:rsid w:val="00324E56"/>
    <w:rsid w:val="00325117"/>
    <w:rsid w:val="00326177"/>
    <w:rsid w:val="003269D4"/>
    <w:rsid w:val="003271A1"/>
    <w:rsid w:val="00327EF4"/>
    <w:rsid w:val="003305A9"/>
    <w:rsid w:val="00331702"/>
    <w:rsid w:val="00331D8B"/>
    <w:rsid w:val="003322A1"/>
    <w:rsid w:val="003325A2"/>
    <w:rsid w:val="00332ADB"/>
    <w:rsid w:val="00332F09"/>
    <w:rsid w:val="00334A8F"/>
    <w:rsid w:val="00334CB4"/>
    <w:rsid w:val="00334DE3"/>
    <w:rsid w:val="00335411"/>
    <w:rsid w:val="003360BC"/>
    <w:rsid w:val="00336580"/>
    <w:rsid w:val="003367E5"/>
    <w:rsid w:val="00336924"/>
    <w:rsid w:val="00336CF8"/>
    <w:rsid w:val="00337CD1"/>
    <w:rsid w:val="00340B88"/>
    <w:rsid w:val="00340C3D"/>
    <w:rsid w:val="00340FF1"/>
    <w:rsid w:val="00341413"/>
    <w:rsid w:val="00341534"/>
    <w:rsid w:val="003415E4"/>
    <w:rsid w:val="00341A46"/>
    <w:rsid w:val="00341A4C"/>
    <w:rsid w:val="00341E45"/>
    <w:rsid w:val="00342E39"/>
    <w:rsid w:val="00343357"/>
    <w:rsid w:val="00343520"/>
    <w:rsid w:val="00343C93"/>
    <w:rsid w:val="003441D1"/>
    <w:rsid w:val="0034482E"/>
    <w:rsid w:val="00344FC5"/>
    <w:rsid w:val="00346034"/>
    <w:rsid w:val="00346A1C"/>
    <w:rsid w:val="0034711B"/>
    <w:rsid w:val="00347F64"/>
    <w:rsid w:val="0035001A"/>
    <w:rsid w:val="003508D3"/>
    <w:rsid w:val="00350D69"/>
    <w:rsid w:val="00351347"/>
    <w:rsid w:val="0035139B"/>
    <w:rsid w:val="003516AB"/>
    <w:rsid w:val="00351B91"/>
    <w:rsid w:val="00351C5F"/>
    <w:rsid w:val="0035257E"/>
    <w:rsid w:val="0035262D"/>
    <w:rsid w:val="00352814"/>
    <w:rsid w:val="00353F6A"/>
    <w:rsid w:val="00354342"/>
    <w:rsid w:val="00355326"/>
    <w:rsid w:val="00355ACF"/>
    <w:rsid w:val="00355BF5"/>
    <w:rsid w:val="00356016"/>
    <w:rsid w:val="00356689"/>
    <w:rsid w:val="00356744"/>
    <w:rsid w:val="00356938"/>
    <w:rsid w:val="00356F44"/>
    <w:rsid w:val="00360D84"/>
    <w:rsid w:val="00360DDC"/>
    <w:rsid w:val="00361C16"/>
    <w:rsid w:val="00362045"/>
    <w:rsid w:val="00362344"/>
    <w:rsid w:val="00362783"/>
    <w:rsid w:val="003631A4"/>
    <w:rsid w:val="00363E88"/>
    <w:rsid w:val="0036494F"/>
    <w:rsid w:val="00364B06"/>
    <w:rsid w:val="00364F9C"/>
    <w:rsid w:val="00365630"/>
    <w:rsid w:val="00365BCF"/>
    <w:rsid w:val="00366060"/>
    <w:rsid w:val="00366151"/>
    <w:rsid w:val="0036672F"/>
    <w:rsid w:val="00366F9D"/>
    <w:rsid w:val="0036714E"/>
    <w:rsid w:val="0037132F"/>
    <w:rsid w:val="00372313"/>
    <w:rsid w:val="003723DE"/>
    <w:rsid w:val="00373473"/>
    <w:rsid w:val="003739F7"/>
    <w:rsid w:val="00373A9E"/>
    <w:rsid w:val="00374517"/>
    <w:rsid w:val="00374D20"/>
    <w:rsid w:val="00375566"/>
    <w:rsid w:val="00375668"/>
    <w:rsid w:val="00375FD5"/>
    <w:rsid w:val="003763DF"/>
    <w:rsid w:val="00376D3F"/>
    <w:rsid w:val="00376EA9"/>
    <w:rsid w:val="003770CD"/>
    <w:rsid w:val="003774BE"/>
    <w:rsid w:val="00380209"/>
    <w:rsid w:val="0038053A"/>
    <w:rsid w:val="00380E0C"/>
    <w:rsid w:val="00380F16"/>
    <w:rsid w:val="00381B22"/>
    <w:rsid w:val="00382069"/>
    <w:rsid w:val="003828C9"/>
    <w:rsid w:val="00383449"/>
    <w:rsid w:val="00384310"/>
    <w:rsid w:val="003845F7"/>
    <w:rsid w:val="00384BCA"/>
    <w:rsid w:val="00385048"/>
    <w:rsid w:val="003852F1"/>
    <w:rsid w:val="0038578D"/>
    <w:rsid w:val="00386B8D"/>
    <w:rsid w:val="0038722F"/>
    <w:rsid w:val="00387488"/>
    <w:rsid w:val="003876BD"/>
    <w:rsid w:val="00387AAD"/>
    <w:rsid w:val="00387CDC"/>
    <w:rsid w:val="00390C8E"/>
    <w:rsid w:val="00391C6B"/>
    <w:rsid w:val="003928C8"/>
    <w:rsid w:val="0039366A"/>
    <w:rsid w:val="003938AD"/>
    <w:rsid w:val="00394E22"/>
    <w:rsid w:val="00395302"/>
    <w:rsid w:val="00395936"/>
    <w:rsid w:val="00395A62"/>
    <w:rsid w:val="00395B8A"/>
    <w:rsid w:val="00396A8D"/>
    <w:rsid w:val="003977FB"/>
    <w:rsid w:val="00397A86"/>
    <w:rsid w:val="00397F37"/>
    <w:rsid w:val="003A07CF"/>
    <w:rsid w:val="003A094A"/>
    <w:rsid w:val="003A0C4C"/>
    <w:rsid w:val="003A1111"/>
    <w:rsid w:val="003A1354"/>
    <w:rsid w:val="003A2F6E"/>
    <w:rsid w:val="003A454A"/>
    <w:rsid w:val="003A489F"/>
    <w:rsid w:val="003A4BB0"/>
    <w:rsid w:val="003A6944"/>
    <w:rsid w:val="003A725D"/>
    <w:rsid w:val="003A759D"/>
    <w:rsid w:val="003A7ACB"/>
    <w:rsid w:val="003B0628"/>
    <w:rsid w:val="003B147E"/>
    <w:rsid w:val="003B19B9"/>
    <w:rsid w:val="003B2372"/>
    <w:rsid w:val="003B2CBF"/>
    <w:rsid w:val="003B2F22"/>
    <w:rsid w:val="003B3EBE"/>
    <w:rsid w:val="003B5933"/>
    <w:rsid w:val="003B59CF"/>
    <w:rsid w:val="003B5A41"/>
    <w:rsid w:val="003B5E5E"/>
    <w:rsid w:val="003B60DF"/>
    <w:rsid w:val="003B648F"/>
    <w:rsid w:val="003B7729"/>
    <w:rsid w:val="003C0B26"/>
    <w:rsid w:val="003C0C7A"/>
    <w:rsid w:val="003C3A20"/>
    <w:rsid w:val="003C3D3F"/>
    <w:rsid w:val="003C3F45"/>
    <w:rsid w:val="003C44CB"/>
    <w:rsid w:val="003C4A60"/>
    <w:rsid w:val="003C4E45"/>
    <w:rsid w:val="003C5623"/>
    <w:rsid w:val="003C626D"/>
    <w:rsid w:val="003D0163"/>
    <w:rsid w:val="003D0F02"/>
    <w:rsid w:val="003D18F3"/>
    <w:rsid w:val="003D1DCE"/>
    <w:rsid w:val="003D34F1"/>
    <w:rsid w:val="003D3A8A"/>
    <w:rsid w:val="003D3A98"/>
    <w:rsid w:val="003D3BB4"/>
    <w:rsid w:val="003D3CE8"/>
    <w:rsid w:val="003D4306"/>
    <w:rsid w:val="003D435E"/>
    <w:rsid w:val="003D47EE"/>
    <w:rsid w:val="003D49D4"/>
    <w:rsid w:val="003D5062"/>
    <w:rsid w:val="003D561A"/>
    <w:rsid w:val="003D5CD2"/>
    <w:rsid w:val="003D5D1C"/>
    <w:rsid w:val="003D6612"/>
    <w:rsid w:val="003D6656"/>
    <w:rsid w:val="003D679E"/>
    <w:rsid w:val="003D6C39"/>
    <w:rsid w:val="003D75D6"/>
    <w:rsid w:val="003D7AA0"/>
    <w:rsid w:val="003E0957"/>
    <w:rsid w:val="003E0BA6"/>
    <w:rsid w:val="003E0D39"/>
    <w:rsid w:val="003E108A"/>
    <w:rsid w:val="003E14B1"/>
    <w:rsid w:val="003E1965"/>
    <w:rsid w:val="003E1AF5"/>
    <w:rsid w:val="003E213C"/>
    <w:rsid w:val="003E2EE0"/>
    <w:rsid w:val="003E3A5B"/>
    <w:rsid w:val="003E3A7E"/>
    <w:rsid w:val="003E3E1A"/>
    <w:rsid w:val="003E400B"/>
    <w:rsid w:val="003E5393"/>
    <w:rsid w:val="003E6231"/>
    <w:rsid w:val="003E67DF"/>
    <w:rsid w:val="003E6837"/>
    <w:rsid w:val="003E7940"/>
    <w:rsid w:val="003E7C05"/>
    <w:rsid w:val="003F0676"/>
    <w:rsid w:val="003F0FF3"/>
    <w:rsid w:val="003F1010"/>
    <w:rsid w:val="003F104C"/>
    <w:rsid w:val="003F1110"/>
    <w:rsid w:val="003F15DC"/>
    <w:rsid w:val="003F1B1B"/>
    <w:rsid w:val="003F1D90"/>
    <w:rsid w:val="003F258E"/>
    <w:rsid w:val="003F3343"/>
    <w:rsid w:val="003F39CF"/>
    <w:rsid w:val="003F3A28"/>
    <w:rsid w:val="003F422E"/>
    <w:rsid w:val="003F455C"/>
    <w:rsid w:val="003F4AE8"/>
    <w:rsid w:val="003F525F"/>
    <w:rsid w:val="003F53BE"/>
    <w:rsid w:val="003F5537"/>
    <w:rsid w:val="003F611D"/>
    <w:rsid w:val="003F622F"/>
    <w:rsid w:val="003F64AD"/>
    <w:rsid w:val="003F6A34"/>
    <w:rsid w:val="003F7565"/>
    <w:rsid w:val="00400203"/>
    <w:rsid w:val="0040026B"/>
    <w:rsid w:val="00400926"/>
    <w:rsid w:val="00400BDD"/>
    <w:rsid w:val="004030F1"/>
    <w:rsid w:val="004031AD"/>
    <w:rsid w:val="0040326A"/>
    <w:rsid w:val="004041B0"/>
    <w:rsid w:val="00404A6B"/>
    <w:rsid w:val="00404E8E"/>
    <w:rsid w:val="004064A7"/>
    <w:rsid w:val="004069B0"/>
    <w:rsid w:val="00406BEB"/>
    <w:rsid w:val="00410BC9"/>
    <w:rsid w:val="00411491"/>
    <w:rsid w:val="004116DB"/>
    <w:rsid w:val="0041195E"/>
    <w:rsid w:val="00411C5C"/>
    <w:rsid w:val="0041292C"/>
    <w:rsid w:val="004138C0"/>
    <w:rsid w:val="00413A53"/>
    <w:rsid w:val="00413B7C"/>
    <w:rsid w:val="00414368"/>
    <w:rsid w:val="004154A7"/>
    <w:rsid w:val="00415991"/>
    <w:rsid w:val="0041664E"/>
    <w:rsid w:val="00416C84"/>
    <w:rsid w:val="00417B82"/>
    <w:rsid w:val="00417DA5"/>
    <w:rsid w:val="004204AE"/>
    <w:rsid w:val="00420697"/>
    <w:rsid w:val="00421410"/>
    <w:rsid w:val="0042159E"/>
    <w:rsid w:val="004220B3"/>
    <w:rsid w:val="0042313D"/>
    <w:rsid w:val="00423358"/>
    <w:rsid w:val="00423B28"/>
    <w:rsid w:val="00423B47"/>
    <w:rsid w:val="00424705"/>
    <w:rsid w:val="00424786"/>
    <w:rsid w:val="00425774"/>
    <w:rsid w:val="0042581B"/>
    <w:rsid w:val="00425A0A"/>
    <w:rsid w:val="00425B73"/>
    <w:rsid w:val="00427893"/>
    <w:rsid w:val="00427AAC"/>
    <w:rsid w:val="004314DD"/>
    <w:rsid w:val="004315F6"/>
    <w:rsid w:val="0043283C"/>
    <w:rsid w:val="00432924"/>
    <w:rsid w:val="00433F71"/>
    <w:rsid w:val="00435A4A"/>
    <w:rsid w:val="004360C2"/>
    <w:rsid w:val="00436E6D"/>
    <w:rsid w:val="00437855"/>
    <w:rsid w:val="00437B05"/>
    <w:rsid w:val="0044083E"/>
    <w:rsid w:val="0044132E"/>
    <w:rsid w:val="0044178F"/>
    <w:rsid w:val="004418E5"/>
    <w:rsid w:val="00441DDB"/>
    <w:rsid w:val="00441E67"/>
    <w:rsid w:val="004441C1"/>
    <w:rsid w:val="00444545"/>
    <w:rsid w:val="00445D4B"/>
    <w:rsid w:val="00446B6B"/>
    <w:rsid w:val="00446B88"/>
    <w:rsid w:val="004477FF"/>
    <w:rsid w:val="00447B46"/>
    <w:rsid w:val="00447CA8"/>
    <w:rsid w:val="00450AFC"/>
    <w:rsid w:val="00451A8B"/>
    <w:rsid w:val="0045205F"/>
    <w:rsid w:val="00452235"/>
    <w:rsid w:val="004523EA"/>
    <w:rsid w:val="00452B6A"/>
    <w:rsid w:val="0045312A"/>
    <w:rsid w:val="00453EF2"/>
    <w:rsid w:val="00454B65"/>
    <w:rsid w:val="00455268"/>
    <w:rsid w:val="004557CE"/>
    <w:rsid w:val="00455E35"/>
    <w:rsid w:val="0045601C"/>
    <w:rsid w:val="004562C5"/>
    <w:rsid w:val="004562E3"/>
    <w:rsid w:val="0045663A"/>
    <w:rsid w:val="00456D6F"/>
    <w:rsid w:val="00456F91"/>
    <w:rsid w:val="0045755C"/>
    <w:rsid w:val="004604BF"/>
    <w:rsid w:val="004614F4"/>
    <w:rsid w:val="0046190F"/>
    <w:rsid w:val="00461975"/>
    <w:rsid w:val="0046298D"/>
    <w:rsid w:val="00462C56"/>
    <w:rsid w:val="0046300E"/>
    <w:rsid w:val="00463F81"/>
    <w:rsid w:val="0046405C"/>
    <w:rsid w:val="00464D89"/>
    <w:rsid w:val="004651E7"/>
    <w:rsid w:val="00465274"/>
    <w:rsid w:val="00465AB9"/>
    <w:rsid w:val="00466EA9"/>
    <w:rsid w:val="00467CBC"/>
    <w:rsid w:val="00467E0A"/>
    <w:rsid w:val="00470B5B"/>
    <w:rsid w:val="00470DAF"/>
    <w:rsid w:val="0047244E"/>
    <w:rsid w:val="004727BB"/>
    <w:rsid w:val="00472C59"/>
    <w:rsid w:val="00472C9D"/>
    <w:rsid w:val="004741F4"/>
    <w:rsid w:val="00474221"/>
    <w:rsid w:val="00475967"/>
    <w:rsid w:val="004769C3"/>
    <w:rsid w:val="00477142"/>
    <w:rsid w:val="0047777B"/>
    <w:rsid w:val="00477875"/>
    <w:rsid w:val="00477DA4"/>
    <w:rsid w:val="00477F4C"/>
    <w:rsid w:val="00480315"/>
    <w:rsid w:val="004813B6"/>
    <w:rsid w:val="00482E0B"/>
    <w:rsid w:val="00482E2B"/>
    <w:rsid w:val="00483AFF"/>
    <w:rsid w:val="0048401F"/>
    <w:rsid w:val="004845CD"/>
    <w:rsid w:val="0048472C"/>
    <w:rsid w:val="00484FFB"/>
    <w:rsid w:val="00485033"/>
    <w:rsid w:val="00485F80"/>
    <w:rsid w:val="00486542"/>
    <w:rsid w:val="0048797C"/>
    <w:rsid w:val="004905B1"/>
    <w:rsid w:val="004905E0"/>
    <w:rsid w:val="004909F4"/>
    <w:rsid w:val="00490D6D"/>
    <w:rsid w:val="00491D98"/>
    <w:rsid w:val="0049230B"/>
    <w:rsid w:val="004924D4"/>
    <w:rsid w:val="00492DFF"/>
    <w:rsid w:val="00493E4F"/>
    <w:rsid w:val="0049466E"/>
    <w:rsid w:val="00494A78"/>
    <w:rsid w:val="0049525D"/>
    <w:rsid w:val="0049613E"/>
    <w:rsid w:val="0049615A"/>
    <w:rsid w:val="00496F64"/>
    <w:rsid w:val="004977E2"/>
    <w:rsid w:val="004A2331"/>
    <w:rsid w:val="004A2F6D"/>
    <w:rsid w:val="004A3FF2"/>
    <w:rsid w:val="004A406B"/>
    <w:rsid w:val="004A456E"/>
    <w:rsid w:val="004A4655"/>
    <w:rsid w:val="004A5366"/>
    <w:rsid w:val="004A5C23"/>
    <w:rsid w:val="004A5E22"/>
    <w:rsid w:val="004A6819"/>
    <w:rsid w:val="004A71B0"/>
    <w:rsid w:val="004A745D"/>
    <w:rsid w:val="004A7D20"/>
    <w:rsid w:val="004B08D5"/>
    <w:rsid w:val="004B128B"/>
    <w:rsid w:val="004B180B"/>
    <w:rsid w:val="004B1F81"/>
    <w:rsid w:val="004B250C"/>
    <w:rsid w:val="004B271C"/>
    <w:rsid w:val="004B335B"/>
    <w:rsid w:val="004B4CB5"/>
    <w:rsid w:val="004B4F81"/>
    <w:rsid w:val="004B4FB7"/>
    <w:rsid w:val="004B5D54"/>
    <w:rsid w:val="004B5EA9"/>
    <w:rsid w:val="004B5ED9"/>
    <w:rsid w:val="004B6021"/>
    <w:rsid w:val="004B62A4"/>
    <w:rsid w:val="004B72F3"/>
    <w:rsid w:val="004C06DA"/>
    <w:rsid w:val="004C0FD3"/>
    <w:rsid w:val="004C1638"/>
    <w:rsid w:val="004C169F"/>
    <w:rsid w:val="004C1BF3"/>
    <w:rsid w:val="004C2AFE"/>
    <w:rsid w:val="004C32FF"/>
    <w:rsid w:val="004C4E06"/>
    <w:rsid w:val="004C4E78"/>
    <w:rsid w:val="004C54CE"/>
    <w:rsid w:val="004C7F07"/>
    <w:rsid w:val="004C7F6B"/>
    <w:rsid w:val="004D06C5"/>
    <w:rsid w:val="004D1B7F"/>
    <w:rsid w:val="004D2303"/>
    <w:rsid w:val="004D4476"/>
    <w:rsid w:val="004D59FE"/>
    <w:rsid w:val="004D5D10"/>
    <w:rsid w:val="004D64F0"/>
    <w:rsid w:val="004D663F"/>
    <w:rsid w:val="004D6659"/>
    <w:rsid w:val="004D665A"/>
    <w:rsid w:val="004D70D6"/>
    <w:rsid w:val="004D7301"/>
    <w:rsid w:val="004D7FEB"/>
    <w:rsid w:val="004E003D"/>
    <w:rsid w:val="004E0983"/>
    <w:rsid w:val="004E0F41"/>
    <w:rsid w:val="004E0FBC"/>
    <w:rsid w:val="004E20AC"/>
    <w:rsid w:val="004E2B80"/>
    <w:rsid w:val="004E2BC7"/>
    <w:rsid w:val="004E2C24"/>
    <w:rsid w:val="004E30E5"/>
    <w:rsid w:val="004E3324"/>
    <w:rsid w:val="004E37F5"/>
    <w:rsid w:val="004E3B4C"/>
    <w:rsid w:val="004E3DFF"/>
    <w:rsid w:val="004E5062"/>
    <w:rsid w:val="004E50CC"/>
    <w:rsid w:val="004E676D"/>
    <w:rsid w:val="004E68D8"/>
    <w:rsid w:val="004E6AF5"/>
    <w:rsid w:val="004E7B87"/>
    <w:rsid w:val="004E7FFB"/>
    <w:rsid w:val="004F1EE7"/>
    <w:rsid w:val="004F2C1D"/>
    <w:rsid w:val="004F2E5B"/>
    <w:rsid w:val="004F301C"/>
    <w:rsid w:val="004F3227"/>
    <w:rsid w:val="004F3418"/>
    <w:rsid w:val="004F3EC5"/>
    <w:rsid w:val="004F4196"/>
    <w:rsid w:val="004F4DB1"/>
    <w:rsid w:val="004F5DEA"/>
    <w:rsid w:val="004F63F9"/>
    <w:rsid w:val="004F6DFB"/>
    <w:rsid w:val="004F70CE"/>
    <w:rsid w:val="004F779A"/>
    <w:rsid w:val="005010DB"/>
    <w:rsid w:val="00501770"/>
    <w:rsid w:val="00501E95"/>
    <w:rsid w:val="005035B4"/>
    <w:rsid w:val="00503945"/>
    <w:rsid w:val="005039EE"/>
    <w:rsid w:val="00503E0D"/>
    <w:rsid w:val="00504DCC"/>
    <w:rsid w:val="0050705E"/>
    <w:rsid w:val="0050776F"/>
    <w:rsid w:val="00507BA9"/>
    <w:rsid w:val="00507C1E"/>
    <w:rsid w:val="00510758"/>
    <w:rsid w:val="00510A7D"/>
    <w:rsid w:val="0051170A"/>
    <w:rsid w:val="0051174E"/>
    <w:rsid w:val="00511867"/>
    <w:rsid w:val="0051274C"/>
    <w:rsid w:val="005128A6"/>
    <w:rsid w:val="00513067"/>
    <w:rsid w:val="005131D8"/>
    <w:rsid w:val="0051361E"/>
    <w:rsid w:val="0051398E"/>
    <w:rsid w:val="0051737F"/>
    <w:rsid w:val="00517C73"/>
    <w:rsid w:val="0052001F"/>
    <w:rsid w:val="0052121F"/>
    <w:rsid w:val="005219D6"/>
    <w:rsid w:val="00522784"/>
    <w:rsid w:val="005230E3"/>
    <w:rsid w:val="005231F8"/>
    <w:rsid w:val="00524400"/>
    <w:rsid w:val="00524B6C"/>
    <w:rsid w:val="00524D56"/>
    <w:rsid w:val="00525006"/>
    <w:rsid w:val="00525444"/>
    <w:rsid w:val="005255F7"/>
    <w:rsid w:val="0052567A"/>
    <w:rsid w:val="00525683"/>
    <w:rsid w:val="00525B04"/>
    <w:rsid w:val="00525DCC"/>
    <w:rsid w:val="005261DD"/>
    <w:rsid w:val="00526E40"/>
    <w:rsid w:val="00527011"/>
    <w:rsid w:val="0053018C"/>
    <w:rsid w:val="00530D25"/>
    <w:rsid w:val="00532152"/>
    <w:rsid w:val="00532676"/>
    <w:rsid w:val="00533317"/>
    <w:rsid w:val="005338B9"/>
    <w:rsid w:val="00533E04"/>
    <w:rsid w:val="005353B4"/>
    <w:rsid w:val="005357C1"/>
    <w:rsid w:val="00535C92"/>
    <w:rsid w:val="00535D38"/>
    <w:rsid w:val="00536C40"/>
    <w:rsid w:val="005371E2"/>
    <w:rsid w:val="00537B41"/>
    <w:rsid w:val="0054039F"/>
    <w:rsid w:val="00540A18"/>
    <w:rsid w:val="00541B62"/>
    <w:rsid w:val="005420B6"/>
    <w:rsid w:val="005425AF"/>
    <w:rsid w:val="00542A03"/>
    <w:rsid w:val="005430D5"/>
    <w:rsid w:val="00543617"/>
    <w:rsid w:val="00543A21"/>
    <w:rsid w:val="00543FA6"/>
    <w:rsid w:val="005455CC"/>
    <w:rsid w:val="00545B12"/>
    <w:rsid w:val="005463C0"/>
    <w:rsid w:val="0054653F"/>
    <w:rsid w:val="005466E6"/>
    <w:rsid w:val="00546CA9"/>
    <w:rsid w:val="00547021"/>
    <w:rsid w:val="00550159"/>
    <w:rsid w:val="00550547"/>
    <w:rsid w:val="00550B08"/>
    <w:rsid w:val="00550FFC"/>
    <w:rsid w:val="00551217"/>
    <w:rsid w:val="00552486"/>
    <w:rsid w:val="005524E0"/>
    <w:rsid w:val="005526EC"/>
    <w:rsid w:val="0055293D"/>
    <w:rsid w:val="00553624"/>
    <w:rsid w:val="00553678"/>
    <w:rsid w:val="00553894"/>
    <w:rsid w:val="00553B3F"/>
    <w:rsid w:val="00554205"/>
    <w:rsid w:val="0055420A"/>
    <w:rsid w:val="00554480"/>
    <w:rsid w:val="005548F1"/>
    <w:rsid w:val="00554CBC"/>
    <w:rsid w:val="0055581D"/>
    <w:rsid w:val="00555C04"/>
    <w:rsid w:val="0055608A"/>
    <w:rsid w:val="00556808"/>
    <w:rsid w:val="00556D36"/>
    <w:rsid w:val="00560807"/>
    <w:rsid w:val="00561DD5"/>
    <w:rsid w:val="00562994"/>
    <w:rsid w:val="00563183"/>
    <w:rsid w:val="005635D5"/>
    <w:rsid w:val="00563D53"/>
    <w:rsid w:val="00563E54"/>
    <w:rsid w:val="00564118"/>
    <w:rsid w:val="00565025"/>
    <w:rsid w:val="00565453"/>
    <w:rsid w:val="00565765"/>
    <w:rsid w:val="00566649"/>
    <w:rsid w:val="005668CE"/>
    <w:rsid w:val="00566C2F"/>
    <w:rsid w:val="00567A1C"/>
    <w:rsid w:val="00567B08"/>
    <w:rsid w:val="00567EFD"/>
    <w:rsid w:val="00567F09"/>
    <w:rsid w:val="00570561"/>
    <w:rsid w:val="005709EB"/>
    <w:rsid w:val="00570D34"/>
    <w:rsid w:val="0057157A"/>
    <w:rsid w:val="00571657"/>
    <w:rsid w:val="00571980"/>
    <w:rsid w:val="00571C84"/>
    <w:rsid w:val="0057264B"/>
    <w:rsid w:val="00572C34"/>
    <w:rsid w:val="00573BB4"/>
    <w:rsid w:val="00573D63"/>
    <w:rsid w:val="0057472C"/>
    <w:rsid w:val="005748D0"/>
    <w:rsid w:val="00574960"/>
    <w:rsid w:val="00574B96"/>
    <w:rsid w:val="00574BD0"/>
    <w:rsid w:val="005751AF"/>
    <w:rsid w:val="0057615B"/>
    <w:rsid w:val="005761A1"/>
    <w:rsid w:val="00576C4F"/>
    <w:rsid w:val="00576C7D"/>
    <w:rsid w:val="00577838"/>
    <w:rsid w:val="00577C60"/>
    <w:rsid w:val="00577C6A"/>
    <w:rsid w:val="005801DF"/>
    <w:rsid w:val="00580400"/>
    <w:rsid w:val="0058134A"/>
    <w:rsid w:val="00581416"/>
    <w:rsid w:val="0058158D"/>
    <w:rsid w:val="005816A4"/>
    <w:rsid w:val="0058173A"/>
    <w:rsid w:val="005821E1"/>
    <w:rsid w:val="00583B5D"/>
    <w:rsid w:val="00585347"/>
    <w:rsid w:val="00585B00"/>
    <w:rsid w:val="00586418"/>
    <w:rsid w:val="0058711C"/>
    <w:rsid w:val="00587A39"/>
    <w:rsid w:val="00587AD3"/>
    <w:rsid w:val="00591896"/>
    <w:rsid w:val="00591957"/>
    <w:rsid w:val="00591B24"/>
    <w:rsid w:val="00591C17"/>
    <w:rsid w:val="00591CCD"/>
    <w:rsid w:val="00592198"/>
    <w:rsid w:val="00593116"/>
    <w:rsid w:val="0059367E"/>
    <w:rsid w:val="0059414A"/>
    <w:rsid w:val="00594A5C"/>
    <w:rsid w:val="00594B04"/>
    <w:rsid w:val="00594D64"/>
    <w:rsid w:val="00594DA4"/>
    <w:rsid w:val="005953B5"/>
    <w:rsid w:val="00595B4F"/>
    <w:rsid w:val="00595D76"/>
    <w:rsid w:val="00595FC1"/>
    <w:rsid w:val="00596270"/>
    <w:rsid w:val="00596289"/>
    <w:rsid w:val="0059654F"/>
    <w:rsid w:val="00596E73"/>
    <w:rsid w:val="00597283"/>
    <w:rsid w:val="00597491"/>
    <w:rsid w:val="0059793B"/>
    <w:rsid w:val="005A0126"/>
    <w:rsid w:val="005A09C9"/>
    <w:rsid w:val="005A116F"/>
    <w:rsid w:val="005A1457"/>
    <w:rsid w:val="005A1DBA"/>
    <w:rsid w:val="005A2D10"/>
    <w:rsid w:val="005A315C"/>
    <w:rsid w:val="005A4770"/>
    <w:rsid w:val="005A47F5"/>
    <w:rsid w:val="005A4B6C"/>
    <w:rsid w:val="005A50E0"/>
    <w:rsid w:val="005A5649"/>
    <w:rsid w:val="005A56B7"/>
    <w:rsid w:val="005A59FE"/>
    <w:rsid w:val="005A6C56"/>
    <w:rsid w:val="005A774F"/>
    <w:rsid w:val="005B0096"/>
    <w:rsid w:val="005B047F"/>
    <w:rsid w:val="005B0DA2"/>
    <w:rsid w:val="005B0DEB"/>
    <w:rsid w:val="005B11FF"/>
    <w:rsid w:val="005B1840"/>
    <w:rsid w:val="005B1D3D"/>
    <w:rsid w:val="005B22BA"/>
    <w:rsid w:val="005B23BF"/>
    <w:rsid w:val="005B2814"/>
    <w:rsid w:val="005B32DA"/>
    <w:rsid w:val="005B3703"/>
    <w:rsid w:val="005B3716"/>
    <w:rsid w:val="005B3DB2"/>
    <w:rsid w:val="005B43BF"/>
    <w:rsid w:val="005B5105"/>
    <w:rsid w:val="005B56B2"/>
    <w:rsid w:val="005B6896"/>
    <w:rsid w:val="005B746E"/>
    <w:rsid w:val="005B74AC"/>
    <w:rsid w:val="005C0002"/>
    <w:rsid w:val="005C0445"/>
    <w:rsid w:val="005C130C"/>
    <w:rsid w:val="005C212E"/>
    <w:rsid w:val="005C2A3D"/>
    <w:rsid w:val="005C2A44"/>
    <w:rsid w:val="005C3041"/>
    <w:rsid w:val="005C4CCA"/>
    <w:rsid w:val="005C5701"/>
    <w:rsid w:val="005C60DF"/>
    <w:rsid w:val="005C63F2"/>
    <w:rsid w:val="005C6536"/>
    <w:rsid w:val="005C7019"/>
    <w:rsid w:val="005D0B62"/>
    <w:rsid w:val="005D15EA"/>
    <w:rsid w:val="005D1D05"/>
    <w:rsid w:val="005D2143"/>
    <w:rsid w:val="005D282F"/>
    <w:rsid w:val="005D4D0E"/>
    <w:rsid w:val="005D543A"/>
    <w:rsid w:val="005D5949"/>
    <w:rsid w:val="005D5EBB"/>
    <w:rsid w:val="005D5FEC"/>
    <w:rsid w:val="005D708F"/>
    <w:rsid w:val="005D71DE"/>
    <w:rsid w:val="005D720F"/>
    <w:rsid w:val="005D7568"/>
    <w:rsid w:val="005D7664"/>
    <w:rsid w:val="005D7E0B"/>
    <w:rsid w:val="005E0E14"/>
    <w:rsid w:val="005E1C9D"/>
    <w:rsid w:val="005E201E"/>
    <w:rsid w:val="005E2301"/>
    <w:rsid w:val="005E2FCF"/>
    <w:rsid w:val="005E352C"/>
    <w:rsid w:val="005E38B2"/>
    <w:rsid w:val="005E4080"/>
    <w:rsid w:val="005E42E8"/>
    <w:rsid w:val="005E4A39"/>
    <w:rsid w:val="005E4CBB"/>
    <w:rsid w:val="005E5119"/>
    <w:rsid w:val="005E66D0"/>
    <w:rsid w:val="005E6AFF"/>
    <w:rsid w:val="005F08FC"/>
    <w:rsid w:val="005F161B"/>
    <w:rsid w:val="005F1DF1"/>
    <w:rsid w:val="005F21C5"/>
    <w:rsid w:val="005F26DD"/>
    <w:rsid w:val="005F292A"/>
    <w:rsid w:val="005F2B52"/>
    <w:rsid w:val="005F2F0A"/>
    <w:rsid w:val="005F3243"/>
    <w:rsid w:val="005F425A"/>
    <w:rsid w:val="005F4473"/>
    <w:rsid w:val="005F4CD8"/>
    <w:rsid w:val="005F560D"/>
    <w:rsid w:val="005F5E7D"/>
    <w:rsid w:val="005F661F"/>
    <w:rsid w:val="005F6D75"/>
    <w:rsid w:val="005F7860"/>
    <w:rsid w:val="005F79D9"/>
    <w:rsid w:val="005F7B15"/>
    <w:rsid w:val="005F7DCE"/>
    <w:rsid w:val="006003C2"/>
    <w:rsid w:val="006005F9"/>
    <w:rsid w:val="00602154"/>
    <w:rsid w:val="0060253A"/>
    <w:rsid w:val="00602547"/>
    <w:rsid w:val="00603B3C"/>
    <w:rsid w:val="00604180"/>
    <w:rsid w:val="00604816"/>
    <w:rsid w:val="006063B9"/>
    <w:rsid w:val="006068C1"/>
    <w:rsid w:val="00606E16"/>
    <w:rsid w:val="0060741B"/>
    <w:rsid w:val="006117A6"/>
    <w:rsid w:val="006119B6"/>
    <w:rsid w:val="00611D70"/>
    <w:rsid w:val="00611E3D"/>
    <w:rsid w:val="00612C10"/>
    <w:rsid w:val="00613482"/>
    <w:rsid w:val="006142DA"/>
    <w:rsid w:val="0061459C"/>
    <w:rsid w:val="00614715"/>
    <w:rsid w:val="00615446"/>
    <w:rsid w:val="00615F10"/>
    <w:rsid w:val="00616411"/>
    <w:rsid w:val="00617022"/>
    <w:rsid w:val="00617BD3"/>
    <w:rsid w:val="00617CA0"/>
    <w:rsid w:val="006204C2"/>
    <w:rsid w:val="00620888"/>
    <w:rsid w:val="00620D0E"/>
    <w:rsid w:val="006214F1"/>
    <w:rsid w:val="006219DD"/>
    <w:rsid w:val="00621A82"/>
    <w:rsid w:val="00622A62"/>
    <w:rsid w:val="00622BA8"/>
    <w:rsid w:val="006230D3"/>
    <w:rsid w:val="00623D93"/>
    <w:rsid w:val="006244BD"/>
    <w:rsid w:val="00624CDB"/>
    <w:rsid w:val="006259A9"/>
    <w:rsid w:val="00625DDF"/>
    <w:rsid w:val="00626485"/>
    <w:rsid w:val="00626800"/>
    <w:rsid w:val="00627033"/>
    <w:rsid w:val="00627874"/>
    <w:rsid w:val="00627A6F"/>
    <w:rsid w:val="00630D34"/>
    <w:rsid w:val="00631156"/>
    <w:rsid w:val="00631251"/>
    <w:rsid w:val="00631584"/>
    <w:rsid w:val="00631666"/>
    <w:rsid w:val="00631EB8"/>
    <w:rsid w:val="0063236F"/>
    <w:rsid w:val="006326A0"/>
    <w:rsid w:val="00633116"/>
    <w:rsid w:val="006337E3"/>
    <w:rsid w:val="00633D31"/>
    <w:rsid w:val="00634203"/>
    <w:rsid w:val="00634A07"/>
    <w:rsid w:val="00634E09"/>
    <w:rsid w:val="00634F3E"/>
    <w:rsid w:val="00635030"/>
    <w:rsid w:val="0063582C"/>
    <w:rsid w:val="00635897"/>
    <w:rsid w:val="006358D9"/>
    <w:rsid w:val="00635EEF"/>
    <w:rsid w:val="006371CF"/>
    <w:rsid w:val="00637251"/>
    <w:rsid w:val="006374B5"/>
    <w:rsid w:val="00640630"/>
    <w:rsid w:val="00641824"/>
    <w:rsid w:val="00641DF6"/>
    <w:rsid w:val="00642458"/>
    <w:rsid w:val="00642C2C"/>
    <w:rsid w:val="00643443"/>
    <w:rsid w:val="006448F4"/>
    <w:rsid w:val="006459FF"/>
    <w:rsid w:val="00645B56"/>
    <w:rsid w:val="006464D1"/>
    <w:rsid w:val="006505FF"/>
    <w:rsid w:val="00651436"/>
    <w:rsid w:val="00651C1B"/>
    <w:rsid w:val="00652520"/>
    <w:rsid w:val="0065261B"/>
    <w:rsid w:val="0065282C"/>
    <w:rsid w:val="00652881"/>
    <w:rsid w:val="006533FB"/>
    <w:rsid w:val="00653476"/>
    <w:rsid w:val="006535C1"/>
    <w:rsid w:val="00653684"/>
    <w:rsid w:val="00654A0D"/>
    <w:rsid w:val="0065505F"/>
    <w:rsid w:val="00655225"/>
    <w:rsid w:val="006562C5"/>
    <w:rsid w:val="006567A0"/>
    <w:rsid w:val="00656849"/>
    <w:rsid w:val="00656C9B"/>
    <w:rsid w:val="00657123"/>
    <w:rsid w:val="006573F4"/>
    <w:rsid w:val="00657639"/>
    <w:rsid w:val="006577B0"/>
    <w:rsid w:val="00657876"/>
    <w:rsid w:val="00657BCF"/>
    <w:rsid w:val="006617A8"/>
    <w:rsid w:val="00661D82"/>
    <w:rsid w:val="006623D9"/>
    <w:rsid w:val="0066285E"/>
    <w:rsid w:val="006633B8"/>
    <w:rsid w:val="006645C4"/>
    <w:rsid w:val="0066533B"/>
    <w:rsid w:val="0066590C"/>
    <w:rsid w:val="00665E27"/>
    <w:rsid w:val="006667C8"/>
    <w:rsid w:val="006673D8"/>
    <w:rsid w:val="006677A9"/>
    <w:rsid w:val="006677BB"/>
    <w:rsid w:val="0067068B"/>
    <w:rsid w:val="006709D4"/>
    <w:rsid w:val="006709F3"/>
    <w:rsid w:val="006709FE"/>
    <w:rsid w:val="00670C29"/>
    <w:rsid w:val="00670CB5"/>
    <w:rsid w:val="00672692"/>
    <w:rsid w:val="00672A42"/>
    <w:rsid w:val="00672E59"/>
    <w:rsid w:val="00673E5D"/>
    <w:rsid w:val="0067460D"/>
    <w:rsid w:val="0067471B"/>
    <w:rsid w:val="006751C7"/>
    <w:rsid w:val="006752EB"/>
    <w:rsid w:val="0067569A"/>
    <w:rsid w:val="00675741"/>
    <w:rsid w:val="0067592D"/>
    <w:rsid w:val="00675DCB"/>
    <w:rsid w:val="00676208"/>
    <w:rsid w:val="00676469"/>
    <w:rsid w:val="00677045"/>
    <w:rsid w:val="00677E2F"/>
    <w:rsid w:val="006800AA"/>
    <w:rsid w:val="006809D3"/>
    <w:rsid w:val="0068192B"/>
    <w:rsid w:val="00681EE3"/>
    <w:rsid w:val="0068220E"/>
    <w:rsid w:val="0068230F"/>
    <w:rsid w:val="00682B01"/>
    <w:rsid w:val="00682C6F"/>
    <w:rsid w:val="006830C6"/>
    <w:rsid w:val="00683161"/>
    <w:rsid w:val="006838F0"/>
    <w:rsid w:val="0068510D"/>
    <w:rsid w:val="006852A7"/>
    <w:rsid w:val="00685616"/>
    <w:rsid w:val="006856BE"/>
    <w:rsid w:val="00686C90"/>
    <w:rsid w:val="00686DF6"/>
    <w:rsid w:val="0068719E"/>
    <w:rsid w:val="00687812"/>
    <w:rsid w:val="00687ABB"/>
    <w:rsid w:val="00687BC4"/>
    <w:rsid w:val="006906FA"/>
    <w:rsid w:val="006917D8"/>
    <w:rsid w:val="00692363"/>
    <w:rsid w:val="006927DC"/>
    <w:rsid w:val="006928E7"/>
    <w:rsid w:val="00693D12"/>
    <w:rsid w:val="006957EE"/>
    <w:rsid w:val="00696939"/>
    <w:rsid w:val="006969C2"/>
    <w:rsid w:val="00696BAC"/>
    <w:rsid w:val="00696D21"/>
    <w:rsid w:val="006973BB"/>
    <w:rsid w:val="006979F0"/>
    <w:rsid w:val="006A0141"/>
    <w:rsid w:val="006A09A6"/>
    <w:rsid w:val="006A13DB"/>
    <w:rsid w:val="006A14AF"/>
    <w:rsid w:val="006A1ACB"/>
    <w:rsid w:val="006A1CFF"/>
    <w:rsid w:val="006A2B80"/>
    <w:rsid w:val="006A2E29"/>
    <w:rsid w:val="006A3AC1"/>
    <w:rsid w:val="006A41E0"/>
    <w:rsid w:val="006A488E"/>
    <w:rsid w:val="006A52B7"/>
    <w:rsid w:val="006A561A"/>
    <w:rsid w:val="006A59B1"/>
    <w:rsid w:val="006A5AC7"/>
    <w:rsid w:val="006A5C32"/>
    <w:rsid w:val="006A5D88"/>
    <w:rsid w:val="006A5F59"/>
    <w:rsid w:val="006A657D"/>
    <w:rsid w:val="006A68A7"/>
    <w:rsid w:val="006A695E"/>
    <w:rsid w:val="006A7971"/>
    <w:rsid w:val="006B02C6"/>
    <w:rsid w:val="006B02F2"/>
    <w:rsid w:val="006B041D"/>
    <w:rsid w:val="006B0750"/>
    <w:rsid w:val="006B0937"/>
    <w:rsid w:val="006B0EB6"/>
    <w:rsid w:val="006B1720"/>
    <w:rsid w:val="006B297E"/>
    <w:rsid w:val="006B2E14"/>
    <w:rsid w:val="006B3197"/>
    <w:rsid w:val="006B3447"/>
    <w:rsid w:val="006B385B"/>
    <w:rsid w:val="006B3CC3"/>
    <w:rsid w:val="006B3DE3"/>
    <w:rsid w:val="006B3F58"/>
    <w:rsid w:val="006B444C"/>
    <w:rsid w:val="006B49C1"/>
    <w:rsid w:val="006B7074"/>
    <w:rsid w:val="006B7A1A"/>
    <w:rsid w:val="006C0262"/>
    <w:rsid w:val="006C1267"/>
    <w:rsid w:val="006C133E"/>
    <w:rsid w:val="006C1D79"/>
    <w:rsid w:val="006C2267"/>
    <w:rsid w:val="006C2590"/>
    <w:rsid w:val="006C3179"/>
    <w:rsid w:val="006C3CA1"/>
    <w:rsid w:val="006C3D9B"/>
    <w:rsid w:val="006C43AA"/>
    <w:rsid w:val="006C4DAD"/>
    <w:rsid w:val="006C5A61"/>
    <w:rsid w:val="006C6047"/>
    <w:rsid w:val="006C68AF"/>
    <w:rsid w:val="006C7B8E"/>
    <w:rsid w:val="006C7D22"/>
    <w:rsid w:val="006C7E83"/>
    <w:rsid w:val="006D07A4"/>
    <w:rsid w:val="006D09DF"/>
    <w:rsid w:val="006D2D7B"/>
    <w:rsid w:val="006D3B34"/>
    <w:rsid w:val="006D3F95"/>
    <w:rsid w:val="006D412F"/>
    <w:rsid w:val="006D52BD"/>
    <w:rsid w:val="006D52F1"/>
    <w:rsid w:val="006D6072"/>
    <w:rsid w:val="006E0883"/>
    <w:rsid w:val="006E0D75"/>
    <w:rsid w:val="006E1000"/>
    <w:rsid w:val="006E1161"/>
    <w:rsid w:val="006E156A"/>
    <w:rsid w:val="006E15F5"/>
    <w:rsid w:val="006E18C3"/>
    <w:rsid w:val="006E316B"/>
    <w:rsid w:val="006E3287"/>
    <w:rsid w:val="006E38CA"/>
    <w:rsid w:val="006E4085"/>
    <w:rsid w:val="006E419E"/>
    <w:rsid w:val="006E4470"/>
    <w:rsid w:val="006E4C55"/>
    <w:rsid w:val="006E4D17"/>
    <w:rsid w:val="006E5435"/>
    <w:rsid w:val="006E5492"/>
    <w:rsid w:val="006E670F"/>
    <w:rsid w:val="006F0521"/>
    <w:rsid w:val="006F0A80"/>
    <w:rsid w:val="006F0BBA"/>
    <w:rsid w:val="006F0C8C"/>
    <w:rsid w:val="006F10AE"/>
    <w:rsid w:val="006F247F"/>
    <w:rsid w:val="006F3246"/>
    <w:rsid w:val="006F39E5"/>
    <w:rsid w:val="006F41F8"/>
    <w:rsid w:val="006F4714"/>
    <w:rsid w:val="006F47F4"/>
    <w:rsid w:val="006F4ACD"/>
    <w:rsid w:val="006F4DD5"/>
    <w:rsid w:val="006F58AF"/>
    <w:rsid w:val="006F5C14"/>
    <w:rsid w:val="006F5C23"/>
    <w:rsid w:val="006F6349"/>
    <w:rsid w:val="006F6998"/>
    <w:rsid w:val="006F7616"/>
    <w:rsid w:val="006F7C32"/>
    <w:rsid w:val="007003A3"/>
    <w:rsid w:val="00700887"/>
    <w:rsid w:val="007014B1"/>
    <w:rsid w:val="007015CD"/>
    <w:rsid w:val="007018A3"/>
    <w:rsid w:val="00702C4F"/>
    <w:rsid w:val="007038E4"/>
    <w:rsid w:val="00703F29"/>
    <w:rsid w:val="007040A0"/>
    <w:rsid w:val="0070479C"/>
    <w:rsid w:val="00704AD4"/>
    <w:rsid w:val="00704BB0"/>
    <w:rsid w:val="00705503"/>
    <w:rsid w:val="0070618B"/>
    <w:rsid w:val="007071EE"/>
    <w:rsid w:val="00710229"/>
    <w:rsid w:val="0071080F"/>
    <w:rsid w:val="00710E2B"/>
    <w:rsid w:val="00710E73"/>
    <w:rsid w:val="007113CE"/>
    <w:rsid w:val="00711984"/>
    <w:rsid w:val="00711CD8"/>
    <w:rsid w:val="00712361"/>
    <w:rsid w:val="00712EE8"/>
    <w:rsid w:val="007160D4"/>
    <w:rsid w:val="007160FE"/>
    <w:rsid w:val="007163F0"/>
    <w:rsid w:val="007166F5"/>
    <w:rsid w:val="007169BC"/>
    <w:rsid w:val="00717999"/>
    <w:rsid w:val="00717D83"/>
    <w:rsid w:val="00722378"/>
    <w:rsid w:val="00722B07"/>
    <w:rsid w:val="00722BC2"/>
    <w:rsid w:val="00722BCB"/>
    <w:rsid w:val="00722BCD"/>
    <w:rsid w:val="00722ED7"/>
    <w:rsid w:val="00723266"/>
    <w:rsid w:val="00723543"/>
    <w:rsid w:val="00723FF8"/>
    <w:rsid w:val="00724F74"/>
    <w:rsid w:val="00725C4D"/>
    <w:rsid w:val="00725DD6"/>
    <w:rsid w:val="0072622C"/>
    <w:rsid w:val="007301EF"/>
    <w:rsid w:val="00730211"/>
    <w:rsid w:val="00730370"/>
    <w:rsid w:val="007303A3"/>
    <w:rsid w:val="00730B58"/>
    <w:rsid w:val="007319B9"/>
    <w:rsid w:val="00731BD7"/>
    <w:rsid w:val="00733061"/>
    <w:rsid w:val="00733A5B"/>
    <w:rsid w:val="00734F16"/>
    <w:rsid w:val="007351F5"/>
    <w:rsid w:val="00735985"/>
    <w:rsid w:val="007360EA"/>
    <w:rsid w:val="00736301"/>
    <w:rsid w:val="0073646D"/>
    <w:rsid w:val="00736653"/>
    <w:rsid w:val="00736815"/>
    <w:rsid w:val="0073795C"/>
    <w:rsid w:val="00742DA2"/>
    <w:rsid w:val="00743B2D"/>
    <w:rsid w:val="00743F29"/>
    <w:rsid w:val="00744B58"/>
    <w:rsid w:val="00745185"/>
    <w:rsid w:val="00745A04"/>
    <w:rsid w:val="00745C11"/>
    <w:rsid w:val="00746BFB"/>
    <w:rsid w:val="00746EA1"/>
    <w:rsid w:val="0074765F"/>
    <w:rsid w:val="007500DF"/>
    <w:rsid w:val="00750A18"/>
    <w:rsid w:val="00750A35"/>
    <w:rsid w:val="00750E3D"/>
    <w:rsid w:val="00750F5C"/>
    <w:rsid w:val="00751568"/>
    <w:rsid w:val="007516A0"/>
    <w:rsid w:val="00751BF7"/>
    <w:rsid w:val="007528A3"/>
    <w:rsid w:val="007542F6"/>
    <w:rsid w:val="00756169"/>
    <w:rsid w:val="00756300"/>
    <w:rsid w:val="007566C8"/>
    <w:rsid w:val="00756A92"/>
    <w:rsid w:val="00756E1A"/>
    <w:rsid w:val="00757314"/>
    <w:rsid w:val="00761632"/>
    <w:rsid w:val="00761971"/>
    <w:rsid w:val="00761F63"/>
    <w:rsid w:val="0076207C"/>
    <w:rsid w:val="00762478"/>
    <w:rsid w:val="007624C4"/>
    <w:rsid w:val="00762691"/>
    <w:rsid w:val="007629E1"/>
    <w:rsid w:val="00763A51"/>
    <w:rsid w:val="007644F9"/>
    <w:rsid w:val="00764660"/>
    <w:rsid w:val="0076478B"/>
    <w:rsid w:val="0076536D"/>
    <w:rsid w:val="00765A00"/>
    <w:rsid w:val="00765FFD"/>
    <w:rsid w:val="00766268"/>
    <w:rsid w:val="00766F09"/>
    <w:rsid w:val="00770916"/>
    <w:rsid w:val="00770E95"/>
    <w:rsid w:val="0077136D"/>
    <w:rsid w:val="0077157B"/>
    <w:rsid w:val="00771855"/>
    <w:rsid w:val="00771B1C"/>
    <w:rsid w:val="00771D10"/>
    <w:rsid w:val="00772548"/>
    <w:rsid w:val="00772856"/>
    <w:rsid w:val="00772E2B"/>
    <w:rsid w:val="00772EC5"/>
    <w:rsid w:val="007736AB"/>
    <w:rsid w:val="0077413E"/>
    <w:rsid w:val="0077445D"/>
    <w:rsid w:val="007744BF"/>
    <w:rsid w:val="00774991"/>
    <w:rsid w:val="00774E9D"/>
    <w:rsid w:val="007751A0"/>
    <w:rsid w:val="007752A9"/>
    <w:rsid w:val="00775B97"/>
    <w:rsid w:val="0077636F"/>
    <w:rsid w:val="0077674D"/>
    <w:rsid w:val="00776AFF"/>
    <w:rsid w:val="007775D0"/>
    <w:rsid w:val="007776A6"/>
    <w:rsid w:val="00777BE1"/>
    <w:rsid w:val="00777C21"/>
    <w:rsid w:val="00780267"/>
    <w:rsid w:val="0078354F"/>
    <w:rsid w:val="007838C8"/>
    <w:rsid w:val="0078473A"/>
    <w:rsid w:val="00785662"/>
    <w:rsid w:val="007860E8"/>
    <w:rsid w:val="007864B2"/>
    <w:rsid w:val="00786C02"/>
    <w:rsid w:val="007874AF"/>
    <w:rsid w:val="00790318"/>
    <w:rsid w:val="00790764"/>
    <w:rsid w:val="00790EAF"/>
    <w:rsid w:val="00791F11"/>
    <w:rsid w:val="007942EF"/>
    <w:rsid w:val="00794F95"/>
    <w:rsid w:val="007956EC"/>
    <w:rsid w:val="00795B26"/>
    <w:rsid w:val="00795F2F"/>
    <w:rsid w:val="007964C1"/>
    <w:rsid w:val="00796551"/>
    <w:rsid w:val="007A00CB"/>
    <w:rsid w:val="007A0115"/>
    <w:rsid w:val="007A0691"/>
    <w:rsid w:val="007A0F99"/>
    <w:rsid w:val="007A12D4"/>
    <w:rsid w:val="007A142B"/>
    <w:rsid w:val="007A1640"/>
    <w:rsid w:val="007A1A73"/>
    <w:rsid w:val="007A26FB"/>
    <w:rsid w:val="007A2ECE"/>
    <w:rsid w:val="007A388A"/>
    <w:rsid w:val="007A38F3"/>
    <w:rsid w:val="007A3AF1"/>
    <w:rsid w:val="007A3BCF"/>
    <w:rsid w:val="007A4383"/>
    <w:rsid w:val="007A50D6"/>
    <w:rsid w:val="007A55F4"/>
    <w:rsid w:val="007A5CF9"/>
    <w:rsid w:val="007A664B"/>
    <w:rsid w:val="007A71D4"/>
    <w:rsid w:val="007A73CA"/>
    <w:rsid w:val="007A74AA"/>
    <w:rsid w:val="007B0980"/>
    <w:rsid w:val="007B11EE"/>
    <w:rsid w:val="007B1333"/>
    <w:rsid w:val="007B155D"/>
    <w:rsid w:val="007B184F"/>
    <w:rsid w:val="007B18A4"/>
    <w:rsid w:val="007B2D2B"/>
    <w:rsid w:val="007B38D1"/>
    <w:rsid w:val="007B40A3"/>
    <w:rsid w:val="007B42B1"/>
    <w:rsid w:val="007B47C9"/>
    <w:rsid w:val="007B49B6"/>
    <w:rsid w:val="007B4B23"/>
    <w:rsid w:val="007B571E"/>
    <w:rsid w:val="007B59A1"/>
    <w:rsid w:val="007B5E09"/>
    <w:rsid w:val="007B65B4"/>
    <w:rsid w:val="007B6981"/>
    <w:rsid w:val="007B69DB"/>
    <w:rsid w:val="007B77E6"/>
    <w:rsid w:val="007C046B"/>
    <w:rsid w:val="007C0946"/>
    <w:rsid w:val="007C18FA"/>
    <w:rsid w:val="007C1EC6"/>
    <w:rsid w:val="007C36A8"/>
    <w:rsid w:val="007C3A05"/>
    <w:rsid w:val="007C3DA5"/>
    <w:rsid w:val="007C47C2"/>
    <w:rsid w:val="007C5F90"/>
    <w:rsid w:val="007C644A"/>
    <w:rsid w:val="007C6955"/>
    <w:rsid w:val="007C7C1B"/>
    <w:rsid w:val="007D20D0"/>
    <w:rsid w:val="007D2703"/>
    <w:rsid w:val="007D283B"/>
    <w:rsid w:val="007D2DF3"/>
    <w:rsid w:val="007D32BE"/>
    <w:rsid w:val="007D3368"/>
    <w:rsid w:val="007D3705"/>
    <w:rsid w:val="007D3D30"/>
    <w:rsid w:val="007D44B0"/>
    <w:rsid w:val="007D531F"/>
    <w:rsid w:val="007D544A"/>
    <w:rsid w:val="007D5C29"/>
    <w:rsid w:val="007D7014"/>
    <w:rsid w:val="007D78F5"/>
    <w:rsid w:val="007D7F35"/>
    <w:rsid w:val="007D7F77"/>
    <w:rsid w:val="007E079C"/>
    <w:rsid w:val="007E255C"/>
    <w:rsid w:val="007E30AA"/>
    <w:rsid w:val="007E36CB"/>
    <w:rsid w:val="007E3A9D"/>
    <w:rsid w:val="007E40B7"/>
    <w:rsid w:val="007E4B21"/>
    <w:rsid w:val="007E6198"/>
    <w:rsid w:val="007E69E1"/>
    <w:rsid w:val="007E7273"/>
    <w:rsid w:val="007E78EA"/>
    <w:rsid w:val="007F079C"/>
    <w:rsid w:val="007F19EF"/>
    <w:rsid w:val="007F267F"/>
    <w:rsid w:val="007F2719"/>
    <w:rsid w:val="007F3471"/>
    <w:rsid w:val="007F3CDF"/>
    <w:rsid w:val="007F4144"/>
    <w:rsid w:val="007F4145"/>
    <w:rsid w:val="007F55D5"/>
    <w:rsid w:val="007F5A3B"/>
    <w:rsid w:val="007F5F76"/>
    <w:rsid w:val="007F674C"/>
    <w:rsid w:val="007F6ECE"/>
    <w:rsid w:val="007F7145"/>
    <w:rsid w:val="007F7BB6"/>
    <w:rsid w:val="007F7F9D"/>
    <w:rsid w:val="008007AF"/>
    <w:rsid w:val="00800AFA"/>
    <w:rsid w:val="00800B5B"/>
    <w:rsid w:val="00801082"/>
    <w:rsid w:val="00801344"/>
    <w:rsid w:val="00801C23"/>
    <w:rsid w:val="00801C80"/>
    <w:rsid w:val="00801D2A"/>
    <w:rsid w:val="00802199"/>
    <w:rsid w:val="008022C4"/>
    <w:rsid w:val="00802680"/>
    <w:rsid w:val="008027F2"/>
    <w:rsid w:val="00804641"/>
    <w:rsid w:val="00804AAF"/>
    <w:rsid w:val="00804BA2"/>
    <w:rsid w:val="00805190"/>
    <w:rsid w:val="008056A0"/>
    <w:rsid w:val="00805E48"/>
    <w:rsid w:val="00807BF6"/>
    <w:rsid w:val="00807E93"/>
    <w:rsid w:val="008118FB"/>
    <w:rsid w:val="00813A04"/>
    <w:rsid w:val="00813D90"/>
    <w:rsid w:val="0081410D"/>
    <w:rsid w:val="0081415F"/>
    <w:rsid w:val="00814F33"/>
    <w:rsid w:val="008151BA"/>
    <w:rsid w:val="00815352"/>
    <w:rsid w:val="00815D5A"/>
    <w:rsid w:val="008163C3"/>
    <w:rsid w:val="008176ED"/>
    <w:rsid w:val="00820847"/>
    <w:rsid w:val="008208BA"/>
    <w:rsid w:val="00821A21"/>
    <w:rsid w:val="00824819"/>
    <w:rsid w:val="00824B29"/>
    <w:rsid w:val="00825129"/>
    <w:rsid w:val="00825EC2"/>
    <w:rsid w:val="00826949"/>
    <w:rsid w:val="00826CC3"/>
    <w:rsid w:val="0082759D"/>
    <w:rsid w:val="00827AAB"/>
    <w:rsid w:val="008307AF"/>
    <w:rsid w:val="008308E0"/>
    <w:rsid w:val="00830B5F"/>
    <w:rsid w:val="00830D28"/>
    <w:rsid w:val="00830F1F"/>
    <w:rsid w:val="00831173"/>
    <w:rsid w:val="008313E4"/>
    <w:rsid w:val="00831EED"/>
    <w:rsid w:val="00832780"/>
    <w:rsid w:val="00832855"/>
    <w:rsid w:val="00833283"/>
    <w:rsid w:val="008333CB"/>
    <w:rsid w:val="00835185"/>
    <w:rsid w:val="0083634A"/>
    <w:rsid w:val="00836E18"/>
    <w:rsid w:val="00836F64"/>
    <w:rsid w:val="008371E1"/>
    <w:rsid w:val="00837BFE"/>
    <w:rsid w:val="008401F8"/>
    <w:rsid w:val="008402C2"/>
    <w:rsid w:val="00842A47"/>
    <w:rsid w:val="00842B74"/>
    <w:rsid w:val="0084345A"/>
    <w:rsid w:val="008445C7"/>
    <w:rsid w:val="00844AE6"/>
    <w:rsid w:val="00844B97"/>
    <w:rsid w:val="00845675"/>
    <w:rsid w:val="008460A6"/>
    <w:rsid w:val="0084655F"/>
    <w:rsid w:val="00846B21"/>
    <w:rsid w:val="00847AD9"/>
    <w:rsid w:val="00850595"/>
    <w:rsid w:val="00851F71"/>
    <w:rsid w:val="008525C4"/>
    <w:rsid w:val="0085263B"/>
    <w:rsid w:val="00853A71"/>
    <w:rsid w:val="00853CCF"/>
    <w:rsid w:val="00853D67"/>
    <w:rsid w:val="00854380"/>
    <w:rsid w:val="00855330"/>
    <w:rsid w:val="0085563E"/>
    <w:rsid w:val="0085584D"/>
    <w:rsid w:val="00855E67"/>
    <w:rsid w:val="008567CC"/>
    <w:rsid w:val="008569E9"/>
    <w:rsid w:val="0085714A"/>
    <w:rsid w:val="008573A5"/>
    <w:rsid w:val="00860C14"/>
    <w:rsid w:val="00862553"/>
    <w:rsid w:val="008625A4"/>
    <w:rsid w:val="0086307A"/>
    <w:rsid w:val="00863609"/>
    <w:rsid w:val="00864B3F"/>
    <w:rsid w:val="00864ED6"/>
    <w:rsid w:val="008663FE"/>
    <w:rsid w:val="0086776E"/>
    <w:rsid w:val="0087054F"/>
    <w:rsid w:val="0087084C"/>
    <w:rsid w:val="00871A8A"/>
    <w:rsid w:val="00871F5B"/>
    <w:rsid w:val="008740C1"/>
    <w:rsid w:val="00874E84"/>
    <w:rsid w:val="00875351"/>
    <w:rsid w:val="00876200"/>
    <w:rsid w:val="008762D2"/>
    <w:rsid w:val="00876B61"/>
    <w:rsid w:val="00876F3A"/>
    <w:rsid w:val="00877C42"/>
    <w:rsid w:val="00880216"/>
    <w:rsid w:val="008810D7"/>
    <w:rsid w:val="008814C2"/>
    <w:rsid w:val="00881518"/>
    <w:rsid w:val="0088179C"/>
    <w:rsid w:val="00881856"/>
    <w:rsid w:val="008824A3"/>
    <w:rsid w:val="008828D3"/>
    <w:rsid w:val="00882ACF"/>
    <w:rsid w:val="00883B5F"/>
    <w:rsid w:val="00884050"/>
    <w:rsid w:val="0088446D"/>
    <w:rsid w:val="00884515"/>
    <w:rsid w:val="00885105"/>
    <w:rsid w:val="008855A5"/>
    <w:rsid w:val="008866BB"/>
    <w:rsid w:val="0088789B"/>
    <w:rsid w:val="00887B2F"/>
    <w:rsid w:val="00887C26"/>
    <w:rsid w:val="00887E57"/>
    <w:rsid w:val="00890756"/>
    <w:rsid w:val="00890E74"/>
    <w:rsid w:val="008915B4"/>
    <w:rsid w:val="00892611"/>
    <w:rsid w:val="0089290C"/>
    <w:rsid w:val="008929C5"/>
    <w:rsid w:val="00893487"/>
    <w:rsid w:val="00893B1A"/>
    <w:rsid w:val="0089547B"/>
    <w:rsid w:val="00896D6E"/>
    <w:rsid w:val="008A0085"/>
    <w:rsid w:val="008A1615"/>
    <w:rsid w:val="008A1AC1"/>
    <w:rsid w:val="008A1CB3"/>
    <w:rsid w:val="008A24BF"/>
    <w:rsid w:val="008A26D4"/>
    <w:rsid w:val="008A2E0A"/>
    <w:rsid w:val="008A331E"/>
    <w:rsid w:val="008A3E10"/>
    <w:rsid w:val="008A4DA7"/>
    <w:rsid w:val="008A55A1"/>
    <w:rsid w:val="008A5794"/>
    <w:rsid w:val="008A5E2F"/>
    <w:rsid w:val="008A6CC9"/>
    <w:rsid w:val="008A76AF"/>
    <w:rsid w:val="008A7B6C"/>
    <w:rsid w:val="008B0523"/>
    <w:rsid w:val="008B0E47"/>
    <w:rsid w:val="008B210E"/>
    <w:rsid w:val="008B2BCC"/>
    <w:rsid w:val="008B2C27"/>
    <w:rsid w:val="008B358F"/>
    <w:rsid w:val="008B3B3D"/>
    <w:rsid w:val="008B6308"/>
    <w:rsid w:val="008B6810"/>
    <w:rsid w:val="008B757F"/>
    <w:rsid w:val="008C018A"/>
    <w:rsid w:val="008C0685"/>
    <w:rsid w:val="008C0946"/>
    <w:rsid w:val="008C0B85"/>
    <w:rsid w:val="008C109A"/>
    <w:rsid w:val="008C134A"/>
    <w:rsid w:val="008C1E59"/>
    <w:rsid w:val="008C3102"/>
    <w:rsid w:val="008C4CAE"/>
    <w:rsid w:val="008C4CE2"/>
    <w:rsid w:val="008C6027"/>
    <w:rsid w:val="008C66FA"/>
    <w:rsid w:val="008C6B64"/>
    <w:rsid w:val="008C70CF"/>
    <w:rsid w:val="008C79BB"/>
    <w:rsid w:val="008D0599"/>
    <w:rsid w:val="008D1064"/>
    <w:rsid w:val="008D26F9"/>
    <w:rsid w:val="008D2B93"/>
    <w:rsid w:val="008D3A64"/>
    <w:rsid w:val="008D3AD9"/>
    <w:rsid w:val="008D3EEC"/>
    <w:rsid w:val="008D4129"/>
    <w:rsid w:val="008D4E75"/>
    <w:rsid w:val="008D5B36"/>
    <w:rsid w:val="008D5FC2"/>
    <w:rsid w:val="008D6B95"/>
    <w:rsid w:val="008D705B"/>
    <w:rsid w:val="008D790A"/>
    <w:rsid w:val="008D7A08"/>
    <w:rsid w:val="008D7C18"/>
    <w:rsid w:val="008E0A1B"/>
    <w:rsid w:val="008E0A65"/>
    <w:rsid w:val="008E160D"/>
    <w:rsid w:val="008E2174"/>
    <w:rsid w:val="008E2ACC"/>
    <w:rsid w:val="008E3225"/>
    <w:rsid w:val="008E42CA"/>
    <w:rsid w:val="008E443C"/>
    <w:rsid w:val="008E48D5"/>
    <w:rsid w:val="008E4F21"/>
    <w:rsid w:val="008E578E"/>
    <w:rsid w:val="008E67EF"/>
    <w:rsid w:val="008E6A54"/>
    <w:rsid w:val="008E6C6B"/>
    <w:rsid w:val="008E7534"/>
    <w:rsid w:val="008F13D3"/>
    <w:rsid w:val="008F1AE3"/>
    <w:rsid w:val="008F1BFC"/>
    <w:rsid w:val="008F2504"/>
    <w:rsid w:val="008F2F45"/>
    <w:rsid w:val="008F3490"/>
    <w:rsid w:val="008F3A55"/>
    <w:rsid w:val="008F428B"/>
    <w:rsid w:val="008F4AD9"/>
    <w:rsid w:val="008F4CD6"/>
    <w:rsid w:val="008F5719"/>
    <w:rsid w:val="008F59C4"/>
    <w:rsid w:val="008F612B"/>
    <w:rsid w:val="008F6306"/>
    <w:rsid w:val="008F699B"/>
    <w:rsid w:val="008F6D07"/>
    <w:rsid w:val="00901B24"/>
    <w:rsid w:val="009021AD"/>
    <w:rsid w:val="00902277"/>
    <w:rsid w:val="00902CFC"/>
    <w:rsid w:val="009047AE"/>
    <w:rsid w:val="00904D91"/>
    <w:rsid w:val="009060B9"/>
    <w:rsid w:val="0090631E"/>
    <w:rsid w:val="00906C80"/>
    <w:rsid w:val="009101FC"/>
    <w:rsid w:val="0091145D"/>
    <w:rsid w:val="00911519"/>
    <w:rsid w:val="0091193B"/>
    <w:rsid w:val="00912523"/>
    <w:rsid w:val="009127FD"/>
    <w:rsid w:val="0091304E"/>
    <w:rsid w:val="00913D59"/>
    <w:rsid w:val="00914194"/>
    <w:rsid w:val="009141B2"/>
    <w:rsid w:val="00914985"/>
    <w:rsid w:val="00915343"/>
    <w:rsid w:val="00915489"/>
    <w:rsid w:val="009160BD"/>
    <w:rsid w:val="0091768A"/>
    <w:rsid w:val="00917C40"/>
    <w:rsid w:val="00920018"/>
    <w:rsid w:val="009203F9"/>
    <w:rsid w:val="00921EF5"/>
    <w:rsid w:val="0092286B"/>
    <w:rsid w:val="00922F6E"/>
    <w:rsid w:val="00923077"/>
    <w:rsid w:val="009230F0"/>
    <w:rsid w:val="00923454"/>
    <w:rsid w:val="00923740"/>
    <w:rsid w:val="009239AF"/>
    <w:rsid w:val="00923B88"/>
    <w:rsid w:val="00923FB0"/>
    <w:rsid w:val="0092486E"/>
    <w:rsid w:val="00925966"/>
    <w:rsid w:val="00926506"/>
    <w:rsid w:val="00927BE0"/>
    <w:rsid w:val="00927C04"/>
    <w:rsid w:val="00927FBD"/>
    <w:rsid w:val="0093007D"/>
    <w:rsid w:val="00930D64"/>
    <w:rsid w:val="00931627"/>
    <w:rsid w:val="009319CA"/>
    <w:rsid w:val="00931B22"/>
    <w:rsid w:val="00931DA0"/>
    <w:rsid w:val="009327E5"/>
    <w:rsid w:val="009327FD"/>
    <w:rsid w:val="0093344E"/>
    <w:rsid w:val="009338DB"/>
    <w:rsid w:val="009339F4"/>
    <w:rsid w:val="0093462A"/>
    <w:rsid w:val="00934CF2"/>
    <w:rsid w:val="00934EB7"/>
    <w:rsid w:val="00934F5F"/>
    <w:rsid w:val="00935557"/>
    <w:rsid w:val="00936DC9"/>
    <w:rsid w:val="00936E0B"/>
    <w:rsid w:val="0093766B"/>
    <w:rsid w:val="009378CB"/>
    <w:rsid w:val="00937902"/>
    <w:rsid w:val="00940519"/>
    <w:rsid w:val="00940E5C"/>
    <w:rsid w:val="00941A67"/>
    <w:rsid w:val="00941E11"/>
    <w:rsid w:val="00941F74"/>
    <w:rsid w:val="0094244A"/>
    <w:rsid w:val="009433EE"/>
    <w:rsid w:val="00943626"/>
    <w:rsid w:val="00945302"/>
    <w:rsid w:val="00945336"/>
    <w:rsid w:val="00947827"/>
    <w:rsid w:val="00947B4B"/>
    <w:rsid w:val="00947CDC"/>
    <w:rsid w:val="0095023D"/>
    <w:rsid w:val="00950CE2"/>
    <w:rsid w:val="0095129F"/>
    <w:rsid w:val="009512FF"/>
    <w:rsid w:val="009519B9"/>
    <w:rsid w:val="0095205D"/>
    <w:rsid w:val="00952599"/>
    <w:rsid w:val="00952B98"/>
    <w:rsid w:val="00954128"/>
    <w:rsid w:val="0095477B"/>
    <w:rsid w:val="00954A92"/>
    <w:rsid w:val="00954CCF"/>
    <w:rsid w:val="009553A1"/>
    <w:rsid w:val="009553F9"/>
    <w:rsid w:val="0095634D"/>
    <w:rsid w:val="009568EA"/>
    <w:rsid w:val="009569E9"/>
    <w:rsid w:val="00956CC2"/>
    <w:rsid w:val="0095702A"/>
    <w:rsid w:val="009577CD"/>
    <w:rsid w:val="00960DAC"/>
    <w:rsid w:val="00961506"/>
    <w:rsid w:val="009627F1"/>
    <w:rsid w:val="00962999"/>
    <w:rsid w:val="00962EA5"/>
    <w:rsid w:val="009640C7"/>
    <w:rsid w:val="009652A5"/>
    <w:rsid w:val="0096584C"/>
    <w:rsid w:val="00965A32"/>
    <w:rsid w:val="00966228"/>
    <w:rsid w:val="009663A9"/>
    <w:rsid w:val="00966574"/>
    <w:rsid w:val="00967319"/>
    <w:rsid w:val="00967683"/>
    <w:rsid w:val="00970D0E"/>
    <w:rsid w:val="00971B4D"/>
    <w:rsid w:val="00971C49"/>
    <w:rsid w:val="00971EE9"/>
    <w:rsid w:val="00973063"/>
    <w:rsid w:val="00973A56"/>
    <w:rsid w:val="009742AC"/>
    <w:rsid w:val="00974A32"/>
    <w:rsid w:val="00974C86"/>
    <w:rsid w:val="00974CFC"/>
    <w:rsid w:val="0097515A"/>
    <w:rsid w:val="00975AE3"/>
    <w:rsid w:val="00975D20"/>
    <w:rsid w:val="00976D12"/>
    <w:rsid w:val="00977005"/>
    <w:rsid w:val="00980864"/>
    <w:rsid w:val="0098094F"/>
    <w:rsid w:val="00980B91"/>
    <w:rsid w:val="00981B14"/>
    <w:rsid w:val="009821AC"/>
    <w:rsid w:val="009821AD"/>
    <w:rsid w:val="009821E0"/>
    <w:rsid w:val="00983003"/>
    <w:rsid w:val="009841CB"/>
    <w:rsid w:val="00985577"/>
    <w:rsid w:val="009855D0"/>
    <w:rsid w:val="009861D3"/>
    <w:rsid w:val="00987D86"/>
    <w:rsid w:val="009902B8"/>
    <w:rsid w:val="009906D3"/>
    <w:rsid w:val="00991E89"/>
    <w:rsid w:val="00992FD3"/>
    <w:rsid w:val="00993784"/>
    <w:rsid w:val="00995FD6"/>
    <w:rsid w:val="009968E7"/>
    <w:rsid w:val="009969A3"/>
    <w:rsid w:val="00997FA2"/>
    <w:rsid w:val="009A0F74"/>
    <w:rsid w:val="009A1127"/>
    <w:rsid w:val="009A1755"/>
    <w:rsid w:val="009A194E"/>
    <w:rsid w:val="009A1C2D"/>
    <w:rsid w:val="009A1D5E"/>
    <w:rsid w:val="009A296B"/>
    <w:rsid w:val="009A29FB"/>
    <w:rsid w:val="009A326F"/>
    <w:rsid w:val="009A3465"/>
    <w:rsid w:val="009A4146"/>
    <w:rsid w:val="009A447A"/>
    <w:rsid w:val="009A5244"/>
    <w:rsid w:val="009A55CB"/>
    <w:rsid w:val="009A59B5"/>
    <w:rsid w:val="009A5C3D"/>
    <w:rsid w:val="009A5E58"/>
    <w:rsid w:val="009A68CB"/>
    <w:rsid w:val="009A6B4B"/>
    <w:rsid w:val="009A6DE1"/>
    <w:rsid w:val="009B106E"/>
    <w:rsid w:val="009B1838"/>
    <w:rsid w:val="009B1D41"/>
    <w:rsid w:val="009B236E"/>
    <w:rsid w:val="009B2D03"/>
    <w:rsid w:val="009B38DE"/>
    <w:rsid w:val="009B41F9"/>
    <w:rsid w:val="009B461D"/>
    <w:rsid w:val="009B4F9B"/>
    <w:rsid w:val="009B558A"/>
    <w:rsid w:val="009B6039"/>
    <w:rsid w:val="009B773E"/>
    <w:rsid w:val="009B7B42"/>
    <w:rsid w:val="009C0440"/>
    <w:rsid w:val="009C0943"/>
    <w:rsid w:val="009C1E22"/>
    <w:rsid w:val="009C27D4"/>
    <w:rsid w:val="009C3A70"/>
    <w:rsid w:val="009C3B60"/>
    <w:rsid w:val="009C3CEF"/>
    <w:rsid w:val="009C6AC8"/>
    <w:rsid w:val="009C7889"/>
    <w:rsid w:val="009C7A17"/>
    <w:rsid w:val="009C7E0F"/>
    <w:rsid w:val="009C7E59"/>
    <w:rsid w:val="009D061C"/>
    <w:rsid w:val="009D06A1"/>
    <w:rsid w:val="009D0755"/>
    <w:rsid w:val="009D0871"/>
    <w:rsid w:val="009D0A7B"/>
    <w:rsid w:val="009D186A"/>
    <w:rsid w:val="009D1A92"/>
    <w:rsid w:val="009D1A99"/>
    <w:rsid w:val="009D1D87"/>
    <w:rsid w:val="009D2C07"/>
    <w:rsid w:val="009D4677"/>
    <w:rsid w:val="009D4D72"/>
    <w:rsid w:val="009D4E3C"/>
    <w:rsid w:val="009D6C17"/>
    <w:rsid w:val="009D74DD"/>
    <w:rsid w:val="009D7AD5"/>
    <w:rsid w:val="009E024F"/>
    <w:rsid w:val="009E075A"/>
    <w:rsid w:val="009E0E94"/>
    <w:rsid w:val="009E20C9"/>
    <w:rsid w:val="009E232A"/>
    <w:rsid w:val="009E28CC"/>
    <w:rsid w:val="009E2BA0"/>
    <w:rsid w:val="009E3B07"/>
    <w:rsid w:val="009E401D"/>
    <w:rsid w:val="009E41D3"/>
    <w:rsid w:val="009E46A1"/>
    <w:rsid w:val="009E4841"/>
    <w:rsid w:val="009E4980"/>
    <w:rsid w:val="009E4BAF"/>
    <w:rsid w:val="009E6171"/>
    <w:rsid w:val="009E61E1"/>
    <w:rsid w:val="009E634B"/>
    <w:rsid w:val="009E6600"/>
    <w:rsid w:val="009E6A9F"/>
    <w:rsid w:val="009E7340"/>
    <w:rsid w:val="009E7B57"/>
    <w:rsid w:val="009F1514"/>
    <w:rsid w:val="009F2819"/>
    <w:rsid w:val="009F28E5"/>
    <w:rsid w:val="009F2DA2"/>
    <w:rsid w:val="009F4B23"/>
    <w:rsid w:val="009F4B74"/>
    <w:rsid w:val="009F5888"/>
    <w:rsid w:val="009F7F85"/>
    <w:rsid w:val="00A00AC3"/>
    <w:rsid w:val="00A01099"/>
    <w:rsid w:val="00A02F87"/>
    <w:rsid w:val="00A032D8"/>
    <w:rsid w:val="00A0388C"/>
    <w:rsid w:val="00A04046"/>
    <w:rsid w:val="00A042B3"/>
    <w:rsid w:val="00A0453F"/>
    <w:rsid w:val="00A0528A"/>
    <w:rsid w:val="00A052AB"/>
    <w:rsid w:val="00A0619B"/>
    <w:rsid w:val="00A065A1"/>
    <w:rsid w:val="00A069E6"/>
    <w:rsid w:val="00A06D6F"/>
    <w:rsid w:val="00A06EB5"/>
    <w:rsid w:val="00A11E33"/>
    <w:rsid w:val="00A11F13"/>
    <w:rsid w:val="00A12787"/>
    <w:rsid w:val="00A12928"/>
    <w:rsid w:val="00A12B53"/>
    <w:rsid w:val="00A131B4"/>
    <w:rsid w:val="00A135C6"/>
    <w:rsid w:val="00A1377F"/>
    <w:rsid w:val="00A1388B"/>
    <w:rsid w:val="00A13E37"/>
    <w:rsid w:val="00A158F6"/>
    <w:rsid w:val="00A16668"/>
    <w:rsid w:val="00A16A6A"/>
    <w:rsid w:val="00A17010"/>
    <w:rsid w:val="00A1775C"/>
    <w:rsid w:val="00A205D1"/>
    <w:rsid w:val="00A2093D"/>
    <w:rsid w:val="00A20B66"/>
    <w:rsid w:val="00A20EF5"/>
    <w:rsid w:val="00A2104D"/>
    <w:rsid w:val="00A21165"/>
    <w:rsid w:val="00A2159C"/>
    <w:rsid w:val="00A2197C"/>
    <w:rsid w:val="00A229A5"/>
    <w:rsid w:val="00A23C2F"/>
    <w:rsid w:val="00A23C4D"/>
    <w:rsid w:val="00A23E1A"/>
    <w:rsid w:val="00A23F18"/>
    <w:rsid w:val="00A245A6"/>
    <w:rsid w:val="00A24B21"/>
    <w:rsid w:val="00A2595D"/>
    <w:rsid w:val="00A25AB1"/>
    <w:rsid w:val="00A25ABC"/>
    <w:rsid w:val="00A2605E"/>
    <w:rsid w:val="00A2722C"/>
    <w:rsid w:val="00A27292"/>
    <w:rsid w:val="00A27FA0"/>
    <w:rsid w:val="00A30D05"/>
    <w:rsid w:val="00A31DD2"/>
    <w:rsid w:val="00A3248F"/>
    <w:rsid w:val="00A33E4B"/>
    <w:rsid w:val="00A34071"/>
    <w:rsid w:val="00A342A3"/>
    <w:rsid w:val="00A34D1D"/>
    <w:rsid w:val="00A36601"/>
    <w:rsid w:val="00A37726"/>
    <w:rsid w:val="00A37961"/>
    <w:rsid w:val="00A40425"/>
    <w:rsid w:val="00A404CE"/>
    <w:rsid w:val="00A40C3C"/>
    <w:rsid w:val="00A40F5A"/>
    <w:rsid w:val="00A40F76"/>
    <w:rsid w:val="00A41A3A"/>
    <w:rsid w:val="00A41A57"/>
    <w:rsid w:val="00A41CC8"/>
    <w:rsid w:val="00A42A9B"/>
    <w:rsid w:val="00A42DBD"/>
    <w:rsid w:val="00A43C9C"/>
    <w:rsid w:val="00A44921"/>
    <w:rsid w:val="00A44F05"/>
    <w:rsid w:val="00A44F7E"/>
    <w:rsid w:val="00A4504B"/>
    <w:rsid w:val="00A453F0"/>
    <w:rsid w:val="00A45633"/>
    <w:rsid w:val="00A4634C"/>
    <w:rsid w:val="00A464AE"/>
    <w:rsid w:val="00A479A8"/>
    <w:rsid w:val="00A47BF4"/>
    <w:rsid w:val="00A502F7"/>
    <w:rsid w:val="00A50F8C"/>
    <w:rsid w:val="00A5121E"/>
    <w:rsid w:val="00A512A9"/>
    <w:rsid w:val="00A513F4"/>
    <w:rsid w:val="00A515E5"/>
    <w:rsid w:val="00A52013"/>
    <w:rsid w:val="00A522B3"/>
    <w:rsid w:val="00A52556"/>
    <w:rsid w:val="00A52FCD"/>
    <w:rsid w:val="00A53C19"/>
    <w:rsid w:val="00A53D83"/>
    <w:rsid w:val="00A547F2"/>
    <w:rsid w:val="00A54906"/>
    <w:rsid w:val="00A552E5"/>
    <w:rsid w:val="00A55EEA"/>
    <w:rsid w:val="00A55F12"/>
    <w:rsid w:val="00A56310"/>
    <w:rsid w:val="00A56375"/>
    <w:rsid w:val="00A569EC"/>
    <w:rsid w:val="00A56BEB"/>
    <w:rsid w:val="00A57603"/>
    <w:rsid w:val="00A57906"/>
    <w:rsid w:val="00A57D1E"/>
    <w:rsid w:val="00A600B2"/>
    <w:rsid w:val="00A62122"/>
    <w:rsid w:val="00A623B1"/>
    <w:rsid w:val="00A627E9"/>
    <w:rsid w:val="00A62DF4"/>
    <w:rsid w:val="00A63B63"/>
    <w:rsid w:val="00A63DD2"/>
    <w:rsid w:val="00A644C4"/>
    <w:rsid w:val="00A6492C"/>
    <w:rsid w:val="00A6535F"/>
    <w:rsid w:val="00A654D2"/>
    <w:rsid w:val="00A65FB5"/>
    <w:rsid w:val="00A66EED"/>
    <w:rsid w:val="00A67453"/>
    <w:rsid w:val="00A675D9"/>
    <w:rsid w:val="00A705A0"/>
    <w:rsid w:val="00A711B5"/>
    <w:rsid w:val="00A7127B"/>
    <w:rsid w:val="00A72216"/>
    <w:rsid w:val="00A73271"/>
    <w:rsid w:val="00A735FD"/>
    <w:rsid w:val="00A73D8D"/>
    <w:rsid w:val="00A74404"/>
    <w:rsid w:val="00A75A9B"/>
    <w:rsid w:val="00A7686C"/>
    <w:rsid w:val="00A8052C"/>
    <w:rsid w:val="00A8071C"/>
    <w:rsid w:val="00A80FE7"/>
    <w:rsid w:val="00A8120F"/>
    <w:rsid w:val="00A82259"/>
    <w:rsid w:val="00A82A84"/>
    <w:rsid w:val="00A83110"/>
    <w:rsid w:val="00A836BB"/>
    <w:rsid w:val="00A83A63"/>
    <w:rsid w:val="00A83C77"/>
    <w:rsid w:val="00A844CF"/>
    <w:rsid w:val="00A854F5"/>
    <w:rsid w:val="00A85D4D"/>
    <w:rsid w:val="00A91651"/>
    <w:rsid w:val="00A91BED"/>
    <w:rsid w:val="00A91DB5"/>
    <w:rsid w:val="00A9215C"/>
    <w:rsid w:val="00A925C5"/>
    <w:rsid w:val="00A92C1C"/>
    <w:rsid w:val="00A92E34"/>
    <w:rsid w:val="00A93828"/>
    <w:rsid w:val="00A93CA3"/>
    <w:rsid w:val="00A93CB1"/>
    <w:rsid w:val="00A94F1F"/>
    <w:rsid w:val="00A950CF"/>
    <w:rsid w:val="00A9553B"/>
    <w:rsid w:val="00A959AE"/>
    <w:rsid w:val="00A95AF5"/>
    <w:rsid w:val="00A95DD9"/>
    <w:rsid w:val="00A96288"/>
    <w:rsid w:val="00A9737D"/>
    <w:rsid w:val="00A975DC"/>
    <w:rsid w:val="00A97CD2"/>
    <w:rsid w:val="00AA0807"/>
    <w:rsid w:val="00AA0CBA"/>
    <w:rsid w:val="00AA1027"/>
    <w:rsid w:val="00AA1264"/>
    <w:rsid w:val="00AA1664"/>
    <w:rsid w:val="00AA186D"/>
    <w:rsid w:val="00AA18D4"/>
    <w:rsid w:val="00AA22F8"/>
    <w:rsid w:val="00AA272C"/>
    <w:rsid w:val="00AA2ACD"/>
    <w:rsid w:val="00AA357C"/>
    <w:rsid w:val="00AA3DE5"/>
    <w:rsid w:val="00AA52D4"/>
    <w:rsid w:val="00AA6567"/>
    <w:rsid w:val="00AA66A9"/>
    <w:rsid w:val="00AA6AE8"/>
    <w:rsid w:val="00AA75F6"/>
    <w:rsid w:val="00AA7A27"/>
    <w:rsid w:val="00AA7AF2"/>
    <w:rsid w:val="00AA7D4A"/>
    <w:rsid w:val="00AB0039"/>
    <w:rsid w:val="00AB0378"/>
    <w:rsid w:val="00AB0DA6"/>
    <w:rsid w:val="00AB10DE"/>
    <w:rsid w:val="00AB1C8A"/>
    <w:rsid w:val="00AB2843"/>
    <w:rsid w:val="00AB2BAD"/>
    <w:rsid w:val="00AB2DAE"/>
    <w:rsid w:val="00AB2F9D"/>
    <w:rsid w:val="00AB3508"/>
    <w:rsid w:val="00AB4568"/>
    <w:rsid w:val="00AB4C9D"/>
    <w:rsid w:val="00AB53E2"/>
    <w:rsid w:val="00AB55D3"/>
    <w:rsid w:val="00AB5ACA"/>
    <w:rsid w:val="00AB6900"/>
    <w:rsid w:val="00AB6B03"/>
    <w:rsid w:val="00AC020E"/>
    <w:rsid w:val="00AC02AD"/>
    <w:rsid w:val="00AC02FB"/>
    <w:rsid w:val="00AC0BE4"/>
    <w:rsid w:val="00AC1538"/>
    <w:rsid w:val="00AC1759"/>
    <w:rsid w:val="00AC1CBE"/>
    <w:rsid w:val="00AC20C1"/>
    <w:rsid w:val="00AC2159"/>
    <w:rsid w:val="00AC2727"/>
    <w:rsid w:val="00AC3E60"/>
    <w:rsid w:val="00AC469B"/>
    <w:rsid w:val="00AC49E3"/>
    <w:rsid w:val="00AC4EDC"/>
    <w:rsid w:val="00AC57AC"/>
    <w:rsid w:val="00AC5DC3"/>
    <w:rsid w:val="00AC7D7D"/>
    <w:rsid w:val="00AD07D0"/>
    <w:rsid w:val="00AD1CB0"/>
    <w:rsid w:val="00AD2380"/>
    <w:rsid w:val="00AD2EAC"/>
    <w:rsid w:val="00AD447C"/>
    <w:rsid w:val="00AD4DDD"/>
    <w:rsid w:val="00AD4EED"/>
    <w:rsid w:val="00AD56F6"/>
    <w:rsid w:val="00AD5F2D"/>
    <w:rsid w:val="00AD641A"/>
    <w:rsid w:val="00AD7575"/>
    <w:rsid w:val="00AD7735"/>
    <w:rsid w:val="00AD7DE6"/>
    <w:rsid w:val="00AE00A6"/>
    <w:rsid w:val="00AE0BAB"/>
    <w:rsid w:val="00AE0F64"/>
    <w:rsid w:val="00AE1D7B"/>
    <w:rsid w:val="00AE1EB4"/>
    <w:rsid w:val="00AE33CE"/>
    <w:rsid w:val="00AE3986"/>
    <w:rsid w:val="00AE3BDB"/>
    <w:rsid w:val="00AE3CF2"/>
    <w:rsid w:val="00AE4FE4"/>
    <w:rsid w:val="00AE536A"/>
    <w:rsid w:val="00AE5847"/>
    <w:rsid w:val="00AE5E28"/>
    <w:rsid w:val="00AE7069"/>
    <w:rsid w:val="00AE750E"/>
    <w:rsid w:val="00AE76AC"/>
    <w:rsid w:val="00AE79AC"/>
    <w:rsid w:val="00AE7CF6"/>
    <w:rsid w:val="00AF0125"/>
    <w:rsid w:val="00AF023B"/>
    <w:rsid w:val="00AF06F5"/>
    <w:rsid w:val="00AF10E3"/>
    <w:rsid w:val="00AF22F4"/>
    <w:rsid w:val="00AF252B"/>
    <w:rsid w:val="00AF381A"/>
    <w:rsid w:val="00AF4E1A"/>
    <w:rsid w:val="00AF565F"/>
    <w:rsid w:val="00AF5704"/>
    <w:rsid w:val="00AF64D2"/>
    <w:rsid w:val="00AF664D"/>
    <w:rsid w:val="00AF6C3C"/>
    <w:rsid w:val="00AF785B"/>
    <w:rsid w:val="00B0014F"/>
    <w:rsid w:val="00B0078E"/>
    <w:rsid w:val="00B007EF"/>
    <w:rsid w:val="00B0084F"/>
    <w:rsid w:val="00B0128A"/>
    <w:rsid w:val="00B040C4"/>
    <w:rsid w:val="00B06AE7"/>
    <w:rsid w:val="00B074A5"/>
    <w:rsid w:val="00B10B41"/>
    <w:rsid w:val="00B10F5D"/>
    <w:rsid w:val="00B11416"/>
    <w:rsid w:val="00B12028"/>
    <w:rsid w:val="00B1207B"/>
    <w:rsid w:val="00B12A7D"/>
    <w:rsid w:val="00B12CB4"/>
    <w:rsid w:val="00B132AD"/>
    <w:rsid w:val="00B1381A"/>
    <w:rsid w:val="00B141CD"/>
    <w:rsid w:val="00B142DB"/>
    <w:rsid w:val="00B14669"/>
    <w:rsid w:val="00B149B0"/>
    <w:rsid w:val="00B15999"/>
    <w:rsid w:val="00B166F0"/>
    <w:rsid w:val="00B1688A"/>
    <w:rsid w:val="00B16986"/>
    <w:rsid w:val="00B17212"/>
    <w:rsid w:val="00B174E3"/>
    <w:rsid w:val="00B17716"/>
    <w:rsid w:val="00B21062"/>
    <w:rsid w:val="00B2180A"/>
    <w:rsid w:val="00B21D9D"/>
    <w:rsid w:val="00B21EA8"/>
    <w:rsid w:val="00B221D5"/>
    <w:rsid w:val="00B22A72"/>
    <w:rsid w:val="00B22CC8"/>
    <w:rsid w:val="00B22FAC"/>
    <w:rsid w:val="00B23140"/>
    <w:rsid w:val="00B244C2"/>
    <w:rsid w:val="00B263C6"/>
    <w:rsid w:val="00B26F93"/>
    <w:rsid w:val="00B27B64"/>
    <w:rsid w:val="00B27F04"/>
    <w:rsid w:val="00B30851"/>
    <w:rsid w:val="00B32081"/>
    <w:rsid w:val="00B32D64"/>
    <w:rsid w:val="00B34C23"/>
    <w:rsid w:val="00B34F6C"/>
    <w:rsid w:val="00B359CC"/>
    <w:rsid w:val="00B35A28"/>
    <w:rsid w:val="00B35F0F"/>
    <w:rsid w:val="00B365AE"/>
    <w:rsid w:val="00B3710B"/>
    <w:rsid w:val="00B371A4"/>
    <w:rsid w:val="00B37385"/>
    <w:rsid w:val="00B379AA"/>
    <w:rsid w:val="00B37ACC"/>
    <w:rsid w:val="00B40646"/>
    <w:rsid w:val="00B41208"/>
    <w:rsid w:val="00B418B8"/>
    <w:rsid w:val="00B420BF"/>
    <w:rsid w:val="00B42718"/>
    <w:rsid w:val="00B42DB5"/>
    <w:rsid w:val="00B4577D"/>
    <w:rsid w:val="00B459C5"/>
    <w:rsid w:val="00B46201"/>
    <w:rsid w:val="00B46A1C"/>
    <w:rsid w:val="00B46B37"/>
    <w:rsid w:val="00B46C84"/>
    <w:rsid w:val="00B46D93"/>
    <w:rsid w:val="00B472F3"/>
    <w:rsid w:val="00B4731B"/>
    <w:rsid w:val="00B500D0"/>
    <w:rsid w:val="00B51675"/>
    <w:rsid w:val="00B51A69"/>
    <w:rsid w:val="00B51C5B"/>
    <w:rsid w:val="00B51CA9"/>
    <w:rsid w:val="00B52C5D"/>
    <w:rsid w:val="00B52DB8"/>
    <w:rsid w:val="00B53072"/>
    <w:rsid w:val="00B53992"/>
    <w:rsid w:val="00B5592E"/>
    <w:rsid w:val="00B55B4F"/>
    <w:rsid w:val="00B55D1D"/>
    <w:rsid w:val="00B5707C"/>
    <w:rsid w:val="00B57578"/>
    <w:rsid w:val="00B57BCD"/>
    <w:rsid w:val="00B6021C"/>
    <w:rsid w:val="00B6175D"/>
    <w:rsid w:val="00B618B6"/>
    <w:rsid w:val="00B61FE4"/>
    <w:rsid w:val="00B62B0D"/>
    <w:rsid w:val="00B63773"/>
    <w:rsid w:val="00B63CAA"/>
    <w:rsid w:val="00B64348"/>
    <w:rsid w:val="00B64D68"/>
    <w:rsid w:val="00B650AE"/>
    <w:rsid w:val="00B65280"/>
    <w:rsid w:val="00B659B2"/>
    <w:rsid w:val="00B65B01"/>
    <w:rsid w:val="00B65E6D"/>
    <w:rsid w:val="00B67CC1"/>
    <w:rsid w:val="00B67DFD"/>
    <w:rsid w:val="00B67E97"/>
    <w:rsid w:val="00B7016B"/>
    <w:rsid w:val="00B70305"/>
    <w:rsid w:val="00B70C0D"/>
    <w:rsid w:val="00B71C68"/>
    <w:rsid w:val="00B71DB2"/>
    <w:rsid w:val="00B71E8F"/>
    <w:rsid w:val="00B73433"/>
    <w:rsid w:val="00B73576"/>
    <w:rsid w:val="00B73A0F"/>
    <w:rsid w:val="00B73FF7"/>
    <w:rsid w:val="00B749FD"/>
    <w:rsid w:val="00B74E2F"/>
    <w:rsid w:val="00B75297"/>
    <w:rsid w:val="00B7546D"/>
    <w:rsid w:val="00B7581B"/>
    <w:rsid w:val="00B7592D"/>
    <w:rsid w:val="00B75AD6"/>
    <w:rsid w:val="00B75BE0"/>
    <w:rsid w:val="00B76F58"/>
    <w:rsid w:val="00B775C1"/>
    <w:rsid w:val="00B77618"/>
    <w:rsid w:val="00B77C0D"/>
    <w:rsid w:val="00B77CB8"/>
    <w:rsid w:val="00B77E50"/>
    <w:rsid w:val="00B77F85"/>
    <w:rsid w:val="00B800C5"/>
    <w:rsid w:val="00B80B09"/>
    <w:rsid w:val="00B80E02"/>
    <w:rsid w:val="00B816EC"/>
    <w:rsid w:val="00B81BD1"/>
    <w:rsid w:val="00B81D7F"/>
    <w:rsid w:val="00B82002"/>
    <w:rsid w:val="00B822C1"/>
    <w:rsid w:val="00B8305F"/>
    <w:rsid w:val="00B833F1"/>
    <w:rsid w:val="00B83651"/>
    <w:rsid w:val="00B8457F"/>
    <w:rsid w:val="00B851DE"/>
    <w:rsid w:val="00B851DF"/>
    <w:rsid w:val="00B86FFF"/>
    <w:rsid w:val="00B87729"/>
    <w:rsid w:val="00B87903"/>
    <w:rsid w:val="00B87A8C"/>
    <w:rsid w:val="00B87C6F"/>
    <w:rsid w:val="00B87FA3"/>
    <w:rsid w:val="00B901E8"/>
    <w:rsid w:val="00B90705"/>
    <w:rsid w:val="00B912F0"/>
    <w:rsid w:val="00B914E6"/>
    <w:rsid w:val="00B91A55"/>
    <w:rsid w:val="00B91B2D"/>
    <w:rsid w:val="00B91F39"/>
    <w:rsid w:val="00B92FD3"/>
    <w:rsid w:val="00B93348"/>
    <w:rsid w:val="00B9351A"/>
    <w:rsid w:val="00B9408A"/>
    <w:rsid w:val="00B94745"/>
    <w:rsid w:val="00B948A6"/>
    <w:rsid w:val="00B94B92"/>
    <w:rsid w:val="00B94D64"/>
    <w:rsid w:val="00B95336"/>
    <w:rsid w:val="00B95746"/>
    <w:rsid w:val="00B95968"/>
    <w:rsid w:val="00B95D29"/>
    <w:rsid w:val="00B962E7"/>
    <w:rsid w:val="00B97AB3"/>
    <w:rsid w:val="00B97E41"/>
    <w:rsid w:val="00B97E5E"/>
    <w:rsid w:val="00BA040E"/>
    <w:rsid w:val="00BA0C7D"/>
    <w:rsid w:val="00BA140A"/>
    <w:rsid w:val="00BA20D3"/>
    <w:rsid w:val="00BA2CD6"/>
    <w:rsid w:val="00BA2D21"/>
    <w:rsid w:val="00BA3168"/>
    <w:rsid w:val="00BA34F7"/>
    <w:rsid w:val="00BA3B44"/>
    <w:rsid w:val="00BA3D3F"/>
    <w:rsid w:val="00BA4352"/>
    <w:rsid w:val="00BA4E39"/>
    <w:rsid w:val="00BA5194"/>
    <w:rsid w:val="00BA52BE"/>
    <w:rsid w:val="00BA534D"/>
    <w:rsid w:val="00BA5485"/>
    <w:rsid w:val="00BA5933"/>
    <w:rsid w:val="00BA5978"/>
    <w:rsid w:val="00BA64B9"/>
    <w:rsid w:val="00BA7480"/>
    <w:rsid w:val="00BA79D9"/>
    <w:rsid w:val="00BA7E4D"/>
    <w:rsid w:val="00BB0BC5"/>
    <w:rsid w:val="00BB1143"/>
    <w:rsid w:val="00BB1401"/>
    <w:rsid w:val="00BB17A3"/>
    <w:rsid w:val="00BB1945"/>
    <w:rsid w:val="00BB1A16"/>
    <w:rsid w:val="00BB1E71"/>
    <w:rsid w:val="00BB25F9"/>
    <w:rsid w:val="00BB4165"/>
    <w:rsid w:val="00BB4231"/>
    <w:rsid w:val="00BB536E"/>
    <w:rsid w:val="00BB6DE0"/>
    <w:rsid w:val="00BB744F"/>
    <w:rsid w:val="00BB7634"/>
    <w:rsid w:val="00BC0C2C"/>
    <w:rsid w:val="00BC0F37"/>
    <w:rsid w:val="00BC1133"/>
    <w:rsid w:val="00BC1172"/>
    <w:rsid w:val="00BC256F"/>
    <w:rsid w:val="00BC358D"/>
    <w:rsid w:val="00BC4ACA"/>
    <w:rsid w:val="00BC4BBF"/>
    <w:rsid w:val="00BC4CEA"/>
    <w:rsid w:val="00BC51C5"/>
    <w:rsid w:val="00BC5CBF"/>
    <w:rsid w:val="00BC79EA"/>
    <w:rsid w:val="00BC7C14"/>
    <w:rsid w:val="00BD09E5"/>
    <w:rsid w:val="00BD137A"/>
    <w:rsid w:val="00BD179D"/>
    <w:rsid w:val="00BD1C6E"/>
    <w:rsid w:val="00BD2AB7"/>
    <w:rsid w:val="00BD4E02"/>
    <w:rsid w:val="00BD5041"/>
    <w:rsid w:val="00BD6030"/>
    <w:rsid w:val="00BD6383"/>
    <w:rsid w:val="00BD6A9B"/>
    <w:rsid w:val="00BD6B49"/>
    <w:rsid w:val="00BD7475"/>
    <w:rsid w:val="00BD7F47"/>
    <w:rsid w:val="00BE006E"/>
    <w:rsid w:val="00BE059D"/>
    <w:rsid w:val="00BE0B6F"/>
    <w:rsid w:val="00BE14F0"/>
    <w:rsid w:val="00BE1951"/>
    <w:rsid w:val="00BE1B43"/>
    <w:rsid w:val="00BE21D4"/>
    <w:rsid w:val="00BE28C8"/>
    <w:rsid w:val="00BE36D8"/>
    <w:rsid w:val="00BE3EAB"/>
    <w:rsid w:val="00BE3FE3"/>
    <w:rsid w:val="00BE423F"/>
    <w:rsid w:val="00BE51CF"/>
    <w:rsid w:val="00BE5953"/>
    <w:rsid w:val="00BE5B2B"/>
    <w:rsid w:val="00BE60B6"/>
    <w:rsid w:val="00BE6966"/>
    <w:rsid w:val="00BE7855"/>
    <w:rsid w:val="00BE7B6B"/>
    <w:rsid w:val="00BF04CA"/>
    <w:rsid w:val="00BF06E9"/>
    <w:rsid w:val="00BF0E2D"/>
    <w:rsid w:val="00BF13D6"/>
    <w:rsid w:val="00BF14F4"/>
    <w:rsid w:val="00BF1C6A"/>
    <w:rsid w:val="00BF24E1"/>
    <w:rsid w:val="00BF27AA"/>
    <w:rsid w:val="00BF2975"/>
    <w:rsid w:val="00BF29AB"/>
    <w:rsid w:val="00BF2E0F"/>
    <w:rsid w:val="00BF2E17"/>
    <w:rsid w:val="00BF2F04"/>
    <w:rsid w:val="00BF37D0"/>
    <w:rsid w:val="00BF3A9E"/>
    <w:rsid w:val="00BF4365"/>
    <w:rsid w:val="00BF43CD"/>
    <w:rsid w:val="00BF5611"/>
    <w:rsid w:val="00BF58A1"/>
    <w:rsid w:val="00BF600E"/>
    <w:rsid w:val="00BF7B26"/>
    <w:rsid w:val="00C001CD"/>
    <w:rsid w:val="00C002F0"/>
    <w:rsid w:val="00C00B4D"/>
    <w:rsid w:val="00C00B70"/>
    <w:rsid w:val="00C01167"/>
    <w:rsid w:val="00C016A4"/>
    <w:rsid w:val="00C01C2C"/>
    <w:rsid w:val="00C01ECC"/>
    <w:rsid w:val="00C022D2"/>
    <w:rsid w:val="00C03189"/>
    <w:rsid w:val="00C031C0"/>
    <w:rsid w:val="00C03256"/>
    <w:rsid w:val="00C0354A"/>
    <w:rsid w:val="00C0392B"/>
    <w:rsid w:val="00C0429F"/>
    <w:rsid w:val="00C04BF0"/>
    <w:rsid w:val="00C0506E"/>
    <w:rsid w:val="00C0516C"/>
    <w:rsid w:val="00C0537F"/>
    <w:rsid w:val="00C054F8"/>
    <w:rsid w:val="00C05DE8"/>
    <w:rsid w:val="00C06235"/>
    <w:rsid w:val="00C069D4"/>
    <w:rsid w:val="00C06D65"/>
    <w:rsid w:val="00C072F0"/>
    <w:rsid w:val="00C07DA2"/>
    <w:rsid w:val="00C07EB1"/>
    <w:rsid w:val="00C100DF"/>
    <w:rsid w:val="00C114D4"/>
    <w:rsid w:val="00C117DA"/>
    <w:rsid w:val="00C11A98"/>
    <w:rsid w:val="00C122FF"/>
    <w:rsid w:val="00C12F33"/>
    <w:rsid w:val="00C139A2"/>
    <w:rsid w:val="00C13AB2"/>
    <w:rsid w:val="00C13D8D"/>
    <w:rsid w:val="00C1405E"/>
    <w:rsid w:val="00C1408C"/>
    <w:rsid w:val="00C14D6D"/>
    <w:rsid w:val="00C154D7"/>
    <w:rsid w:val="00C15A33"/>
    <w:rsid w:val="00C15B0E"/>
    <w:rsid w:val="00C16C38"/>
    <w:rsid w:val="00C171BA"/>
    <w:rsid w:val="00C173B4"/>
    <w:rsid w:val="00C1744F"/>
    <w:rsid w:val="00C17E60"/>
    <w:rsid w:val="00C17F79"/>
    <w:rsid w:val="00C20EC2"/>
    <w:rsid w:val="00C214D2"/>
    <w:rsid w:val="00C21BCC"/>
    <w:rsid w:val="00C22919"/>
    <w:rsid w:val="00C2391C"/>
    <w:rsid w:val="00C23EFD"/>
    <w:rsid w:val="00C24113"/>
    <w:rsid w:val="00C241E4"/>
    <w:rsid w:val="00C2458B"/>
    <w:rsid w:val="00C249F4"/>
    <w:rsid w:val="00C24F9B"/>
    <w:rsid w:val="00C25867"/>
    <w:rsid w:val="00C25C51"/>
    <w:rsid w:val="00C25D16"/>
    <w:rsid w:val="00C2712C"/>
    <w:rsid w:val="00C27AB6"/>
    <w:rsid w:val="00C304F0"/>
    <w:rsid w:val="00C30CCF"/>
    <w:rsid w:val="00C315A6"/>
    <w:rsid w:val="00C317EB"/>
    <w:rsid w:val="00C3295E"/>
    <w:rsid w:val="00C33343"/>
    <w:rsid w:val="00C33619"/>
    <w:rsid w:val="00C33A94"/>
    <w:rsid w:val="00C364A0"/>
    <w:rsid w:val="00C36928"/>
    <w:rsid w:val="00C36AB9"/>
    <w:rsid w:val="00C36B5E"/>
    <w:rsid w:val="00C36E01"/>
    <w:rsid w:val="00C3735D"/>
    <w:rsid w:val="00C405FD"/>
    <w:rsid w:val="00C416BE"/>
    <w:rsid w:val="00C41A05"/>
    <w:rsid w:val="00C42DE4"/>
    <w:rsid w:val="00C4342A"/>
    <w:rsid w:val="00C44852"/>
    <w:rsid w:val="00C450DF"/>
    <w:rsid w:val="00C456AF"/>
    <w:rsid w:val="00C45754"/>
    <w:rsid w:val="00C4767D"/>
    <w:rsid w:val="00C512C4"/>
    <w:rsid w:val="00C51E08"/>
    <w:rsid w:val="00C520F6"/>
    <w:rsid w:val="00C5233C"/>
    <w:rsid w:val="00C5253C"/>
    <w:rsid w:val="00C52D99"/>
    <w:rsid w:val="00C53EFC"/>
    <w:rsid w:val="00C541FF"/>
    <w:rsid w:val="00C554F7"/>
    <w:rsid w:val="00C56351"/>
    <w:rsid w:val="00C565D2"/>
    <w:rsid w:val="00C571E0"/>
    <w:rsid w:val="00C57834"/>
    <w:rsid w:val="00C60472"/>
    <w:rsid w:val="00C612C0"/>
    <w:rsid w:val="00C61B1C"/>
    <w:rsid w:val="00C61D78"/>
    <w:rsid w:val="00C62763"/>
    <w:rsid w:val="00C62A23"/>
    <w:rsid w:val="00C63275"/>
    <w:rsid w:val="00C64264"/>
    <w:rsid w:val="00C64B2F"/>
    <w:rsid w:val="00C654BF"/>
    <w:rsid w:val="00C6574F"/>
    <w:rsid w:val="00C65AAE"/>
    <w:rsid w:val="00C664AF"/>
    <w:rsid w:val="00C669F3"/>
    <w:rsid w:val="00C66A92"/>
    <w:rsid w:val="00C66CFD"/>
    <w:rsid w:val="00C672EB"/>
    <w:rsid w:val="00C67F84"/>
    <w:rsid w:val="00C70053"/>
    <w:rsid w:val="00C70095"/>
    <w:rsid w:val="00C70253"/>
    <w:rsid w:val="00C7051A"/>
    <w:rsid w:val="00C706F8"/>
    <w:rsid w:val="00C70A75"/>
    <w:rsid w:val="00C70CE5"/>
    <w:rsid w:val="00C71AC4"/>
    <w:rsid w:val="00C72499"/>
    <w:rsid w:val="00C7275C"/>
    <w:rsid w:val="00C72C46"/>
    <w:rsid w:val="00C73583"/>
    <w:rsid w:val="00C73FBF"/>
    <w:rsid w:val="00C74990"/>
    <w:rsid w:val="00C74CC7"/>
    <w:rsid w:val="00C75A5F"/>
    <w:rsid w:val="00C75CC4"/>
    <w:rsid w:val="00C75EB1"/>
    <w:rsid w:val="00C7640F"/>
    <w:rsid w:val="00C766C9"/>
    <w:rsid w:val="00C76C54"/>
    <w:rsid w:val="00C77BB2"/>
    <w:rsid w:val="00C77FDA"/>
    <w:rsid w:val="00C821C9"/>
    <w:rsid w:val="00C82517"/>
    <w:rsid w:val="00C828BF"/>
    <w:rsid w:val="00C82DEB"/>
    <w:rsid w:val="00C838EF"/>
    <w:rsid w:val="00C83E4A"/>
    <w:rsid w:val="00C847B2"/>
    <w:rsid w:val="00C84EDD"/>
    <w:rsid w:val="00C84FF2"/>
    <w:rsid w:val="00C855AA"/>
    <w:rsid w:val="00C85D9E"/>
    <w:rsid w:val="00C85E26"/>
    <w:rsid w:val="00C8665B"/>
    <w:rsid w:val="00C86EAB"/>
    <w:rsid w:val="00C87C5F"/>
    <w:rsid w:val="00C87C7E"/>
    <w:rsid w:val="00C9007B"/>
    <w:rsid w:val="00C9196E"/>
    <w:rsid w:val="00C92074"/>
    <w:rsid w:val="00C921FF"/>
    <w:rsid w:val="00C93C4E"/>
    <w:rsid w:val="00C94196"/>
    <w:rsid w:val="00C950BE"/>
    <w:rsid w:val="00C9535C"/>
    <w:rsid w:val="00C95DE9"/>
    <w:rsid w:val="00C9762C"/>
    <w:rsid w:val="00C97EBF"/>
    <w:rsid w:val="00CA0246"/>
    <w:rsid w:val="00CA2338"/>
    <w:rsid w:val="00CA2EAE"/>
    <w:rsid w:val="00CA3125"/>
    <w:rsid w:val="00CA3226"/>
    <w:rsid w:val="00CA38AD"/>
    <w:rsid w:val="00CA53DE"/>
    <w:rsid w:val="00CA540A"/>
    <w:rsid w:val="00CA5D73"/>
    <w:rsid w:val="00CA6BDB"/>
    <w:rsid w:val="00CA708A"/>
    <w:rsid w:val="00CA7964"/>
    <w:rsid w:val="00CB0AFD"/>
    <w:rsid w:val="00CB0F41"/>
    <w:rsid w:val="00CB1032"/>
    <w:rsid w:val="00CB1B49"/>
    <w:rsid w:val="00CB3321"/>
    <w:rsid w:val="00CB3563"/>
    <w:rsid w:val="00CB38DD"/>
    <w:rsid w:val="00CB46A2"/>
    <w:rsid w:val="00CB47A5"/>
    <w:rsid w:val="00CB5041"/>
    <w:rsid w:val="00CB583A"/>
    <w:rsid w:val="00CB5B72"/>
    <w:rsid w:val="00CB6C15"/>
    <w:rsid w:val="00CB6E5A"/>
    <w:rsid w:val="00CB71BC"/>
    <w:rsid w:val="00CB74FC"/>
    <w:rsid w:val="00CB762D"/>
    <w:rsid w:val="00CB76E7"/>
    <w:rsid w:val="00CB7AB5"/>
    <w:rsid w:val="00CB7FE4"/>
    <w:rsid w:val="00CC092F"/>
    <w:rsid w:val="00CC0F70"/>
    <w:rsid w:val="00CC1F49"/>
    <w:rsid w:val="00CC23D5"/>
    <w:rsid w:val="00CC3606"/>
    <w:rsid w:val="00CC3D7D"/>
    <w:rsid w:val="00CC44E1"/>
    <w:rsid w:val="00CC450B"/>
    <w:rsid w:val="00CC598E"/>
    <w:rsid w:val="00CC75F6"/>
    <w:rsid w:val="00CC7893"/>
    <w:rsid w:val="00CC7B29"/>
    <w:rsid w:val="00CC7B3E"/>
    <w:rsid w:val="00CD1023"/>
    <w:rsid w:val="00CD19E3"/>
    <w:rsid w:val="00CD1D00"/>
    <w:rsid w:val="00CD3D03"/>
    <w:rsid w:val="00CD3EE2"/>
    <w:rsid w:val="00CD447C"/>
    <w:rsid w:val="00CD448A"/>
    <w:rsid w:val="00CD49CE"/>
    <w:rsid w:val="00CD5604"/>
    <w:rsid w:val="00CD5F7D"/>
    <w:rsid w:val="00CD68CA"/>
    <w:rsid w:val="00CD6B56"/>
    <w:rsid w:val="00CD6D69"/>
    <w:rsid w:val="00CD7496"/>
    <w:rsid w:val="00CE0659"/>
    <w:rsid w:val="00CE1294"/>
    <w:rsid w:val="00CE1C30"/>
    <w:rsid w:val="00CE1FEF"/>
    <w:rsid w:val="00CE2C0A"/>
    <w:rsid w:val="00CE34F5"/>
    <w:rsid w:val="00CE3FAD"/>
    <w:rsid w:val="00CE4344"/>
    <w:rsid w:val="00CE47A8"/>
    <w:rsid w:val="00CE4FA5"/>
    <w:rsid w:val="00CE619A"/>
    <w:rsid w:val="00CE651C"/>
    <w:rsid w:val="00CE71A0"/>
    <w:rsid w:val="00CE740A"/>
    <w:rsid w:val="00CE7949"/>
    <w:rsid w:val="00CF03D5"/>
    <w:rsid w:val="00CF0DDA"/>
    <w:rsid w:val="00CF2BF8"/>
    <w:rsid w:val="00CF43E5"/>
    <w:rsid w:val="00CF46C0"/>
    <w:rsid w:val="00CF46F3"/>
    <w:rsid w:val="00CF5046"/>
    <w:rsid w:val="00CF52E5"/>
    <w:rsid w:val="00CF5D7B"/>
    <w:rsid w:val="00CF629A"/>
    <w:rsid w:val="00CF76B6"/>
    <w:rsid w:val="00CF7A64"/>
    <w:rsid w:val="00D0058D"/>
    <w:rsid w:val="00D011F4"/>
    <w:rsid w:val="00D01CB0"/>
    <w:rsid w:val="00D038FC"/>
    <w:rsid w:val="00D04965"/>
    <w:rsid w:val="00D04C64"/>
    <w:rsid w:val="00D05246"/>
    <w:rsid w:val="00D0581D"/>
    <w:rsid w:val="00D06D9E"/>
    <w:rsid w:val="00D07E24"/>
    <w:rsid w:val="00D10155"/>
    <w:rsid w:val="00D1034F"/>
    <w:rsid w:val="00D103E6"/>
    <w:rsid w:val="00D1126C"/>
    <w:rsid w:val="00D112D9"/>
    <w:rsid w:val="00D12685"/>
    <w:rsid w:val="00D12B03"/>
    <w:rsid w:val="00D132DF"/>
    <w:rsid w:val="00D13AF8"/>
    <w:rsid w:val="00D14366"/>
    <w:rsid w:val="00D14765"/>
    <w:rsid w:val="00D147B8"/>
    <w:rsid w:val="00D150D9"/>
    <w:rsid w:val="00D152FD"/>
    <w:rsid w:val="00D15F2B"/>
    <w:rsid w:val="00D16833"/>
    <w:rsid w:val="00D172F5"/>
    <w:rsid w:val="00D203FE"/>
    <w:rsid w:val="00D21FBA"/>
    <w:rsid w:val="00D22685"/>
    <w:rsid w:val="00D227D5"/>
    <w:rsid w:val="00D22BE5"/>
    <w:rsid w:val="00D23323"/>
    <w:rsid w:val="00D2341F"/>
    <w:rsid w:val="00D23EBF"/>
    <w:rsid w:val="00D23FE1"/>
    <w:rsid w:val="00D2428B"/>
    <w:rsid w:val="00D2438B"/>
    <w:rsid w:val="00D253FD"/>
    <w:rsid w:val="00D255E8"/>
    <w:rsid w:val="00D2569C"/>
    <w:rsid w:val="00D25DE5"/>
    <w:rsid w:val="00D264E6"/>
    <w:rsid w:val="00D26A23"/>
    <w:rsid w:val="00D26B97"/>
    <w:rsid w:val="00D26BB3"/>
    <w:rsid w:val="00D26EEE"/>
    <w:rsid w:val="00D275D3"/>
    <w:rsid w:val="00D2780F"/>
    <w:rsid w:val="00D27955"/>
    <w:rsid w:val="00D27A75"/>
    <w:rsid w:val="00D306FB"/>
    <w:rsid w:val="00D314DF"/>
    <w:rsid w:val="00D31C7E"/>
    <w:rsid w:val="00D31D40"/>
    <w:rsid w:val="00D327F5"/>
    <w:rsid w:val="00D33205"/>
    <w:rsid w:val="00D335F0"/>
    <w:rsid w:val="00D33E36"/>
    <w:rsid w:val="00D3461E"/>
    <w:rsid w:val="00D3486B"/>
    <w:rsid w:val="00D349C4"/>
    <w:rsid w:val="00D34B96"/>
    <w:rsid w:val="00D3521C"/>
    <w:rsid w:val="00D36734"/>
    <w:rsid w:val="00D369F7"/>
    <w:rsid w:val="00D36A31"/>
    <w:rsid w:val="00D37905"/>
    <w:rsid w:val="00D37BCC"/>
    <w:rsid w:val="00D41693"/>
    <w:rsid w:val="00D41C4B"/>
    <w:rsid w:val="00D42257"/>
    <w:rsid w:val="00D42C42"/>
    <w:rsid w:val="00D43142"/>
    <w:rsid w:val="00D432FE"/>
    <w:rsid w:val="00D43996"/>
    <w:rsid w:val="00D43C02"/>
    <w:rsid w:val="00D43E48"/>
    <w:rsid w:val="00D43EA8"/>
    <w:rsid w:val="00D43EBB"/>
    <w:rsid w:val="00D440A4"/>
    <w:rsid w:val="00D443DE"/>
    <w:rsid w:val="00D44514"/>
    <w:rsid w:val="00D445F2"/>
    <w:rsid w:val="00D44B89"/>
    <w:rsid w:val="00D45FA7"/>
    <w:rsid w:val="00D46229"/>
    <w:rsid w:val="00D4662F"/>
    <w:rsid w:val="00D46A37"/>
    <w:rsid w:val="00D46E68"/>
    <w:rsid w:val="00D4700C"/>
    <w:rsid w:val="00D4770D"/>
    <w:rsid w:val="00D50477"/>
    <w:rsid w:val="00D50AF3"/>
    <w:rsid w:val="00D514C5"/>
    <w:rsid w:val="00D51EFC"/>
    <w:rsid w:val="00D51FB8"/>
    <w:rsid w:val="00D5210D"/>
    <w:rsid w:val="00D528B0"/>
    <w:rsid w:val="00D52B43"/>
    <w:rsid w:val="00D53129"/>
    <w:rsid w:val="00D5429E"/>
    <w:rsid w:val="00D545BF"/>
    <w:rsid w:val="00D548F1"/>
    <w:rsid w:val="00D54A18"/>
    <w:rsid w:val="00D54F2F"/>
    <w:rsid w:val="00D55788"/>
    <w:rsid w:val="00D55D91"/>
    <w:rsid w:val="00D5632B"/>
    <w:rsid w:val="00D5664E"/>
    <w:rsid w:val="00D56C15"/>
    <w:rsid w:val="00D6036F"/>
    <w:rsid w:val="00D6154C"/>
    <w:rsid w:val="00D620D7"/>
    <w:rsid w:val="00D6266F"/>
    <w:rsid w:val="00D62CFF"/>
    <w:rsid w:val="00D634E2"/>
    <w:rsid w:val="00D647E3"/>
    <w:rsid w:val="00D64BA4"/>
    <w:rsid w:val="00D64E65"/>
    <w:rsid w:val="00D657C1"/>
    <w:rsid w:val="00D66E9B"/>
    <w:rsid w:val="00D70477"/>
    <w:rsid w:val="00D70A2E"/>
    <w:rsid w:val="00D70F59"/>
    <w:rsid w:val="00D72C4E"/>
    <w:rsid w:val="00D745B2"/>
    <w:rsid w:val="00D74D0C"/>
    <w:rsid w:val="00D751CB"/>
    <w:rsid w:val="00D75467"/>
    <w:rsid w:val="00D7562A"/>
    <w:rsid w:val="00D756B4"/>
    <w:rsid w:val="00D80EA2"/>
    <w:rsid w:val="00D821DD"/>
    <w:rsid w:val="00D82C4E"/>
    <w:rsid w:val="00D83652"/>
    <w:rsid w:val="00D83A78"/>
    <w:rsid w:val="00D83FEB"/>
    <w:rsid w:val="00D8459F"/>
    <w:rsid w:val="00D846AD"/>
    <w:rsid w:val="00D848B3"/>
    <w:rsid w:val="00D84A6B"/>
    <w:rsid w:val="00D84C0E"/>
    <w:rsid w:val="00D84CCA"/>
    <w:rsid w:val="00D85250"/>
    <w:rsid w:val="00D85677"/>
    <w:rsid w:val="00D85D9E"/>
    <w:rsid w:val="00D86AE2"/>
    <w:rsid w:val="00D87EFD"/>
    <w:rsid w:val="00D90B37"/>
    <w:rsid w:val="00D92A5E"/>
    <w:rsid w:val="00D93205"/>
    <w:rsid w:val="00D9350E"/>
    <w:rsid w:val="00D95AFE"/>
    <w:rsid w:val="00D95F0D"/>
    <w:rsid w:val="00D9710C"/>
    <w:rsid w:val="00D9725A"/>
    <w:rsid w:val="00D97E96"/>
    <w:rsid w:val="00DA1087"/>
    <w:rsid w:val="00DA13D4"/>
    <w:rsid w:val="00DA1715"/>
    <w:rsid w:val="00DA28E6"/>
    <w:rsid w:val="00DA2AE4"/>
    <w:rsid w:val="00DA398E"/>
    <w:rsid w:val="00DA418F"/>
    <w:rsid w:val="00DA4AD0"/>
    <w:rsid w:val="00DA57AA"/>
    <w:rsid w:val="00DA5B16"/>
    <w:rsid w:val="00DA5D49"/>
    <w:rsid w:val="00DA5D8F"/>
    <w:rsid w:val="00DA6407"/>
    <w:rsid w:val="00DA6878"/>
    <w:rsid w:val="00DB0757"/>
    <w:rsid w:val="00DB0ED9"/>
    <w:rsid w:val="00DB0FE0"/>
    <w:rsid w:val="00DB103E"/>
    <w:rsid w:val="00DB2552"/>
    <w:rsid w:val="00DB2AC7"/>
    <w:rsid w:val="00DB2BAB"/>
    <w:rsid w:val="00DB2C5F"/>
    <w:rsid w:val="00DB2E79"/>
    <w:rsid w:val="00DB31FA"/>
    <w:rsid w:val="00DB34E7"/>
    <w:rsid w:val="00DB3714"/>
    <w:rsid w:val="00DB3DFC"/>
    <w:rsid w:val="00DB48D7"/>
    <w:rsid w:val="00DB4AB2"/>
    <w:rsid w:val="00DB5094"/>
    <w:rsid w:val="00DB635F"/>
    <w:rsid w:val="00DB677A"/>
    <w:rsid w:val="00DB6F19"/>
    <w:rsid w:val="00DB7092"/>
    <w:rsid w:val="00DB778C"/>
    <w:rsid w:val="00DB7BC3"/>
    <w:rsid w:val="00DC0971"/>
    <w:rsid w:val="00DC0D4A"/>
    <w:rsid w:val="00DC1375"/>
    <w:rsid w:val="00DC1B2E"/>
    <w:rsid w:val="00DC1B91"/>
    <w:rsid w:val="00DC24B2"/>
    <w:rsid w:val="00DC250E"/>
    <w:rsid w:val="00DC3695"/>
    <w:rsid w:val="00DC38C9"/>
    <w:rsid w:val="00DC410E"/>
    <w:rsid w:val="00DC41C3"/>
    <w:rsid w:val="00DC5B3B"/>
    <w:rsid w:val="00DC6803"/>
    <w:rsid w:val="00DC6859"/>
    <w:rsid w:val="00DC6B58"/>
    <w:rsid w:val="00DC704D"/>
    <w:rsid w:val="00DC7082"/>
    <w:rsid w:val="00DD0625"/>
    <w:rsid w:val="00DD22AC"/>
    <w:rsid w:val="00DD22EA"/>
    <w:rsid w:val="00DD29E0"/>
    <w:rsid w:val="00DD2B5A"/>
    <w:rsid w:val="00DD2FFB"/>
    <w:rsid w:val="00DD367B"/>
    <w:rsid w:val="00DD38AC"/>
    <w:rsid w:val="00DD410D"/>
    <w:rsid w:val="00DD4479"/>
    <w:rsid w:val="00DD4724"/>
    <w:rsid w:val="00DD4772"/>
    <w:rsid w:val="00DD5399"/>
    <w:rsid w:val="00DD5918"/>
    <w:rsid w:val="00DD63B1"/>
    <w:rsid w:val="00DD6876"/>
    <w:rsid w:val="00DD6B39"/>
    <w:rsid w:val="00DD77C6"/>
    <w:rsid w:val="00DE1580"/>
    <w:rsid w:val="00DE17FF"/>
    <w:rsid w:val="00DE1869"/>
    <w:rsid w:val="00DE230E"/>
    <w:rsid w:val="00DE2709"/>
    <w:rsid w:val="00DE2CB6"/>
    <w:rsid w:val="00DE3E79"/>
    <w:rsid w:val="00DE4D9F"/>
    <w:rsid w:val="00DE6C90"/>
    <w:rsid w:val="00DF0549"/>
    <w:rsid w:val="00DF1C6F"/>
    <w:rsid w:val="00DF1FF5"/>
    <w:rsid w:val="00DF21AC"/>
    <w:rsid w:val="00DF2B15"/>
    <w:rsid w:val="00DF3EB5"/>
    <w:rsid w:val="00DF4667"/>
    <w:rsid w:val="00DF4EBF"/>
    <w:rsid w:val="00DF5ADD"/>
    <w:rsid w:val="00DF650D"/>
    <w:rsid w:val="00DF6C45"/>
    <w:rsid w:val="00DF6CC4"/>
    <w:rsid w:val="00DF71C9"/>
    <w:rsid w:val="00DF7832"/>
    <w:rsid w:val="00DF79F7"/>
    <w:rsid w:val="00DF7FC4"/>
    <w:rsid w:val="00E000A5"/>
    <w:rsid w:val="00E002BD"/>
    <w:rsid w:val="00E00E6F"/>
    <w:rsid w:val="00E0144B"/>
    <w:rsid w:val="00E01992"/>
    <w:rsid w:val="00E01FE7"/>
    <w:rsid w:val="00E02049"/>
    <w:rsid w:val="00E02816"/>
    <w:rsid w:val="00E02B01"/>
    <w:rsid w:val="00E03C3E"/>
    <w:rsid w:val="00E03E31"/>
    <w:rsid w:val="00E043D0"/>
    <w:rsid w:val="00E05861"/>
    <w:rsid w:val="00E0600F"/>
    <w:rsid w:val="00E060DD"/>
    <w:rsid w:val="00E066BB"/>
    <w:rsid w:val="00E06A33"/>
    <w:rsid w:val="00E06AC0"/>
    <w:rsid w:val="00E06DE5"/>
    <w:rsid w:val="00E06EC5"/>
    <w:rsid w:val="00E07DA1"/>
    <w:rsid w:val="00E102F4"/>
    <w:rsid w:val="00E1031C"/>
    <w:rsid w:val="00E10D10"/>
    <w:rsid w:val="00E1125C"/>
    <w:rsid w:val="00E12B80"/>
    <w:rsid w:val="00E133CA"/>
    <w:rsid w:val="00E14580"/>
    <w:rsid w:val="00E1466F"/>
    <w:rsid w:val="00E151A6"/>
    <w:rsid w:val="00E1656B"/>
    <w:rsid w:val="00E16880"/>
    <w:rsid w:val="00E16940"/>
    <w:rsid w:val="00E16B4D"/>
    <w:rsid w:val="00E17254"/>
    <w:rsid w:val="00E176F6"/>
    <w:rsid w:val="00E202E4"/>
    <w:rsid w:val="00E20840"/>
    <w:rsid w:val="00E20ABA"/>
    <w:rsid w:val="00E20D85"/>
    <w:rsid w:val="00E21261"/>
    <w:rsid w:val="00E21354"/>
    <w:rsid w:val="00E2158F"/>
    <w:rsid w:val="00E226D4"/>
    <w:rsid w:val="00E22B52"/>
    <w:rsid w:val="00E22E2B"/>
    <w:rsid w:val="00E245BA"/>
    <w:rsid w:val="00E260A7"/>
    <w:rsid w:val="00E266D4"/>
    <w:rsid w:val="00E2695B"/>
    <w:rsid w:val="00E27B1C"/>
    <w:rsid w:val="00E30388"/>
    <w:rsid w:val="00E326A8"/>
    <w:rsid w:val="00E3416F"/>
    <w:rsid w:val="00E34C06"/>
    <w:rsid w:val="00E3508D"/>
    <w:rsid w:val="00E3597B"/>
    <w:rsid w:val="00E35BA1"/>
    <w:rsid w:val="00E35C1D"/>
    <w:rsid w:val="00E369E7"/>
    <w:rsid w:val="00E40CA9"/>
    <w:rsid w:val="00E436FC"/>
    <w:rsid w:val="00E438C0"/>
    <w:rsid w:val="00E43D98"/>
    <w:rsid w:val="00E43FE8"/>
    <w:rsid w:val="00E44590"/>
    <w:rsid w:val="00E449CA"/>
    <w:rsid w:val="00E456AB"/>
    <w:rsid w:val="00E45A27"/>
    <w:rsid w:val="00E50E1D"/>
    <w:rsid w:val="00E52426"/>
    <w:rsid w:val="00E5248E"/>
    <w:rsid w:val="00E53145"/>
    <w:rsid w:val="00E53A99"/>
    <w:rsid w:val="00E53AEB"/>
    <w:rsid w:val="00E546D9"/>
    <w:rsid w:val="00E54F0F"/>
    <w:rsid w:val="00E54F57"/>
    <w:rsid w:val="00E554F8"/>
    <w:rsid w:val="00E55A7B"/>
    <w:rsid w:val="00E55E9B"/>
    <w:rsid w:val="00E56A95"/>
    <w:rsid w:val="00E57005"/>
    <w:rsid w:val="00E570D1"/>
    <w:rsid w:val="00E60685"/>
    <w:rsid w:val="00E61642"/>
    <w:rsid w:val="00E623BA"/>
    <w:rsid w:val="00E63653"/>
    <w:rsid w:val="00E6398F"/>
    <w:rsid w:val="00E63C80"/>
    <w:rsid w:val="00E64270"/>
    <w:rsid w:val="00E64818"/>
    <w:rsid w:val="00E64AF1"/>
    <w:rsid w:val="00E64F3F"/>
    <w:rsid w:val="00E652F9"/>
    <w:rsid w:val="00E65A85"/>
    <w:rsid w:val="00E66135"/>
    <w:rsid w:val="00E661F4"/>
    <w:rsid w:val="00E666EC"/>
    <w:rsid w:val="00E66B20"/>
    <w:rsid w:val="00E66E5E"/>
    <w:rsid w:val="00E6709F"/>
    <w:rsid w:val="00E6763F"/>
    <w:rsid w:val="00E6788A"/>
    <w:rsid w:val="00E67DDE"/>
    <w:rsid w:val="00E7062A"/>
    <w:rsid w:val="00E70A58"/>
    <w:rsid w:val="00E70F58"/>
    <w:rsid w:val="00E7189D"/>
    <w:rsid w:val="00E71A43"/>
    <w:rsid w:val="00E71DF5"/>
    <w:rsid w:val="00E71ED5"/>
    <w:rsid w:val="00E723E7"/>
    <w:rsid w:val="00E72576"/>
    <w:rsid w:val="00E73875"/>
    <w:rsid w:val="00E744A8"/>
    <w:rsid w:val="00E7493D"/>
    <w:rsid w:val="00E74AFB"/>
    <w:rsid w:val="00E75062"/>
    <w:rsid w:val="00E7606C"/>
    <w:rsid w:val="00E76341"/>
    <w:rsid w:val="00E7674C"/>
    <w:rsid w:val="00E7687A"/>
    <w:rsid w:val="00E76CF0"/>
    <w:rsid w:val="00E77206"/>
    <w:rsid w:val="00E81F20"/>
    <w:rsid w:val="00E82391"/>
    <w:rsid w:val="00E82895"/>
    <w:rsid w:val="00E82B9F"/>
    <w:rsid w:val="00E82C0E"/>
    <w:rsid w:val="00E83189"/>
    <w:rsid w:val="00E834C9"/>
    <w:rsid w:val="00E83E56"/>
    <w:rsid w:val="00E83F66"/>
    <w:rsid w:val="00E846FD"/>
    <w:rsid w:val="00E85B42"/>
    <w:rsid w:val="00E85ECC"/>
    <w:rsid w:val="00E860E3"/>
    <w:rsid w:val="00E87316"/>
    <w:rsid w:val="00E90717"/>
    <w:rsid w:val="00E90C80"/>
    <w:rsid w:val="00E9174B"/>
    <w:rsid w:val="00E91D4B"/>
    <w:rsid w:val="00E9378A"/>
    <w:rsid w:val="00E946FA"/>
    <w:rsid w:val="00E9477F"/>
    <w:rsid w:val="00E94E5B"/>
    <w:rsid w:val="00E94F5E"/>
    <w:rsid w:val="00E95577"/>
    <w:rsid w:val="00E9685D"/>
    <w:rsid w:val="00E96DD2"/>
    <w:rsid w:val="00E96F83"/>
    <w:rsid w:val="00E97893"/>
    <w:rsid w:val="00EA0C55"/>
    <w:rsid w:val="00EA0C89"/>
    <w:rsid w:val="00EA116C"/>
    <w:rsid w:val="00EA14E8"/>
    <w:rsid w:val="00EA1735"/>
    <w:rsid w:val="00EA2764"/>
    <w:rsid w:val="00EA2B36"/>
    <w:rsid w:val="00EA2BD4"/>
    <w:rsid w:val="00EA335E"/>
    <w:rsid w:val="00EA3437"/>
    <w:rsid w:val="00EA3C88"/>
    <w:rsid w:val="00EA3D23"/>
    <w:rsid w:val="00EA5399"/>
    <w:rsid w:val="00EA5941"/>
    <w:rsid w:val="00EA7686"/>
    <w:rsid w:val="00EA776C"/>
    <w:rsid w:val="00EA7D1B"/>
    <w:rsid w:val="00EB0797"/>
    <w:rsid w:val="00EB2888"/>
    <w:rsid w:val="00EB3409"/>
    <w:rsid w:val="00EB3B7C"/>
    <w:rsid w:val="00EB3FF4"/>
    <w:rsid w:val="00EB436E"/>
    <w:rsid w:val="00EB4D85"/>
    <w:rsid w:val="00EB640C"/>
    <w:rsid w:val="00EB652E"/>
    <w:rsid w:val="00EB6A79"/>
    <w:rsid w:val="00EB6B54"/>
    <w:rsid w:val="00EB70F0"/>
    <w:rsid w:val="00EB736D"/>
    <w:rsid w:val="00EC0229"/>
    <w:rsid w:val="00EC1319"/>
    <w:rsid w:val="00EC1BDA"/>
    <w:rsid w:val="00EC3362"/>
    <w:rsid w:val="00EC33B7"/>
    <w:rsid w:val="00EC3EA0"/>
    <w:rsid w:val="00EC447A"/>
    <w:rsid w:val="00EC5471"/>
    <w:rsid w:val="00EC5762"/>
    <w:rsid w:val="00EC5BDC"/>
    <w:rsid w:val="00EC5C7C"/>
    <w:rsid w:val="00EC5E14"/>
    <w:rsid w:val="00EC65EC"/>
    <w:rsid w:val="00EC6899"/>
    <w:rsid w:val="00EC6C06"/>
    <w:rsid w:val="00EC6D9E"/>
    <w:rsid w:val="00EC70AA"/>
    <w:rsid w:val="00EC727B"/>
    <w:rsid w:val="00EC774F"/>
    <w:rsid w:val="00ED024E"/>
    <w:rsid w:val="00ED0657"/>
    <w:rsid w:val="00ED196B"/>
    <w:rsid w:val="00ED1B4F"/>
    <w:rsid w:val="00ED27CC"/>
    <w:rsid w:val="00ED4380"/>
    <w:rsid w:val="00ED52CF"/>
    <w:rsid w:val="00ED558C"/>
    <w:rsid w:val="00ED5C71"/>
    <w:rsid w:val="00ED7084"/>
    <w:rsid w:val="00ED75E0"/>
    <w:rsid w:val="00ED7D2A"/>
    <w:rsid w:val="00ED7E36"/>
    <w:rsid w:val="00ED7ECC"/>
    <w:rsid w:val="00EE0813"/>
    <w:rsid w:val="00EE095B"/>
    <w:rsid w:val="00EE0C22"/>
    <w:rsid w:val="00EE12D5"/>
    <w:rsid w:val="00EE1412"/>
    <w:rsid w:val="00EE1730"/>
    <w:rsid w:val="00EE1799"/>
    <w:rsid w:val="00EE1CFB"/>
    <w:rsid w:val="00EE32BF"/>
    <w:rsid w:val="00EE3F96"/>
    <w:rsid w:val="00EE4074"/>
    <w:rsid w:val="00EE42CD"/>
    <w:rsid w:val="00EE445D"/>
    <w:rsid w:val="00EE6546"/>
    <w:rsid w:val="00EE774E"/>
    <w:rsid w:val="00EE7930"/>
    <w:rsid w:val="00EE79CB"/>
    <w:rsid w:val="00EE7BAE"/>
    <w:rsid w:val="00EF0681"/>
    <w:rsid w:val="00EF10B3"/>
    <w:rsid w:val="00EF1EB4"/>
    <w:rsid w:val="00EF1FE3"/>
    <w:rsid w:val="00EF204A"/>
    <w:rsid w:val="00EF31C6"/>
    <w:rsid w:val="00EF3E63"/>
    <w:rsid w:val="00EF42C2"/>
    <w:rsid w:val="00EF537B"/>
    <w:rsid w:val="00EF5CBA"/>
    <w:rsid w:val="00EF5D03"/>
    <w:rsid w:val="00EF6274"/>
    <w:rsid w:val="00EF7038"/>
    <w:rsid w:val="00EF72EB"/>
    <w:rsid w:val="00F003CE"/>
    <w:rsid w:val="00F0044C"/>
    <w:rsid w:val="00F00462"/>
    <w:rsid w:val="00F0079C"/>
    <w:rsid w:val="00F01963"/>
    <w:rsid w:val="00F01A34"/>
    <w:rsid w:val="00F01C11"/>
    <w:rsid w:val="00F01D50"/>
    <w:rsid w:val="00F02A32"/>
    <w:rsid w:val="00F02A5C"/>
    <w:rsid w:val="00F03217"/>
    <w:rsid w:val="00F033D2"/>
    <w:rsid w:val="00F03C23"/>
    <w:rsid w:val="00F04124"/>
    <w:rsid w:val="00F042CD"/>
    <w:rsid w:val="00F04B51"/>
    <w:rsid w:val="00F04BA2"/>
    <w:rsid w:val="00F056D2"/>
    <w:rsid w:val="00F057D2"/>
    <w:rsid w:val="00F05B22"/>
    <w:rsid w:val="00F05F57"/>
    <w:rsid w:val="00F06BF7"/>
    <w:rsid w:val="00F074D4"/>
    <w:rsid w:val="00F07564"/>
    <w:rsid w:val="00F10571"/>
    <w:rsid w:val="00F10BAD"/>
    <w:rsid w:val="00F10F23"/>
    <w:rsid w:val="00F11919"/>
    <w:rsid w:val="00F128D0"/>
    <w:rsid w:val="00F13B5F"/>
    <w:rsid w:val="00F1410A"/>
    <w:rsid w:val="00F14AFC"/>
    <w:rsid w:val="00F14C9A"/>
    <w:rsid w:val="00F14D05"/>
    <w:rsid w:val="00F162FB"/>
    <w:rsid w:val="00F165DA"/>
    <w:rsid w:val="00F167EC"/>
    <w:rsid w:val="00F168A6"/>
    <w:rsid w:val="00F16F3E"/>
    <w:rsid w:val="00F174C8"/>
    <w:rsid w:val="00F203C7"/>
    <w:rsid w:val="00F2112D"/>
    <w:rsid w:val="00F22593"/>
    <w:rsid w:val="00F2340F"/>
    <w:rsid w:val="00F2384B"/>
    <w:rsid w:val="00F23FA7"/>
    <w:rsid w:val="00F24762"/>
    <w:rsid w:val="00F24A86"/>
    <w:rsid w:val="00F24AED"/>
    <w:rsid w:val="00F24D46"/>
    <w:rsid w:val="00F24E5B"/>
    <w:rsid w:val="00F25930"/>
    <w:rsid w:val="00F25B89"/>
    <w:rsid w:val="00F25E14"/>
    <w:rsid w:val="00F2725A"/>
    <w:rsid w:val="00F27A74"/>
    <w:rsid w:val="00F3009C"/>
    <w:rsid w:val="00F302DB"/>
    <w:rsid w:val="00F303D4"/>
    <w:rsid w:val="00F325B6"/>
    <w:rsid w:val="00F3260C"/>
    <w:rsid w:val="00F329D2"/>
    <w:rsid w:val="00F32E08"/>
    <w:rsid w:val="00F33F70"/>
    <w:rsid w:val="00F34E26"/>
    <w:rsid w:val="00F354D8"/>
    <w:rsid w:val="00F35ADA"/>
    <w:rsid w:val="00F35F22"/>
    <w:rsid w:val="00F400FF"/>
    <w:rsid w:val="00F406D3"/>
    <w:rsid w:val="00F40868"/>
    <w:rsid w:val="00F40B55"/>
    <w:rsid w:val="00F40E24"/>
    <w:rsid w:val="00F40FF1"/>
    <w:rsid w:val="00F4113A"/>
    <w:rsid w:val="00F417FE"/>
    <w:rsid w:val="00F42C49"/>
    <w:rsid w:val="00F440C4"/>
    <w:rsid w:val="00F44327"/>
    <w:rsid w:val="00F44A37"/>
    <w:rsid w:val="00F45AB4"/>
    <w:rsid w:val="00F45AE6"/>
    <w:rsid w:val="00F45F5B"/>
    <w:rsid w:val="00F45FEA"/>
    <w:rsid w:val="00F47556"/>
    <w:rsid w:val="00F5048E"/>
    <w:rsid w:val="00F50682"/>
    <w:rsid w:val="00F50EC6"/>
    <w:rsid w:val="00F519CD"/>
    <w:rsid w:val="00F52A67"/>
    <w:rsid w:val="00F5303D"/>
    <w:rsid w:val="00F531DE"/>
    <w:rsid w:val="00F54F90"/>
    <w:rsid w:val="00F5514A"/>
    <w:rsid w:val="00F56E21"/>
    <w:rsid w:val="00F57A24"/>
    <w:rsid w:val="00F601DC"/>
    <w:rsid w:val="00F60319"/>
    <w:rsid w:val="00F60F20"/>
    <w:rsid w:val="00F61243"/>
    <w:rsid w:val="00F617F5"/>
    <w:rsid w:val="00F621EC"/>
    <w:rsid w:val="00F62363"/>
    <w:rsid w:val="00F62BD3"/>
    <w:rsid w:val="00F63762"/>
    <w:rsid w:val="00F637A2"/>
    <w:rsid w:val="00F645AE"/>
    <w:rsid w:val="00F658C9"/>
    <w:rsid w:val="00F65915"/>
    <w:rsid w:val="00F667FF"/>
    <w:rsid w:val="00F66AB2"/>
    <w:rsid w:val="00F677DC"/>
    <w:rsid w:val="00F70FA5"/>
    <w:rsid w:val="00F72421"/>
    <w:rsid w:val="00F72DCF"/>
    <w:rsid w:val="00F72FE0"/>
    <w:rsid w:val="00F7304E"/>
    <w:rsid w:val="00F73ECA"/>
    <w:rsid w:val="00F7411A"/>
    <w:rsid w:val="00F7461E"/>
    <w:rsid w:val="00F74798"/>
    <w:rsid w:val="00F7482E"/>
    <w:rsid w:val="00F7533E"/>
    <w:rsid w:val="00F75793"/>
    <w:rsid w:val="00F75B0E"/>
    <w:rsid w:val="00F75B66"/>
    <w:rsid w:val="00F767AA"/>
    <w:rsid w:val="00F769FA"/>
    <w:rsid w:val="00F77352"/>
    <w:rsid w:val="00F802C0"/>
    <w:rsid w:val="00F809BD"/>
    <w:rsid w:val="00F815FB"/>
    <w:rsid w:val="00F8176D"/>
    <w:rsid w:val="00F8285F"/>
    <w:rsid w:val="00F82940"/>
    <w:rsid w:val="00F82A8F"/>
    <w:rsid w:val="00F835ED"/>
    <w:rsid w:val="00F8381A"/>
    <w:rsid w:val="00F84459"/>
    <w:rsid w:val="00F84822"/>
    <w:rsid w:val="00F850F0"/>
    <w:rsid w:val="00F85582"/>
    <w:rsid w:val="00F857A3"/>
    <w:rsid w:val="00F85814"/>
    <w:rsid w:val="00F86247"/>
    <w:rsid w:val="00F86511"/>
    <w:rsid w:val="00F873DC"/>
    <w:rsid w:val="00F87C5B"/>
    <w:rsid w:val="00F87FC0"/>
    <w:rsid w:val="00F907CE"/>
    <w:rsid w:val="00F92447"/>
    <w:rsid w:val="00F92484"/>
    <w:rsid w:val="00F92A4A"/>
    <w:rsid w:val="00F936AA"/>
    <w:rsid w:val="00F93EE2"/>
    <w:rsid w:val="00F94936"/>
    <w:rsid w:val="00F949DD"/>
    <w:rsid w:val="00F94AE8"/>
    <w:rsid w:val="00F95A89"/>
    <w:rsid w:val="00F96382"/>
    <w:rsid w:val="00F97105"/>
    <w:rsid w:val="00F973F9"/>
    <w:rsid w:val="00F9750B"/>
    <w:rsid w:val="00F97595"/>
    <w:rsid w:val="00F97723"/>
    <w:rsid w:val="00FA022E"/>
    <w:rsid w:val="00FA047C"/>
    <w:rsid w:val="00FA04FC"/>
    <w:rsid w:val="00FA3031"/>
    <w:rsid w:val="00FA3AFA"/>
    <w:rsid w:val="00FA3EDF"/>
    <w:rsid w:val="00FA4035"/>
    <w:rsid w:val="00FA4581"/>
    <w:rsid w:val="00FA4970"/>
    <w:rsid w:val="00FA4C7F"/>
    <w:rsid w:val="00FA4CCC"/>
    <w:rsid w:val="00FA4D18"/>
    <w:rsid w:val="00FA5101"/>
    <w:rsid w:val="00FA5372"/>
    <w:rsid w:val="00FA5ABF"/>
    <w:rsid w:val="00FA680D"/>
    <w:rsid w:val="00FA745E"/>
    <w:rsid w:val="00FA7C37"/>
    <w:rsid w:val="00FB0911"/>
    <w:rsid w:val="00FB1640"/>
    <w:rsid w:val="00FB2091"/>
    <w:rsid w:val="00FB24DD"/>
    <w:rsid w:val="00FB2E13"/>
    <w:rsid w:val="00FB31D0"/>
    <w:rsid w:val="00FB4C5D"/>
    <w:rsid w:val="00FB512F"/>
    <w:rsid w:val="00FB5925"/>
    <w:rsid w:val="00FB68E1"/>
    <w:rsid w:val="00FB6EB6"/>
    <w:rsid w:val="00FB71AF"/>
    <w:rsid w:val="00FC00E6"/>
    <w:rsid w:val="00FC1608"/>
    <w:rsid w:val="00FC1C53"/>
    <w:rsid w:val="00FC218C"/>
    <w:rsid w:val="00FC2BBE"/>
    <w:rsid w:val="00FC2CF8"/>
    <w:rsid w:val="00FC2F62"/>
    <w:rsid w:val="00FC3D79"/>
    <w:rsid w:val="00FC404E"/>
    <w:rsid w:val="00FC58A4"/>
    <w:rsid w:val="00FC5ED6"/>
    <w:rsid w:val="00FC699B"/>
    <w:rsid w:val="00FC6DC4"/>
    <w:rsid w:val="00FC72C3"/>
    <w:rsid w:val="00FC7462"/>
    <w:rsid w:val="00FC76CC"/>
    <w:rsid w:val="00FC7AB6"/>
    <w:rsid w:val="00FC7AC0"/>
    <w:rsid w:val="00FD062E"/>
    <w:rsid w:val="00FD0775"/>
    <w:rsid w:val="00FD112F"/>
    <w:rsid w:val="00FD1278"/>
    <w:rsid w:val="00FD2247"/>
    <w:rsid w:val="00FD2314"/>
    <w:rsid w:val="00FD3361"/>
    <w:rsid w:val="00FD374A"/>
    <w:rsid w:val="00FD3804"/>
    <w:rsid w:val="00FD3BB6"/>
    <w:rsid w:val="00FD41E4"/>
    <w:rsid w:val="00FD6D19"/>
    <w:rsid w:val="00FD7C04"/>
    <w:rsid w:val="00FE1080"/>
    <w:rsid w:val="00FE1384"/>
    <w:rsid w:val="00FE2524"/>
    <w:rsid w:val="00FE2587"/>
    <w:rsid w:val="00FE263E"/>
    <w:rsid w:val="00FE2B36"/>
    <w:rsid w:val="00FE30DF"/>
    <w:rsid w:val="00FE43DA"/>
    <w:rsid w:val="00FE49A6"/>
    <w:rsid w:val="00FE4F1B"/>
    <w:rsid w:val="00FE61EC"/>
    <w:rsid w:val="00FE679B"/>
    <w:rsid w:val="00FE7A35"/>
    <w:rsid w:val="00FF03E0"/>
    <w:rsid w:val="00FF08E8"/>
    <w:rsid w:val="00FF09D0"/>
    <w:rsid w:val="00FF0B97"/>
    <w:rsid w:val="00FF0C48"/>
    <w:rsid w:val="00FF1510"/>
    <w:rsid w:val="00FF1625"/>
    <w:rsid w:val="00FF1D5B"/>
    <w:rsid w:val="00FF2016"/>
    <w:rsid w:val="00FF32EB"/>
    <w:rsid w:val="00FF3E7A"/>
    <w:rsid w:val="00FF3FB8"/>
    <w:rsid w:val="00FF4FAE"/>
    <w:rsid w:val="00FF5927"/>
    <w:rsid w:val="00FF5987"/>
    <w:rsid w:val="00FF6CB0"/>
    <w:rsid w:val="00FF714B"/>
    <w:rsid w:val="00FF788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A30978B"/>
  <w15:docId w15:val="{9A50F8FA-D7A2-4E1D-811C-A6A261C2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B53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B53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01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163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B6E5A"/>
    <w:rPr>
      <w:sz w:val="24"/>
      <w:szCs w:val="24"/>
    </w:rPr>
  </w:style>
  <w:style w:type="character" w:styleId="lev">
    <w:name w:val="Strong"/>
    <w:basedOn w:val="Policepardfaut"/>
    <w:uiPriority w:val="22"/>
    <w:qFormat/>
    <w:rsid w:val="00634A07"/>
    <w:rPr>
      <w:b/>
      <w:bCs/>
    </w:rPr>
  </w:style>
  <w:style w:type="character" w:styleId="Lienhypertexte">
    <w:name w:val="Hyperlink"/>
    <w:basedOn w:val="Policepardfaut"/>
    <w:uiPriority w:val="99"/>
    <w:unhideWhenUsed/>
    <w:rsid w:val="0055448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semiHidden/>
    <w:unhideWhenUsed/>
    <w:rsid w:val="00F9638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96382"/>
  </w:style>
  <w:style w:type="character" w:styleId="Appeldenotedefin">
    <w:name w:val="endnote reference"/>
    <w:basedOn w:val="Policepardfaut"/>
    <w:semiHidden/>
    <w:unhideWhenUsed/>
    <w:rsid w:val="00F96382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F963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96382"/>
  </w:style>
  <w:style w:type="character" w:styleId="Appelnotedebasdep">
    <w:name w:val="footnote reference"/>
    <w:basedOn w:val="Policepardfaut"/>
    <w:unhideWhenUsed/>
    <w:rsid w:val="00F9638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4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2DD2-1221-4CA1-929D-97AE5639B691}"/>
      </w:docPartPr>
      <w:docPartBody>
        <w:p w:rsidR="00F033A6" w:rsidRDefault="0014421E">
          <w:r w:rsidRPr="00BB08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54A16-5CE1-4062-98E9-9414A523C7B0}"/>
      </w:docPartPr>
      <w:docPartBody>
        <w:p w:rsidR="00F033A6" w:rsidRDefault="0014421E">
          <w:r w:rsidRPr="00BB08E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1E"/>
    <w:rsid w:val="0014421E"/>
    <w:rsid w:val="00F0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2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53DB-B689-4CA5-AC99-4C6E0BF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prévention santé</vt:lpstr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 prévention santé</dc:title>
  <dc:subject/>
  <dc:creator>stci</dc:creator>
  <cp:keywords/>
  <dc:description/>
  <cp:lastModifiedBy>Cédric MULLOIS</cp:lastModifiedBy>
  <cp:revision>2</cp:revision>
  <dcterms:created xsi:type="dcterms:W3CDTF">2024-08-28T07:04:00Z</dcterms:created>
  <dcterms:modified xsi:type="dcterms:W3CDTF">2024-08-28T07:04:00Z</dcterms:modified>
</cp:coreProperties>
</file>